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9" w:rsidRPr="00932F7B" w:rsidRDefault="00212499" w:rsidP="00212499">
      <w:pPr>
        <w:pStyle w:val="aff5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212499" w:rsidRDefault="00212499" w:rsidP="00212499">
      <w:pPr>
        <w:pStyle w:val="aff5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212499" w:rsidRPr="007165AB" w:rsidRDefault="00212499" w:rsidP="00212499">
      <w:pPr>
        <w:pStyle w:val="aff5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212499" w:rsidRPr="007165AB" w:rsidRDefault="00212499" w:rsidP="00212499">
      <w:pPr>
        <w:pStyle w:val="aff5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212499" w:rsidRDefault="00212499" w:rsidP="00212499">
      <w:pPr>
        <w:pStyle w:val="aff5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499" w:rsidRPr="00112574" w:rsidRDefault="00212499" w:rsidP="00212499">
      <w:pPr>
        <w:pStyle w:val="aff5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:rsidR="00212499" w:rsidRPr="004A603B" w:rsidRDefault="00212499" w:rsidP="00212499">
      <w:pPr>
        <w:pStyle w:val="aff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965A24">
        <w:rPr>
          <w:rFonts w:ascii="Arial" w:hAnsi="Arial" w:cs="Arial"/>
          <w:color w:val="auto"/>
          <w:sz w:val="24"/>
          <w:szCs w:val="24"/>
        </w:rPr>
        <w:t>“</w:t>
      </w:r>
      <w:proofErr w:type="spellStart"/>
      <w:r>
        <w:rPr>
          <w:rFonts w:ascii="Arial" w:hAnsi="Arial" w:cs="Arial"/>
          <w:color w:val="auto"/>
          <w:sz w:val="24"/>
          <w:szCs w:val="24"/>
          <w:lang w:val="en-US"/>
        </w:rPr>
        <w:t>ParentHelperPro</w:t>
      </w:r>
      <w:proofErr w:type="spellEnd"/>
      <w:r w:rsidRPr="00965A24">
        <w:rPr>
          <w:rFonts w:ascii="Arial" w:hAnsi="Arial" w:cs="Arial"/>
          <w:color w:val="auto"/>
          <w:sz w:val="24"/>
          <w:szCs w:val="24"/>
        </w:rPr>
        <w:t>”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212499" w:rsidRPr="00E8737E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:rsidR="00212499" w:rsidRPr="00E8737E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:rsidR="00212499" w:rsidRPr="00E8737E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:rsidR="00212499" w:rsidRPr="004F32AA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Pr="00E8737E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:rsidR="00212499" w:rsidRPr="00B51DAD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:rsidR="00212499" w:rsidRPr="001C2C1C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212499" w:rsidRPr="00E8737E" w:rsidRDefault="00212499" w:rsidP="00212499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81ACB">
        <w:rPr>
          <w:rFonts w:ascii="Arial" w:hAnsi="Arial" w:cs="Arial"/>
          <w:iCs/>
          <w:sz w:val="24"/>
          <w:szCs w:val="24"/>
        </w:rPr>
        <w:t>Д. Н. Борисо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="00C81ACB">
        <w:rPr>
          <w:rFonts w:ascii="Arial" w:hAnsi="Arial" w:cs="Arial"/>
          <w:sz w:val="24"/>
          <w:szCs w:val="24"/>
        </w:rPr>
        <w:t>к</w:t>
      </w:r>
      <w:r w:rsidRPr="00E8737E">
        <w:rPr>
          <w:rFonts w:ascii="Arial" w:hAnsi="Arial" w:cs="Arial"/>
          <w:iCs/>
          <w:sz w:val="24"/>
          <w:szCs w:val="24"/>
        </w:rPr>
        <w:t xml:space="preserve">.т.н., </w:t>
      </w:r>
      <w:r w:rsidR="00C81ACB">
        <w:rPr>
          <w:rFonts w:ascii="Arial" w:hAnsi="Arial" w:cs="Arial"/>
          <w:iCs/>
          <w:sz w:val="24"/>
          <w:szCs w:val="24"/>
        </w:rPr>
        <w:t>доцент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:rsidR="00212499" w:rsidRDefault="00212499" w:rsidP="00212499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Власов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 xml:space="preserve">А. В. </w:t>
      </w:r>
      <w:proofErr w:type="spellStart"/>
      <w:r>
        <w:rPr>
          <w:rFonts w:ascii="Arial" w:hAnsi="Arial" w:cs="Arial"/>
          <w:iCs/>
          <w:sz w:val="24"/>
          <w:szCs w:val="24"/>
        </w:rPr>
        <w:t>Хилько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ст. 3 курса оч. отд.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Д. А. Бражнико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Обучающийся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Р. А. Воскресенский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Руководитель        ______________ К. В. Зенин, преподаватель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:rsidR="0021249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B034A0" w:rsidRPr="00010A5C" w:rsidRDefault="00212499" w:rsidP="00212499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:rsidR="00D614DB" w:rsidRDefault="00D614DB" w:rsidP="00B034A0"/>
    <w:p w:rsidR="001A0D33" w:rsidRDefault="0042454C" w:rsidP="001A0D33">
      <w:pPr>
        <w:pStyle w:val="af9"/>
      </w:pPr>
      <w:bookmarkStart w:id="1" w:name="_Toc165400171"/>
      <w:bookmarkStart w:id="2" w:name="_Toc165400227"/>
      <w:bookmarkStart w:id="3" w:name="_Toc165404785"/>
      <w:bookmarkStart w:id="4" w:name="_Toc165406283"/>
      <w:bookmarkStart w:id="5" w:name="_Toc166063238"/>
      <w:bookmarkStart w:id="6" w:name="_Toc167907139"/>
      <w:bookmarkStart w:id="7" w:name="_Toc167919091"/>
      <w:bookmarkStart w:id="8" w:name="_Toc169564825"/>
      <w:bookmarkStart w:id="9" w:name="_Toc169633683"/>
      <w:bookmarkStart w:id="10" w:name="_Toc83728559"/>
      <w:bookmarkStart w:id="11" w:name="_Toc169733221"/>
      <w:bookmarkStart w:id="12" w:name="_Toc169733403"/>
      <w:bookmarkStart w:id="13" w:name="_Toc169815935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00BC0" w:rsidRDefault="00250DE4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 w:rsidR="001A0D33">
        <w:instrText xml:space="preserve"> TOC \t "Введение;1;Название главы;1;Название параграфа;3;Название пункта;4;Введение/заключение;1" </w:instrText>
      </w:r>
      <w:r>
        <w:fldChar w:fldCharType="separate"/>
      </w:r>
      <w:r w:rsidR="00200BC0">
        <w:rPr>
          <w:noProof/>
        </w:rPr>
        <w:t>Введение</w:t>
      </w:r>
      <w:r w:rsidR="00200BC0">
        <w:rPr>
          <w:noProof/>
        </w:rPr>
        <w:tab/>
      </w:r>
      <w:r w:rsidR="00200BC0">
        <w:rPr>
          <w:noProof/>
        </w:rPr>
        <w:fldChar w:fldCharType="begin"/>
      </w:r>
      <w:r w:rsidR="00200BC0">
        <w:rPr>
          <w:noProof/>
        </w:rPr>
        <w:instrText xml:space="preserve"> PAGEREF _Toc169815936 \h </w:instrText>
      </w:r>
      <w:r w:rsidR="00200BC0">
        <w:rPr>
          <w:noProof/>
        </w:rPr>
      </w:r>
      <w:r w:rsidR="00200BC0">
        <w:rPr>
          <w:noProof/>
        </w:rPr>
        <w:fldChar w:fldCharType="separate"/>
      </w:r>
      <w:r w:rsidR="00200BC0">
        <w:rPr>
          <w:noProof/>
        </w:rPr>
        <w:t>3</w:t>
      </w:r>
      <w:r w:rsidR="00200BC0">
        <w:rPr>
          <w:noProof/>
        </w:rPr>
        <w:fldChar w:fldCharType="end"/>
      </w:r>
    </w:p>
    <w:p w:rsidR="00200BC0" w:rsidRDefault="00200BC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 Терминология (глоссарий)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0BC0" w:rsidRDefault="00200BC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 Постановка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 Требования к разрабатываемой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00BC0" w:rsidRDefault="00200BC0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noProof/>
        </w:rPr>
        <w:t>2.1.1.</w:t>
      </w:r>
      <w:r w:rsidRPr="00E13C67">
        <w:rPr>
          <w:noProof/>
        </w:rPr>
        <w:t xml:space="preserve">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00BC0" w:rsidRDefault="00200BC0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noProof/>
        </w:rPr>
        <w:t>2.1.2.</w:t>
      </w:r>
      <w:r w:rsidRPr="00E13C67">
        <w:rPr>
          <w:noProof/>
        </w:rPr>
        <w:t xml:space="preserve"> 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 Требования к интерфей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 Задачи, решаемые в процесс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00BC0" w:rsidRDefault="00200BC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 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. Ц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. Обзор прямых конкур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00BC0" w:rsidRDefault="00200BC0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noProof/>
        </w:rPr>
        <w:t>3.2.1. Parentu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00BC0" w:rsidRDefault="00200BC0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E13C67">
        <w:rPr>
          <w:rFonts w:eastAsia="Times New Roman" w:cs="Times New Roman"/>
          <w:noProof/>
          <w:lang w:eastAsia="ru-RU"/>
        </w:rPr>
        <w:t>3.2.2.</w:t>
      </w:r>
      <w:r>
        <w:rPr>
          <w:noProof/>
        </w:rPr>
        <w:t xml:space="preserve"> Happy M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 Обзор косвенных конкур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00BC0" w:rsidRDefault="00200BC0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noProof/>
        </w:rPr>
        <w:t>3.3.1. Babyb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00BC0" w:rsidRDefault="00200BC0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noProof/>
        </w:rPr>
        <w:t>3.3.2. Vladm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00BC0" w:rsidRDefault="00200BC0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noProof/>
        </w:rPr>
        <w:t>3.3.3. Mamav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 Аналитик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00BC0" w:rsidRDefault="00200BC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 Реализа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 Средства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 Реализация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00BC0" w:rsidRDefault="00200BC0">
      <w:pPr>
        <w:pStyle w:val="3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3. Реализация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00BC0" w:rsidRDefault="00200BC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00BC0" w:rsidRDefault="00200BC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00BC0" w:rsidRDefault="00200BC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556CF" w:rsidRPr="00A5058B" w:rsidRDefault="00200BC0" w:rsidP="00425531">
      <w:pPr>
        <w:pStyle w:val="12"/>
        <w:tabs>
          <w:tab w:val="right" w:leader="dot" w:pos="9344"/>
        </w:tabs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1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 w:rsidR="00250DE4">
        <w:fldChar w:fldCharType="end"/>
      </w:r>
    </w:p>
    <w:p w:rsidR="00F556CF" w:rsidRDefault="00F556CF" w:rsidP="0042454C">
      <w:pPr>
        <w:pStyle w:val="af9"/>
      </w:pPr>
      <w:bookmarkStart w:id="14" w:name="_Toc83728560"/>
      <w:bookmarkStart w:id="15" w:name="_Toc83728843"/>
      <w:bookmarkStart w:id="16" w:name="_Toc83729009"/>
      <w:bookmarkStart w:id="17" w:name="_Toc169733222"/>
      <w:bookmarkStart w:id="18" w:name="_Toc169815936"/>
      <w:r w:rsidRPr="00F556CF">
        <w:lastRenderedPageBreak/>
        <w:t>Введение</w:t>
      </w:r>
      <w:bookmarkEnd w:id="14"/>
      <w:bookmarkEnd w:id="15"/>
      <w:bookmarkEnd w:id="16"/>
      <w:bookmarkEnd w:id="17"/>
      <w:bookmarkEnd w:id="18"/>
    </w:p>
    <w:p w:rsidR="00425531" w:rsidRPr="00F556CF" w:rsidRDefault="00425531" w:rsidP="00BE5635">
      <w:pPr>
        <w:pStyle w:val="afff3"/>
      </w:pPr>
    </w:p>
    <w:p w:rsidR="00CA52BB" w:rsidRDefault="00CA52BB" w:rsidP="00BE5635">
      <w:pPr>
        <w:pStyle w:val="afff3"/>
      </w:pPr>
      <w:r>
        <w:t>Неопытные</w:t>
      </w:r>
      <w:r w:rsidRPr="00CA52BB">
        <w:t xml:space="preserve"> </w:t>
      </w:r>
      <w:r w:rsidR="00321DA6">
        <w:t>мамы и папы</w:t>
      </w:r>
      <w:r w:rsidRPr="00CA52BB">
        <w:t xml:space="preserve"> часто обращаются за советом к родственникам, друзьям или книгам по воспитанию. Однако эти ресурсы часто содержат устаревшую или противоречивую информацию, что может затруднять поиск ответов.</w:t>
      </w:r>
    </w:p>
    <w:p w:rsidR="00CB0638" w:rsidRPr="00CB0638" w:rsidRDefault="00511733" w:rsidP="00BE5635">
      <w:pPr>
        <w:pStyle w:val="afff3"/>
      </w:pPr>
      <w:r>
        <w:t>Для решения этой проблемы мы создали</w:t>
      </w:r>
      <w:r w:rsidR="00CB0638" w:rsidRPr="00CB0638">
        <w:t xml:space="preserve"> мобильное приложение </w:t>
      </w:r>
      <w:proofErr w:type="spellStart"/>
      <w:r w:rsidR="00CB0638" w:rsidRPr="00CB0638">
        <w:t>ParentHelperPro</w:t>
      </w:r>
      <w:proofErr w:type="spellEnd"/>
      <w:r w:rsidR="00CB0638" w:rsidRPr="00CB0638">
        <w:t xml:space="preserve">, направленное на помощь родителям. Оно позволяет совершать обмен опытом и советами по воспитанию </w:t>
      </w:r>
      <w:r w:rsidR="001F4205">
        <w:t>детей</w:t>
      </w:r>
      <w:r w:rsidR="00CB0638" w:rsidRPr="00CB0638">
        <w:t>.</w:t>
      </w:r>
    </w:p>
    <w:p w:rsidR="00200BC0" w:rsidRDefault="00CB0638" w:rsidP="00200BC0">
      <w:pPr>
        <w:pStyle w:val="afff3"/>
      </w:pPr>
      <w:r w:rsidRPr="00CB0638">
        <w:t xml:space="preserve">В ходе работы был рассмотрен анализ области исследования, процесс реализации нашего </w:t>
      </w:r>
      <w:r w:rsidRPr="004B0DB3">
        <w:t xml:space="preserve">мобильного приложения, включая </w:t>
      </w:r>
      <w:r w:rsidR="004B0DB3" w:rsidRPr="004B0DB3">
        <w:t>анализ предметной области, создание дизайна, разработка базы данных, реализация автоматизированной системы, тестирование и развертывание.</w:t>
      </w:r>
    </w:p>
    <w:p w:rsidR="00EF7C67" w:rsidRPr="00C22FDE" w:rsidRDefault="00C22FDE" w:rsidP="00200BC0">
      <w:pPr>
        <w:pStyle w:val="afff3"/>
      </w:pPr>
      <w:r>
        <w:br w:type="page"/>
      </w:r>
    </w:p>
    <w:p w:rsidR="002E64BE" w:rsidRPr="002E64BE" w:rsidRDefault="00212499" w:rsidP="000B14E4">
      <w:pPr>
        <w:pStyle w:val="a5"/>
      </w:pPr>
      <w:bookmarkStart w:id="19" w:name="_Toc169733223"/>
      <w:bookmarkStart w:id="20" w:name="_Toc169815937"/>
      <w:r>
        <w:lastRenderedPageBreak/>
        <w:t>Терминология (глоссарий) предметной области</w:t>
      </w:r>
      <w:bookmarkEnd w:id="19"/>
      <w:bookmarkEnd w:id="20"/>
    </w:p>
    <w:bookmarkStart w:id="21" w:name="_Toc83728562"/>
    <w:bookmarkStart w:id="22" w:name="_Toc83728845"/>
    <w:bookmarkStart w:id="23" w:name="_Toc83729011"/>
    <w:p w:rsidR="00212499" w:rsidRDefault="00250DE4" w:rsidP="007D615E">
      <w:pPr>
        <w:pStyle w:val="affa"/>
      </w:pPr>
      <w:r w:rsidRPr="00250DE4">
        <w:rPr>
          <w:noProof/>
        </w:rPr>
        <w:fldChar w:fldCharType="begin"/>
      </w:r>
      <w:r w:rsidR="00212499" w:rsidRPr="008A42B1">
        <w:instrText xml:space="preserve"> TOC \h \z \t "Название главы;1;Название параграфа;2" </w:instrText>
      </w:r>
      <w:r w:rsidRPr="00250DE4">
        <w:rPr>
          <w:noProof/>
        </w:rPr>
        <w:fldChar w:fldCharType="separate"/>
      </w:r>
    </w:p>
    <w:tbl>
      <w:tblPr>
        <w:tblStyle w:val="affb"/>
        <w:tblW w:w="0" w:type="auto"/>
        <w:tblLook w:val="04A0"/>
      </w:tblPr>
      <w:tblGrid>
        <w:gridCol w:w="4672"/>
        <w:gridCol w:w="4672"/>
      </w:tblGrid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риложение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рикладная компьютерная программ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Разработ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Специалист, занимающийся разработкой схем, программного обеспечения и сай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роект, систе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Совокупность мероприятий для разработки нового продукт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Заказ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Лицо, заинтересованное в выполнении исполнителем работ, оказании им услуг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рограм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БД</w:t>
            </w:r>
          </w:p>
        </w:tc>
        <w:tc>
          <w:tcPr>
            <w:tcW w:w="4672" w:type="dxa"/>
          </w:tcPr>
          <w:p w:rsidR="00212499" w:rsidRPr="00965A24" w:rsidRDefault="00212499" w:rsidP="00200BC0">
            <w:pPr>
              <w:pStyle w:val="aff7"/>
            </w:pPr>
            <w:r w:rsidRPr="00965A24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Back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Это внутренняя часть продукта, которая находится на сервере и скрыта от пользователе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Front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Презентационная часть приложений, информационной или </w:t>
            </w:r>
            <w:r w:rsidRPr="00965A24">
              <w:lastRenderedPageBreak/>
              <w:t>программной системы, её пользовательский интерфейс и связанные с ним компонен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lastRenderedPageBreak/>
              <w:t>GitHub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Крупнейший веб-сервис для хостинга </w:t>
            </w:r>
            <w:r w:rsidRPr="00FE4C2F">
              <w:t>IT</w:t>
            </w:r>
            <w:r w:rsidRPr="00965A24">
              <w:t>-проектов и их совместной разработ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Trell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Mir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Figma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Дизай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Деятельность по проектированию эстетических св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Серве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Выделенный или специализированный компьютер для выполнения сервисного программного обеспеч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Отладк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Этап разработки компьютерной программы, на котором обнаруживают, локализуют </w:t>
            </w:r>
            <w:r w:rsidRPr="00965A24">
              <w:lastRenderedPageBreak/>
              <w:t>и устраняют ошиб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lastRenderedPageBreak/>
              <w:t>REST API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Клиент-Серверное взаимодействие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Способ обмена информацией между двумя компьютерами, где одна сторона (клиент) запрашивает данные у серверной ча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Python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Djang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Свободный фреймворк для веб-приложений на языке </w:t>
            </w:r>
            <w:r w:rsidRPr="00FE4C2F">
              <w:t>Python</w:t>
            </w:r>
            <w:r w:rsidRPr="00965A24">
              <w:t xml:space="preserve">, использующий шаблон проектирования </w:t>
            </w:r>
            <w:r w:rsidRPr="00FE4C2F">
              <w:t>MVC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СУБД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Система управления базами данных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SQLite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Компактная встраиваемая СУБД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Фреймвор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Программная платформа, определяющая структуру программной систем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Сай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Одна или несколько логически связанных между собой веб-страниц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Flutter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Комплект средств разработки и фреймворк с открытым исходным </w:t>
            </w:r>
            <w:r w:rsidRPr="00965A24">
              <w:lastRenderedPageBreak/>
              <w:t xml:space="preserve">кодом для создания мобильных приложений под </w:t>
            </w:r>
            <w:r w:rsidRPr="00FE4C2F">
              <w:t>Android</w:t>
            </w:r>
            <w:r w:rsidRPr="00965A24">
              <w:t xml:space="preserve"> и </w:t>
            </w:r>
            <w:r w:rsidRPr="00FE4C2F">
              <w:t>iOS</w:t>
            </w:r>
            <w:r w:rsidRPr="00965A24">
              <w:t>, веб-приложений, а также настольных приложен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lastRenderedPageBreak/>
              <w:t>Dart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Язык программирования, созданный </w:t>
            </w:r>
            <w:r w:rsidRPr="00FE4C2F">
              <w:t>Google</w:t>
            </w:r>
            <w:r w:rsidRPr="00965A24">
              <w:t xml:space="preserve">. </w:t>
            </w:r>
            <w:r w:rsidRPr="00FE4C2F">
              <w:t>Dart</w:t>
            </w:r>
            <w:r w:rsidRPr="00965A24">
              <w:t xml:space="preserve"> позиционируется в качестве замены/альтернативы </w:t>
            </w:r>
            <w:r w:rsidRPr="00FE4C2F">
              <w:t>JavaScript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алитр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Фиксированный набор цветов и оттенк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Androi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Операционная система для смартфонов и мобильных устр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IO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Мобильная операционная система для смартфон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ORM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SQL-инъекций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E4C2F">
              <w:t>SQL</w:t>
            </w:r>
            <w:r w:rsidRPr="00965A24">
              <w:t>-код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Prepared statement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Подготовленный запрос или параметризованный запрос — это </w:t>
            </w:r>
            <w:r w:rsidRPr="00965A24">
              <w:lastRenderedPageBreak/>
              <w:t xml:space="preserve">предоставляемая СУБД возможность предварительной компиляции кода </w:t>
            </w:r>
            <w:r w:rsidRPr="00FE4C2F">
              <w:t>SQL</w:t>
            </w:r>
            <w:r w:rsidRPr="00965A24">
              <w:t>, отделённого от данных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lastRenderedPageBreak/>
              <w:t>Экранирование данных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Замена в тексте управляющих символов на соответствующие текстовые подстанов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Регистр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Процесс создания нового пользователя с правами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Авториз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Процесс подтверждения прав пользователя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ользовате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Лицо которое использует действующую систему для выполнения конкретной функц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Аккаун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Хранимая в компьютерной системе совокупность данных о пользовател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Статья</w:t>
            </w:r>
            <w:r w:rsidR="0053250E">
              <w:t>/Пост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ублицистическое сочинение небольшого размер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Авата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Изображение для описания конкретного пользователя визуально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jpg/png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Формат изображ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Навиг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Определение или способ определения места в приложен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Логотип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Графический знак, эмблема или симво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Паро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Условное слово или </w:t>
            </w:r>
            <w:r w:rsidRPr="00965A24">
              <w:lastRenderedPageBreak/>
              <w:t>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lastRenderedPageBreak/>
              <w:t>Логи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Контент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Информация</w:t>
            </w:r>
            <w:r>
              <w:t>,</w:t>
            </w:r>
            <w:r w:rsidRPr="00FE4C2F">
              <w:t xml:space="preserve"> которой наполнена страница 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Шапка приложен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Способ оформления навигации или иллюстрационных элементов в верхней части экран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Use-case diagram (Диаграмма прецедентов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Диаграмма, отражающая отношения между акторами и прецедентам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Sequence diagram (Диаграмма последовательности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>Statechart diagram (Диаграмма состояний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t xml:space="preserve">Class diagram (Диаграмма </w:t>
            </w:r>
            <w:r w:rsidRPr="00FE4C2F">
              <w:lastRenderedPageBreak/>
              <w:t>классов)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lastRenderedPageBreak/>
              <w:t xml:space="preserve">Структурная диаграмма языка </w:t>
            </w:r>
            <w:r w:rsidRPr="00FE4C2F">
              <w:lastRenderedPageBreak/>
              <w:t>моделирования</w:t>
            </w:r>
          </w:p>
        </w:tc>
      </w:tr>
      <w:tr w:rsidR="00212499" w:rsidRPr="000F6B63" w:rsidTr="00212499">
        <w:tc>
          <w:tcPr>
            <w:tcW w:w="4672" w:type="dxa"/>
          </w:tcPr>
          <w:p w:rsidR="00212499" w:rsidRPr="00FE4C2F" w:rsidRDefault="00212499" w:rsidP="00212499">
            <w:pPr>
              <w:pStyle w:val="aff7"/>
            </w:pPr>
            <w:r w:rsidRPr="00FE4C2F">
              <w:lastRenderedPageBreak/>
              <w:t>Диаграмма активности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7"/>
            </w:pPr>
            <w:r w:rsidRPr="00965A24">
              <w:t xml:space="preserve">Один из видов диаграмм в языке моделирования </w:t>
            </w:r>
            <w:r w:rsidRPr="00FE4C2F">
              <w:t>UML</w:t>
            </w:r>
            <w:r w:rsidRPr="00965A24">
              <w:t xml:space="preserve"> (</w:t>
            </w:r>
            <w:r w:rsidRPr="00FE4C2F">
              <w:t>Unified</w:t>
            </w:r>
            <w:r w:rsidRPr="00965A24">
              <w:t xml:space="preserve"> </w:t>
            </w:r>
            <w:r w:rsidRPr="00FE4C2F">
              <w:t>Modeling</w:t>
            </w:r>
            <w:r w:rsidRPr="00965A24">
              <w:t xml:space="preserve"> </w:t>
            </w:r>
            <w:r w:rsidRPr="00FE4C2F">
              <w:t>Language</w:t>
            </w:r>
            <w:r w:rsidRPr="00965A24">
              <w:t>), предназначенный для визуализации и описания процессов в системе, а также деятельности и взаимодейс</w:t>
            </w:r>
            <w:r w:rsidR="00200BC0">
              <w:t>твий между объектами во времени</w:t>
            </w:r>
          </w:p>
        </w:tc>
      </w:tr>
      <w:tr w:rsidR="0018330A" w:rsidRPr="000F6B63" w:rsidTr="00212499">
        <w:tc>
          <w:tcPr>
            <w:tcW w:w="4672" w:type="dxa"/>
          </w:tcPr>
          <w:p w:rsidR="0018330A" w:rsidRPr="0018330A" w:rsidRDefault="0018330A" w:rsidP="00DF568A">
            <w:pPr>
              <w:pStyle w:val="aff7"/>
            </w:pPr>
            <w:r>
              <w:t xml:space="preserve">Косвенный </w:t>
            </w:r>
            <w:r w:rsidR="00DF568A">
              <w:t>конкурент</w:t>
            </w:r>
          </w:p>
        </w:tc>
        <w:tc>
          <w:tcPr>
            <w:tcW w:w="4672" w:type="dxa"/>
          </w:tcPr>
          <w:p w:rsidR="0018330A" w:rsidRPr="00965A24" w:rsidRDefault="00DF568A" w:rsidP="00732544">
            <w:pPr>
              <w:pStyle w:val="aff7"/>
              <w:tabs>
                <w:tab w:val="left" w:pos="1750"/>
              </w:tabs>
            </w:pPr>
            <w:r>
              <w:t>П</w:t>
            </w:r>
            <w:r w:rsidRPr="00DF568A">
              <w:t>родукт, удовлетворяющи</w:t>
            </w:r>
            <w:r>
              <w:t>й</w:t>
            </w:r>
            <w:r w:rsidRPr="00DF568A">
              <w:t xml:space="preserve"> те же потребности, но </w:t>
            </w:r>
            <w:r w:rsidR="00732544">
              <w:t>ставящий перед собой иную проблему и имеющий другую цель, ориентирующийся на более широкую аудиторию</w:t>
            </w:r>
          </w:p>
        </w:tc>
      </w:tr>
      <w:tr w:rsidR="0018330A" w:rsidRPr="000F6B63" w:rsidTr="00212499">
        <w:tc>
          <w:tcPr>
            <w:tcW w:w="4672" w:type="dxa"/>
          </w:tcPr>
          <w:p w:rsidR="0018330A" w:rsidRPr="00FE4C2F" w:rsidRDefault="0018330A" w:rsidP="00DF568A">
            <w:pPr>
              <w:pStyle w:val="aff7"/>
            </w:pPr>
            <w:r>
              <w:t xml:space="preserve">Прямой </w:t>
            </w:r>
            <w:r w:rsidR="00DF568A">
              <w:t>конкурент</w:t>
            </w:r>
          </w:p>
        </w:tc>
        <w:tc>
          <w:tcPr>
            <w:tcW w:w="4672" w:type="dxa"/>
          </w:tcPr>
          <w:p w:rsidR="0018330A" w:rsidRPr="00965A24" w:rsidRDefault="00DF568A" w:rsidP="00732544">
            <w:pPr>
              <w:pStyle w:val="aff7"/>
            </w:pPr>
            <w:r>
              <w:t>П</w:t>
            </w:r>
            <w:r w:rsidRPr="00DF568A">
              <w:t>родукт</w:t>
            </w:r>
            <w:r>
              <w:t>, аналогичный</w:t>
            </w:r>
            <w:r w:rsidRPr="00DF568A">
              <w:t xml:space="preserve"> по назна</w:t>
            </w:r>
            <w:r w:rsidR="00732544">
              <w:t>чению, функциям, цели и решаемой проблеме</w:t>
            </w:r>
            <w:r>
              <w:t>, ориентированный</w:t>
            </w:r>
            <w:r w:rsidRPr="00DF568A">
              <w:t xml:space="preserve"> на </w:t>
            </w:r>
            <w:r w:rsidR="00732544">
              <w:t>схожую</w:t>
            </w:r>
            <w:r w:rsidRPr="00DF568A">
              <w:t xml:space="preserve"> целевую аудиторию</w:t>
            </w:r>
          </w:p>
        </w:tc>
      </w:tr>
      <w:tr w:rsidR="00F83CF6" w:rsidRPr="000F6B63" w:rsidTr="00212499">
        <w:tc>
          <w:tcPr>
            <w:tcW w:w="4672" w:type="dxa"/>
          </w:tcPr>
          <w:p w:rsidR="00F83CF6" w:rsidRDefault="00F83CF6" w:rsidP="00DF568A">
            <w:pPr>
              <w:pStyle w:val="aff7"/>
            </w:pPr>
            <w:r>
              <w:t>Тестирование</w:t>
            </w:r>
          </w:p>
        </w:tc>
        <w:tc>
          <w:tcPr>
            <w:tcW w:w="4672" w:type="dxa"/>
          </w:tcPr>
          <w:p w:rsidR="00F83CF6" w:rsidRDefault="00116BFA" w:rsidP="00732544">
            <w:pPr>
              <w:pStyle w:val="aff7"/>
            </w:pPr>
            <w:r>
              <w:t>Проверка программного обеспечения, показывающая соответствие техническому за</w:t>
            </w:r>
            <w:r w:rsidR="00200BC0">
              <w:t>данию и правильность его работы</w:t>
            </w:r>
          </w:p>
        </w:tc>
      </w:tr>
      <w:tr w:rsidR="00F83CF6" w:rsidRPr="000F6B63" w:rsidTr="00212499">
        <w:tc>
          <w:tcPr>
            <w:tcW w:w="4672" w:type="dxa"/>
          </w:tcPr>
          <w:p w:rsidR="00F83CF6" w:rsidRDefault="00F83CF6" w:rsidP="00DF568A">
            <w:pPr>
              <w:pStyle w:val="aff7"/>
            </w:pPr>
            <w:r>
              <w:t>Развертывание</w:t>
            </w:r>
          </w:p>
        </w:tc>
        <w:tc>
          <w:tcPr>
            <w:tcW w:w="4672" w:type="dxa"/>
          </w:tcPr>
          <w:p w:rsidR="00F83CF6" w:rsidRDefault="00F83CF6" w:rsidP="00732544">
            <w:pPr>
              <w:pStyle w:val="aff7"/>
            </w:pPr>
            <w:r>
              <w:t>В</w:t>
            </w:r>
            <w:r w:rsidRPr="00F83CF6">
              <w:t>недрение программного обеспечения в рабочую среду</w:t>
            </w:r>
          </w:p>
        </w:tc>
      </w:tr>
    </w:tbl>
    <w:p w:rsidR="00212499" w:rsidRPr="000F0A9C" w:rsidRDefault="00212499" w:rsidP="00212499">
      <w:pPr>
        <w:spacing w:after="200" w:line="276" w:lineRule="auto"/>
        <w:rPr>
          <w:sz w:val="28"/>
          <w:szCs w:val="28"/>
        </w:rPr>
      </w:pPr>
      <w:r>
        <w:br w:type="page"/>
      </w:r>
    </w:p>
    <w:p w:rsidR="00A958F5" w:rsidRDefault="00250DE4" w:rsidP="00212499">
      <w:pPr>
        <w:pStyle w:val="a5"/>
      </w:pPr>
      <w:r w:rsidRPr="008A42B1">
        <w:lastRenderedPageBreak/>
        <w:fldChar w:fldCharType="end"/>
      </w:r>
      <w:bookmarkStart w:id="24" w:name="_Toc169733224"/>
      <w:bookmarkStart w:id="25" w:name="_Toc169815938"/>
      <w:bookmarkEnd w:id="21"/>
      <w:bookmarkEnd w:id="22"/>
      <w:bookmarkEnd w:id="23"/>
      <w:r w:rsidR="00212499">
        <w:t>Постановка задач</w:t>
      </w:r>
      <w:bookmarkEnd w:id="24"/>
      <w:bookmarkEnd w:id="25"/>
    </w:p>
    <w:p w:rsidR="00DB294B" w:rsidRDefault="00DB294B" w:rsidP="00BE5635">
      <w:pPr>
        <w:pStyle w:val="afff3"/>
      </w:pPr>
      <w:bookmarkStart w:id="26" w:name="_Toc83728563"/>
      <w:bookmarkStart w:id="27" w:name="_Toc83728846"/>
      <w:bookmarkStart w:id="28" w:name="_Toc83729012"/>
    </w:p>
    <w:p w:rsidR="00212499" w:rsidRDefault="00212499" w:rsidP="00BE5635">
      <w:pPr>
        <w:pStyle w:val="afff3"/>
      </w:pPr>
      <w:r w:rsidRPr="0048314B">
        <w:t xml:space="preserve">Основная задача приложения - создать платформу, где родители могут обмениваться опытом, искать информацию и получать её от других пользователей. </w:t>
      </w:r>
      <w:proofErr w:type="gramStart"/>
      <w:r w:rsidRPr="0048314B">
        <w:t>Те в свою очередь м</w:t>
      </w:r>
      <w:r w:rsidR="00FC69A7">
        <w:t>огут публиковать статьи по следующим категориям:</w:t>
      </w:r>
      <w:r w:rsidRPr="0048314B">
        <w:t xml:space="preserve"> </w:t>
      </w:r>
      <w:r w:rsidR="00F83CF6" w:rsidRPr="00F83CF6">
        <w:t xml:space="preserve">воспитание, </w:t>
      </w:r>
      <w:r w:rsidR="00305240">
        <w:t>истории</w:t>
      </w:r>
      <w:r w:rsidR="00F83CF6" w:rsidRPr="00F83CF6">
        <w:t>, обучение, болезни, игры, спорт, психология, советы, питание, другое</w:t>
      </w:r>
      <w:r w:rsidRPr="0048314B">
        <w:t>.</w:t>
      </w:r>
      <w:proofErr w:type="gramEnd"/>
    </w:p>
    <w:p w:rsidR="009E0A0A" w:rsidRDefault="009E0A0A" w:rsidP="00BE5635">
      <w:pPr>
        <w:pStyle w:val="afff3"/>
      </w:pPr>
      <w:r>
        <w:t>Для достижения поставленных целей необходимо:</w:t>
      </w:r>
    </w:p>
    <w:p w:rsidR="009E0A0A" w:rsidRPr="00A569B7" w:rsidRDefault="009E0A0A" w:rsidP="00BE5635">
      <w:pPr>
        <w:pStyle w:val="a2"/>
      </w:pPr>
      <w:r w:rsidRPr="00A569B7">
        <w:t>Провести анализ предметной области;</w:t>
      </w:r>
    </w:p>
    <w:p w:rsidR="009E0A0A" w:rsidRPr="00A569B7" w:rsidRDefault="009E0A0A" w:rsidP="00BE5635">
      <w:pPr>
        <w:pStyle w:val="a2"/>
      </w:pPr>
      <w:r w:rsidRPr="00A569B7">
        <w:t>Обозначить технические требования;</w:t>
      </w:r>
    </w:p>
    <w:p w:rsidR="009E0A0A" w:rsidRPr="00A569B7" w:rsidRDefault="009E0A0A" w:rsidP="00DA041B">
      <w:pPr>
        <w:pStyle w:val="26"/>
      </w:pPr>
      <w:r w:rsidRPr="00A569B7">
        <w:t>Создать дизайн;</w:t>
      </w:r>
    </w:p>
    <w:p w:rsidR="009E0A0A" w:rsidRPr="00A569B7" w:rsidRDefault="009E0A0A" w:rsidP="00BE5635">
      <w:pPr>
        <w:pStyle w:val="a2"/>
      </w:pPr>
      <w:r w:rsidRPr="00A569B7">
        <w:t>Разработать автоматизированную систему;</w:t>
      </w:r>
    </w:p>
    <w:p w:rsidR="009E0A0A" w:rsidRPr="00A569B7" w:rsidRDefault="009E0A0A" w:rsidP="00BE5635">
      <w:pPr>
        <w:pStyle w:val="a2"/>
      </w:pPr>
      <w:r w:rsidRPr="00A569B7">
        <w:t>Провести тестирование;</w:t>
      </w:r>
    </w:p>
    <w:p w:rsidR="00F83CF6" w:rsidRDefault="009E0A0A" w:rsidP="00BE5635">
      <w:pPr>
        <w:pStyle w:val="a2"/>
      </w:pPr>
      <w:r>
        <w:t>Сделать развертывание.</w:t>
      </w:r>
    </w:p>
    <w:p w:rsidR="00DB294B" w:rsidRDefault="00DB294B" w:rsidP="00BE5635">
      <w:pPr>
        <w:pStyle w:val="afff3"/>
      </w:pPr>
      <w:r>
        <w:t>Приложение позволяет решать следующие задачи:</w:t>
      </w:r>
    </w:p>
    <w:p w:rsidR="00DB294B" w:rsidRDefault="00DB294B" w:rsidP="00BE5635">
      <w:pPr>
        <w:pStyle w:val="a2"/>
      </w:pPr>
      <w:r>
        <w:t>Родители могут делиться своим опытом и давать советы по воспитанию детей. Это включает в себя рекомендации по воспитательным методикам, развитию навыков ухода за детьми;</w:t>
      </w:r>
    </w:p>
    <w:p w:rsidR="00DB294B" w:rsidRDefault="00DB294B" w:rsidP="00BE5635">
      <w:pPr>
        <w:pStyle w:val="a2"/>
      </w:pPr>
      <w:r>
        <w:t>Создание сообщества, где родители могут делиться полезной информацией и опытом взаимодействия с детьми;</w:t>
      </w:r>
    </w:p>
    <w:p w:rsidR="00EF7C67" w:rsidRDefault="00DB294B" w:rsidP="00BE5635">
      <w:pPr>
        <w:pStyle w:val="a2"/>
      </w:pPr>
      <w:r>
        <w:t>Приложение даёт советы по воспитанию, играм, спортивным интересам детей</w:t>
      </w:r>
      <w:r w:rsidR="00B771E3">
        <w:t xml:space="preserve"> и так далее</w:t>
      </w:r>
      <w:r>
        <w:t>.</w:t>
      </w:r>
    </w:p>
    <w:p w:rsidR="00DB294B" w:rsidRDefault="00DB294B" w:rsidP="00BE5635">
      <w:pPr>
        <w:pStyle w:val="afff3"/>
      </w:pPr>
    </w:p>
    <w:p w:rsidR="00212499" w:rsidRDefault="00212499" w:rsidP="00212499">
      <w:pPr>
        <w:pStyle w:val="a6"/>
      </w:pPr>
      <w:bookmarkStart w:id="29" w:name="_Toc169733225"/>
      <w:bookmarkStart w:id="30" w:name="_Toc169815939"/>
      <w:bookmarkEnd w:id="26"/>
      <w:bookmarkEnd w:id="27"/>
      <w:bookmarkEnd w:id="28"/>
      <w:r>
        <w:t>Требования к разрабатываемой системе</w:t>
      </w:r>
      <w:bookmarkEnd w:id="29"/>
      <w:bookmarkEnd w:id="30"/>
    </w:p>
    <w:p w:rsidR="00DB294B" w:rsidRDefault="00DB294B" w:rsidP="00BE5635">
      <w:pPr>
        <w:pStyle w:val="afff3"/>
      </w:pPr>
    </w:p>
    <w:p w:rsidR="00770F73" w:rsidRDefault="00163340" w:rsidP="00BE5635">
      <w:pPr>
        <w:pStyle w:val="afff3"/>
      </w:pPr>
      <w:r>
        <w:t>Для успешной реализации нашего проекта, рассмотрим требования к разрабатываемой системе.</w:t>
      </w:r>
    </w:p>
    <w:p w:rsidR="00DB294B" w:rsidRDefault="00DB294B" w:rsidP="00BE5635">
      <w:pPr>
        <w:pStyle w:val="afff3"/>
      </w:pPr>
    </w:p>
    <w:p w:rsidR="00212499" w:rsidRPr="00EF7C67" w:rsidRDefault="00212499" w:rsidP="00212499">
      <w:pPr>
        <w:pStyle w:val="a7"/>
      </w:pPr>
      <w:bookmarkStart w:id="31" w:name="_Toc169733226"/>
      <w:bookmarkStart w:id="32" w:name="_Toc169815940"/>
      <w:r>
        <w:rPr>
          <w:lang w:val="ru-RU"/>
        </w:rPr>
        <w:t>Функциональные требования</w:t>
      </w:r>
      <w:bookmarkEnd w:id="31"/>
      <w:bookmarkEnd w:id="32"/>
    </w:p>
    <w:p w:rsidR="00DB294B" w:rsidRDefault="00DB294B" w:rsidP="00BE5635">
      <w:pPr>
        <w:pStyle w:val="afff3"/>
      </w:pPr>
    </w:p>
    <w:p w:rsidR="00212499" w:rsidRPr="008F4FCC" w:rsidRDefault="00212499" w:rsidP="00BE5635">
      <w:pPr>
        <w:pStyle w:val="afff3"/>
      </w:pPr>
      <w:r w:rsidRPr="008F4FCC">
        <w:t>К разрабатываемому приложению выдвинуты следующие требования:</w:t>
      </w:r>
    </w:p>
    <w:p w:rsidR="00212499" w:rsidRPr="00212499" w:rsidRDefault="00D826B5" w:rsidP="00BE5635">
      <w:pPr>
        <w:pStyle w:val="a2"/>
      </w:pPr>
      <w:r>
        <w:t>П</w:t>
      </w:r>
      <w:r w:rsidR="00072B5C">
        <w:t>ользователи имеют</w:t>
      </w:r>
      <w:r w:rsidR="00212499" w:rsidRPr="00212499">
        <w:t xml:space="preserve"> возможность создать учетную запись в приложении и войти в нее, используя </w:t>
      </w:r>
      <w:r w:rsidR="00440B58">
        <w:t>логин</w:t>
      </w:r>
      <w:r w:rsidR="00212499" w:rsidRPr="00212499">
        <w:t xml:space="preserve"> и пароль;</w:t>
      </w:r>
    </w:p>
    <w:p w:rsidR="00212499" w:rsidRPr="00212499" w:rsidRDefault="00072B5C" w:rsidP="00BE5635">
      <w:pPr>
        <w:pStyle w:val="a2"/>
      </w:pPr>
      <w:r>
        <w:t>Каждый пользователь имеет</w:t>
      </w:r>
      <w:r w:rsidR="00B13FB9">
        <w:t xml:space="preserve"> профиль, где може</w:t>
      </w:r>
      <w:r w:rsidR="00212499" w:rsidRPr="00212499">
        <w:t>т</w:t>
      </w:r>
      <w:r w:rsidR="00B13FB9">
        <w:t xml:space="preserve"> загружать фотографии на </w:t>
      </w:r>
      <w:proofErr w:type="spellStart"/>
      <w:r w:rsidR="00B13FB9">
        <w:t>аватар</w:t>
      </w:r>
      <w:proofErr w:type="spellEnd"/>
      <w:r w:rsidR="00212499" w:rsidRPr="00212499">
        <w:t>;</w:t>
      </w:r>
    </w:p>
    <w:p w:rsidR="00212499" w:rsidRPr="00212499" w:rsidRDefault="007D615E" w:rsidP="00BE5635">
      <w:pPr>
        <w:pStyle w:val="a2"/>
      </w:pPr>
      <w:proofErr w:type="gramStart"/>
      <w:r>
        <w:t>П</w:t>
      </w:r>
      <w:r w:rsidR="00B13FB9">
        <w:t>ользователь имеет</w:t>
      </w:r>
      <w:r w:rsidR="00A349D4">
        <w:t xml:space="preserve"> возможность публиковать </w:t>
      </w:r>
      <w:r w:rsidR="00212499" w:rsidRPr="00212499">
        <w:t xml:space="preserve">статьи под различными категориями, </w:t>
      </w:r>
      <w:r w:rsidR="002E6FA1" w:rsidRPr="002E6FA1">
        <w:t>такими как воспитание</w:t>
      </w:r>
      <w:r w:rsidR="00212499" w:rsidRPr="002E6FA1">
        <w:t xml:space="preserve">, </w:t>
      </w:r>
      <w:r w:rsidR="00305240">
        <w:t>истории</w:t>
      </w:r>
      <w:r w:rsidR="00212499" w:rsidRPr="002E6FA1">
        <w:t>, обучение, болезни, игры, спорт, психо</w:t>
      </w:r>
      <w:r w:rsidR="002E6FA1" w:rsidRPr="002E6FA1">
        <w:t>логия, советы, питание</w:t>
      </w:r>
      <w:r w:rsidR="00212499" w:rsidRPr="002E6FA1">
        <w:t>, другое;</w:t>
      </w:r>
      <w:proofErr w:type="gramEnd"/>
    </w:p>
    <w:p w:rsidR="00212499" w:rsidRDefault="00072B5C" w:rsidP="00BE5635">
      <w:pPr>
        <w:pStyle w:val="a2"/>
      </w:pPr>
      <w:r>
        <w:t xml:space="preserve">Система </w:t>
      </w:r>
      <w:r w:rsidR="00B13FB9">
        <w:t>поддерживает</w:t>
      </w:r>
      <w:r w:rsidR="00B771E3">
        <w:t xml:space="preserve"> поиск по заголовку статей и</w:t>
      </w:r>
      <w:r w:rsidR="00212499" w:rsidRPr="00212499">
        <w:t xml:space="preserve"> </w:t>
      </w:r>
      <w:r w:rsidR="00A349D4">
        <w:t xml:space="preserve">фильтрацию </w:t>
      </w:r>
      <w:proofErr w:type="spellStart"/>
      <w:r w:rsidR="00A349D4">
        <w:t>контента</w:t>
      </w:r>
      <w:proofErr w:type="spellEnd"/>
      <w:r w:rsidR="00A349D4">
        <w:t xml:space="preserve"> (поиск по категориям)</w:t>
      </w:r>
      <w:r w:rsidR="00212499" w:rsidRPr="00212499">
        <w:t xml:space="preserve"> для удобства пользователей при поиске </w:t>
      </w:r>
      <w:r w:rsidR="00163340">
        <w:t xml:space="preserve">нужной </w:t>
      </w:r>
      <w:r w:rsidR="00212499" w:rsidRPr="00212499">
        <w:t xml:space="preserve">информации. </w:t>
      </w:r>
      <w:bookmarkStart w:id="33" w:name="_Toc130312570"/>
      <w:bookmarkStart w:id="34" w:name="_Toc130313651"/>
    </w:p>
    <w:p w:rsidR="00EF7C67" w:rsidRPr="00212499" w:rsidRDefault="00EF7C67" w:rsidP="00BE5635">
      <w:pPr>
        <w:pStyle w:val="afff3"/>
      </w:pPr>
    </w:p>
    <w:p w:rsidR="00212499" w:rsidRPr="00EF7C67" w:rsidRDefault="00212499" w:rsidP="00212499">
      <w:pPr>
        <w:pStyle w:val="a7"/>
      </w:pPr>
      <w:bookmarkStart w:id="35" w:name="_Toc169733227"/>
      <w:bookmarkStart w:id="36" w:name="_Toc169815941"/>
      <w:bookmarkEnd w:id="33"/>
      <w:bookmarkEnd w:id="34"/>
      <w:r>
        <w:rPr>
          <w:lang w:val="ru-RU"/>
        </w:rPr>
        <w:t>Технические требования</w:t>
      </w:r>
      <w:bookmarkEnd w:id="35"/>
      <w:bookmarkEnd w:id="36"/>
    </w:p>
    <w:p w:rsidR="002E6FA1" w:rsidRDefault="002E6FA1" w:rsidP="00212499">
      <w:pPr>
        <w:pStyle w:val="aff7"/>
        <w:rPr>
          <w:lang w:val="en-US"/>
        </w:rPr>
      </w:pPr>
    </w:p>
    <w:p w:rsidR="00212499" w:rsidRDefault="00B13FB9" w:rsidP="00212499">
      <w:pPr>
        <w:pStyle w:val="aff7"/>
      </w:pPr>
      <w:r>
        <w:t>Автоматизированная система</w:t>
      </w:r>
      <w:r w:rsidR="00212499">
        <w:t xml:space="preserve"> </w:t>
      </w:r>
      <w:r>
        <w:t>обеспечивает</w:t>
      </w:r>
      <w:r w:rsidR="00212499">
        <w:t>:</w:t>
      </w:r>
    </w:p>
    <w:p w:rsidR="00333B80" w:rsidRPr="00333B80" w:rsidRDefault="00333B80" w:rsidP="00BE5635">
      <w:pPr>
        <w:pStyle w:val="a2"/>
      </w:pPr>
      <w:r w:rsidRPr="00333B80">
        <w:tab/>
        <w:t>Регистрация в приложении;</w:t>
      </w:r>
    </w:p>
    <w:p w:rsidR="00333B80" w:rsidRPr="00333B80" w:rsidRDefault="00333B80" w:rsidP="00BE5635">
      <w:pPr>
        <w:pStyle w:val="a2"/>
      </w:pPr>
      <w:r w:rsidRPr="00333B80">
        <w:tab/>
        <w:t xml:space="preserve">Настройка </w:t>
      </w:r>
      <w:proofErr w:type="gramStart"/>
      <w:r w:rsidRPr="00333B80">
        <w:t>пользовательского</w:t>
      </w:r>
      <w:proofErr w:type="gramEnd"/>
      <w:r w:rsidRPr="00333B80">
        <w:t xml:space="preserve"> </w:t>
      </w:r>
      <w:proofErr w:type="spellStart"/>
      <w:r w:rsidRPr="00333B80">
        <w:t>аккаунта</w:t>
      </w:r>
      <w:proofErr w:type="spellEnd"/>
      <w:r w:rsidRPr="00333B80">
        <w:t xml:space="preserve"> (смена </w:t>
      </w:r>
      <w:proofErr w:type="spellStart"/>
      <w:r w:rsidRPr="00333B80">
        <w:t>аватара</w:t>
      </w:r>
      <w:proofErr w:type="spellEnd"/>
      <w:r w:rsidRPr="00333B80">
        <w:t>, пароль, имя, фамилия);</w:t>
      </w:r>
    </w:p>
    <w:p w:rsidR="00333B80" w:rsidRPr="00333B80" w:rsidRDefault="00333B80" w:rsidP="00BE5635">
      <w:pPr>
        <w:pStyle w:val="a2"/>
      </w:pPr>
      <w:r w:rsidRPr="00333B80">
        <w:tab/>
        <w:t>Поиск статей;</w:t>
      </w:r>
    </w:p>
    <w:p w:rsidR="00333B80" w:rsidRPr="00333B80" w:rsidRDefault="00333B80" w:rsidP="00BE5635">
      <w:pPr>
        <w:pStyle w:val="a2"/>
      </w:pPr>
      <w:r w:rsidRPr="00333B80">
        <w:tab/>
        <w:t>Фильтрация статей по категориям;</w:t>
      </w:r>
    </w:p>
    <w:p w:rsidR="00333B80" w:rsidRPr="00333B80" w:rsidRDefault="00333B80" w:rsidP="00BE5635">
      <w:pPr>
        <w:pStyle w:val="a2"/>
      </w:pPr>
      <w:r w:rsidRPr="00333B80">
        <w:tab/>
        <w:t>Публикация статей от пользователей;</w:t>
      </w:r>
    </w:p>
    <w:p w:rsidR="00333B80" w:rsidRPr="00333B80" w:rsidRDefault="00333B80" w:rsidP="00BE5635">
      <w:pPr>
        <w:pStyle w:val="a2"/>
      </w:pPr>
      <w:r w:rsidRPr="00333B80">
        <w:tab/>
      </w:r>
      <w:proofErr w:type="spellStart"/>
      <w:r w:rsidRPr="00333B80">
        <w:t>Предпросмотр</w:t>
      </w:r>
      <w:proofErr w:type="spellEnd"/>
      <w:r w:rsidRPr="00333B80">
        <w:t xml:space="preserve"> статей (заголовок, начальный те</w:t>
      </w:r>
      <w:proofErr w:type="gramStart"/>
      <w:r w:rsidRPr="00333B80">
        <w:t>кст ст</w:t>
      </w:r>
      <w:proofErr w:type="gramEnd"/>
      <w:r w:rsidRPr="00333B80">
        <w:t>атьи);</w:t>
      </w:r>
    </w:p>
    <w:p w:rsidR="00EF7C67" w:rsidRDefault="00333B80" w:rsidP="00BE5635">
      <w:pPr>
        <w:pStyle w:val="a2"/>
      </w:pPr>
      <w:r w:rsidRPr="00333B80">
        <w:tab/>
        <w:t>Переход между ст</w:t>
      </w:r>
      <w:r w:rsidR="00116BFA">
        <w:t>раницами приложения (навигация).</w:t>
      </w:r>
    </w:p>
    <w:p w:rsidR="00072B5C" w:rsidRPr="00212499" w:rsidRDefault="00072B5C" w:rsidP="00BE5635">
      <w:pPr>
        <w:pStyle w:val="afff3"/>
      </w:pPr>
    </w:p>
    <w:p w:rsidR="00212499" w:rsidRDefault="00212499" w:rsidP="00212499">
      <w:pPr>
        <w:pStyle w:val="a6"/>
      </w:pPr>
      <w:bookmarkStart w:id="37" w:name="_Toc169733228"/>
      <w:bookmarkStart w:id="38" w:name="_Toc169815942"/>
      <w:r>
        <w:t>Требования к интерфейсу</w:t>
      </w:r>
      <w:bookmarkEnd w:id="37"/>
      <w:bookmarkEnd w:id="38"/>
    </w:p>
    <w:p w:rsidR="00EF7C67" w:rsidRDefault="00EF7C67" w:rsidP="00BE5635">
      <w:pPr>
        <w:pStyle w:val="afff3"/>
      </w:pPr>
    </w:p>
    <w:p w:rsidR="00A349D4" w:rsidRPr="00A349D4" w:rsidRDefault="00A349D4" w:rsidP="00BE5635">
      <w:pPr>
        <w:pStyle w:val="afff3"/>
      </w:pPr>
      <w:r w:rsidRPr="00A349D4">
        <w:lastRenderedPageBreak/>
        <w:t>Приложение должно быть оформлено в одной цветовой палитре с</w:t>
      </w:r>
      <w:r>
        <w:t xml:space="preserve"> </w:t>
      </w:r>
      <w:r w:rsidRPr="00A349D4">
        <w:t>использованием ограниченного набора шрифтов. У страниц должен быть</w:t>
      </w:r>
      <w:r>
        <w:t xml:space="preserve"> </w:t>
      </w:r>
      <w:r w:rsidRPr="00A349D4">
        <w:t>единый стиль. В оформлении должно присутствовать разработанное</w:t>
      </w:r>
      <w:r>
        <w:t xml:space="preserve"> </w:t>
      </w:r>
      <w:r w:rsidRPr="00A349D4">
        <w:t>название. Необходимо корректное и одинаковое отображение страниц</w:t>
      </w:r>
      <w:r>
        <w:t xml:space="preserve"> </w:t>
      </w:r>
      <w:r w:rsidRPr="00A349D4">
        <w:t>приложения на следующих платформах:</w:t>
      </w:r>
    </w:p>
    <w:p w:rsidR="00A349D4" w:rsidRDefault="00A349D4" w:rsidP="00BE5635">
      <w:pPr>
        <w:pStyle w:val="a2"/>
      </w:pPr>
      <w:proofErr w:type="spellStart"/>
      <w:r>
        <w:t>Android</w:t>
      </w:r>
      <w:proofErr w:type="spellEnd"/>
      <w:r>
        <w:t xml:space="preserve"> 11 и выше;</w:t>
      </w:r>
    </w:p>
    <w:p w:rsidR="00EF7C67" w:rsidRDefault="00116BFA" w:rsidP="00BE5635">
      <w:pPr>
        <w:pStyle w:val="a2"/>
      </w:pPr>
      <w:r>
        <w:t xml:space="preserve"> IOS 17 и выше.</w:t>
      </w:r>
    </w:p>
    <w:p w:rsidR="00A349D4" w:rsidRDefault="00A349D4" w:rsidP="00BE5635">
      <w:pPr>
        <w:pStyle w:val="afff3"/>
      </w:pPr>
    </w:p>
    <w:p w:rsidR="00212499" w:rsidRDefault="00212499" w:rsidP="00212499">
      <w:pPr>
        <w:pStyle w:val="a6"/>
      </w:pPr>
      <w:bookmarkStart w:id="39" w:name="_Toc169733229"/>
      <w:bookmarkStart w:id="40" w:name="_Toc169815943"/>
      <w:r>
        <w:t>Задачи, решаемые в процессе разработки</w:t>
      </w:r>
      <w:bookmarkEnd w:id="39"/>
      <w:bookmarkEnd w:id="40"/>
    </w:p>
    <w:p w:rsidR="00EF7C67" w:rsidRDefault="00EF7C67" w:rsidP="00BE5635">
      <w:pPr>
        <w:pStyle w:val="afff3"/>
      </w:pPr>
    </w:p>
    <w:p w:rsidR="00212499" w:rsidRDefault="00212499" w:rsidP="00BE5635">
      <w:pPr>
        <w:pStyle w:val="afff3"/>
      </w:pPr>
      <w:r>
        <w:t>Перед проектом были поставлены следующие задачи:</w:t>
      </w:r>
    </w:p>
    <w:p w:rsidR="00212499" w:rsidRDefault="007D615E" w:rsidP="00BE5635">
      <w:pPr>
        <w:pStyle w:val="a2"/>
      </w:pPr>
      <w:r>
        <w:t>А</w:t>
      </w:r>
      <w:r w:rsidR="00212499">
        <w:t>нализ предметной области</w:t>
      </w:r>
      <w:r w:rsidR="00212499">
        <w:rPr>
          <w:lang w:val="en-US"/>
        </w:rPr>
        <w:t>;</w:t>
      </w:r>
    </w:p>
    <w:p w:rsidR="00212499" w:rsidRDefault="007D615E" w:rsidP="00BE5635">
      <w:pPr>
        <w:pStyle w:val="a2"/>
      </w:pPr>
      <w:r>
        <w:t>А</w:t>
      </w:r>
      <w:r w:rsidR="00212499">
        <w:t>нализ аналогов</w:t>
      </w:r>
      <w:r w:rsidR="00212499">
        <w:rPr>
          <w:lang w:val="en-US"/>
        </w:rPr>
        <w:t>;</w:t>
      </w:r>
    </w:p>
    <w:p w:rsidR="00212499" w:rsidRDefault="007D615E" w:rsidP="00BE5635">
      <w:pPr>
        <w:pStyle w:val="a2"/>
      </w:pPr>
      <w:r>
        <w:t>Н</w:t>
      </w:r>
      <w:r w:rsidR="00212499">
        <w:t>аписание технического задания</w:t>
      </w:r>
      <w:r w:rsidR="00212499">
        <w:rPr>
          <w:lang w:val="en-US"/>
        </w:rPr>
        <w:t>;</w:t>
      </w:r>
    </w:p>
    <w:p w:rsidR="00212499" w:rsidRDefault="007D615E" w:rsidP="00BE5635">
      <w:pPr>
        <w:pStyle w:val="a2"/>
      </w:pPr>
      <w:r>
        <w:t>О</w:t>
      </w:r>
      <w:r w:rsidR="00212499">
        <w:t>писание разрабатываемой системы UML диаграммами</w:t>
      </w:r>
      <w:r w:rsidR="00212499" w:rsidRPr="00C14D81">
        <w:t>;</w:t>
      </w:r>
    </w:p>
    <w:p w:rsidR="00212499" w:rsidRDefault="007D615E" w:rsidP="00BE5635">
      <w:pPr>
        <w:pStyle w:val="a2"/>
      </w:pPr>
      <w:r>
        <w:t>Р</w:t>
      </w:r>
      <w:r w:rsidR="00212499">
        <w:t>азработка БД</w:t>
      </w:r>
      <w:r w:rsidR="00212499">
        <w:rPr>
          <w:lang w:val="en-US"/>
        </w:rPr>
        <w:t>;</w:t>
      </w:r>
    </w:p>
    <w:p w:rsidR="00212499" w:rsidRDefault="00A44313" w:rsidP="00BE5635">
      <w:pPr>
        <w:pStyle w:val="a2"/>
      </w:pPr>
      <w:r>
        <w:t xml:space="preserve">Реализация </w:t>
      </w:r>
      <w:r w:rsidR="005E301F">
        <w:t>функций</w:t>
      </w:r>
      <w:r w:rsidR="00212499">
        <w:t xml:space="preserve"> приложения</w:t>
      </w:r>
      <w:r w:rsidR="00212499" w:rsidRPr="008A31A0">
        <w:t>;</w:t>
      </w:r>
    </w:p>
    <w:p w:rsidR="00212499" w:rsidRDefault="007D615E" w:rsidP="00BE5635">
      <w:pPr>
        <w:pStyle w:val="a2"/>
      </w:pPr>
      <w:r>
        <w:t>С</w:t>
      </w:r>
      <w:r w:rsidR="00072B5C">
        <w:t>оздание макета дизайна</w:t>
      </w:r>
      <w:r w:rsidR="00212499" w:rsidRPr="00C14D81">
        <w:t>;</w:t>
      </w:r>
    </w:p>
    <w:p w:rsidR="00212499" w:rsidRDefault="007D615E" w:rsidP="00BE5635">
      <w:pPr>
        <w:pStyle w:val="a2"/>
      </w:pPr>
      <w:r>
        <w:t>Р</w:t>
      </w:r>
      <w:r w:rsidR="00212499">
        <w:t>еализация интерфейса</w:t>
      </w:r>
      <w:r w:rsidR="005E301F">
        <w:t>.</w:t>
      </w:r>
    </w:p>
    <w:p w:rsidR="00212499" w:rsidRDefault="00212499">
      <w:pPr>
        <w:rPr>
          <w:rFonts w:ascii="Times New Roman" w:hAnsi="Times New Roman" w:cstheme="minorHAnsi"/>
          <w:sz w:val="28"/>
        </w:rPr>
      </w:pPr>
      <w:r>
        <w:br w:type="page"/>
      </w:r>
    </w:p>
    <w:p w:rsidR="00E8586B" w:rsidRDefault="00E8586B" w:rsidP="00212499">
      <w:pPr>
        <w:pStyle w:val="a5"/>
      </w:pPr>
      <w:bookmarkStart w:id="41" w:name="_Toc169733230"/>
      <w:bookmarkStart w:id="42" w:name="_Toc169815944"/>
      <w:r>
        <w:lastRenderedPageBreak/>
        <w:t>Анализ предметной области</w:t>
      </w:r>
      <w:bookmarkEnd w:id="41"/>
      <w:bookmarkEnd w:id="42"/>
    </w:p>
    <w:p w:rsidR="00D44305" w:rsidRDefault="00D44305" w:rsidP="00BE5635">
      <w:pPr>
        <w:pStyle w:val="afff3"/>
      </w:pPr>
    </w:p>
    <w:p w:rsidR="00D44305" w:rsidRDefault="00D44305" w:rsidP="00D44305">
      <w:pPr>
        <w:pStyle w:val="a6"/>
      </w:pPr>
      <w:bookmarkStart w:id="43" w:name="_Toc169733231"/>
      <w:bookmarkStart w:id="44" w:name="_Toc169815945"/>
      <w:r>
        <w:t>Целевая аудитория</w:t>
      </w:r>
      <w:bookmarkEnd w:id="43"/>
      <w:bookmarkEnd w:id="44"/>
    </w:p>
    <w:p w:rsidR="00D44305" w:rsidRDefault="00D44305" w:rsidP="00BE5635">
      <w:pPr>
        <w:pStyle w:val="afff3"/>
      </w:pPr>
    </w:p>
    <w:p w:rsidR="00511733" w:rsidRDefault="00511733" w:rsidP="00BE5635">
      <w:pPr>
        <w:pStyle w:val="afff3"/>
      </w:pPr>
      <w:r w:rsidRPr="00511733">
        <w:t xml:space="preserve">Целевая аудитория приложения </w:t>
      </w:r>
      <w:r w:rsidR="00124F94">
        <w:t>включает людей</w:t>
      </w:r>
      <w:r w:rsidR="00BB25FD">
        <w:t xml:space="preserve"> в возрасте от 16</w:t>
      </w:r>
      <w:r>
        <w:t xml:space="preserve"> до 25 лет</w:t>
      </w:r>
      <w:r w:rsidRPr="00511733">
        <w:t xml:space="preserve">, которые недавно стали </w:t>
      </w:r>
      <w:r w:rsidR="00124F94">
        <w:t>родителями</w:t>
      </w:r>
      <w:r w:rsidRPr="00511733">
        <w:t xml:space="preserve"> и нуждаются в советах и поддержке по вопросам воспитания и ухода за детьми. Это также пары, ожидающие ребенка и стремящиеся подготовиться к </w:t>
      </w:r>
      <w:r w:rsidR="00124F94">
        <w:t>его рождению</w:t>
      </w:r>
      <w:r w:rsidRPr="00511733">
        <w:t>, изучая советы и р</w:t>
      </w:r>
      <w:r w:rsidR="00BB25FD">
        <w:t>екомендации от других родителей</w:t>
      </w:r>
      <w:r w:rsidRPr="00511733">
        <w:t xml:space="preserve">. Кроме того, приложение </w:t>
      </w:r>
      <w:r w:rsidR="00BA128D">
        <w:t>рассчитано</w:t>
      </w:r>
      <w:r w:rsidR="00124F94">
        <w:t xml:space="preserve"> и</w:t>
      </w:r>
      <w:r w:rsidRPr="00511733">
        <w:t xml:space="preserve"> на </w:t>
      </w:r>
      <w:r w:rsidR="00BA128D">
        <w:t xml:space="preserve">более </w:t>
      </w:r>
      <w:r w:rsidRPr="00511733">
        <w:t>опытных родителей, которые хотят делиться своим</w:t>
      </w:r>
      <w:r w:rsidR="00BA128D">
        <w:t>и знаниями</w:t>
      </w:r>
      <w:r w:rsidR="00124F94">
        <w:t>.</w:t>
      </w:r>
    </w:p>
    <w:p w:rsidR="00D44305" w:rsidRDefault="00D44305" w:rsidP="00BE5635">
      <w:pPr>
        <w:pStyle w:val="afff3"/>
      </w:pPr>
    </w:p>
    <w:p w:rsidR="00E8586B" w:rsidRDefault="00E8586B" w:rsidP="00E8586B">
      <w:pPr>
        <w:pStyle w:val="a6"/>
      </w:pPr>
      <w:bookmarkStart w:id="45" w:name="_Toc169733232"/>
      <w:bookmarkStart w:id="46" w:name="_Toc169815946"/>
      <w:r>
        <w:t xml:space="preserve">Обзор </w:t>
      </w:r>
      <w:r w:rsidR="00817BFE">
        <w:t xml:space="preserve">прямых </w:t>
      </w:r>
      <w:r w:rsidR="00DF568A">
        <w:t>конкурентов</w:t>
      </w:r>
      <w:bookmarkEnd w:id="45"/>
      <w:bookmarkEnd w:id="46"/>
    </w:p>
    <w:p w:rsidR="00163340" w:rsidRDefault="00163340" w:rsidP="00BE5635">
      <w:pPr>
        <w:pStyle w:val="afff3"/>
      </w:pPr>
    </w:p>
    <w:p w:rsidR="00E8586B" w:rsidRDefault="00E8586B" w:rsidP="00BE5635">
      <w:pPr>
        <w:pStyle w:val="afff3"/>
      </w:pPr>
      <w:r>
        <w:t xml:space="preserve">Для </w:t>
      </w:r>
      <w:r w:rsidRPr="00A52341">
        <w:t>понимания текущего состояния рынка мобильных приложений</w:t>
      </w:r>
      <w:r w:rsidR="00A32A19" w:rsidRPr="00A52341">
        <w:t xml:space="preserve"> связанных с </w:t>
      </w:r>
      <w:r w:rsidR="00BA128D">
        <w:t>областью исследования</w:t>
      </w:r>
      <w:r w:rsidR="00A32A19" w:rsidRPr="00A52341">
        <w:t xml:space="preserve"> </w:t>
      </w:r>
      <w:r w:rsidRPr="00A52341">
        <w:t>был проведен анализ</w:t>
      </w:r>
      <w:r w:rsidR="00A32A19" w:rsidRPr="00A52341">
        <w:t xml:space="preserve"> нескольких</w:t>
      </w:r>
      <w:r w:rsidR="00BA128D">
        <w:t xml:space="preserve"> прямых</w:t>
      </w:r>
      <w:r w:rsidR="00A32A19" w:rsidRPr="00A52341">
        <w:t xml:space="preserve"> </w:t>
      </w:r>
      <w:r w:rsidR="00BA128D">
        <w:t>конкурентов</w:t>
      </w:r>
      <w:r w:rsidRPr="00A52341">
        <w:t>.</w:t>
      </w:r>
    </w:p>
    <w:p w:rsidR="002E0DA5" w:rsidRDefault="002E0DA5" w:rsidP="00BE5635">
      <w:pPr>
        <w:pStyle w:val="afff3"/>
      </w:pPr>
    </w:p>
    <w:p w:rsidR="00E8586B" w:rsidRDefault="00E8586B" w:rsidP="00E8586B">
      <w:pPr>
        <w:pStyle w:val="a7"/>
      </w:pPr>
      <w:bookmarkStart w:id="47" w:name="_Toc169733233"/>
      <w:bookmarkStart w:id="48" w:name="_Toc169815947"/>
      <w:proofErr w:type="spellStart"/>
      <w:r>
        <w:t>Parentune</w:t>
      </w:r>
      <w:bookmarkEnd w:id="47"/>
      <w:bookmarkEnd w:id="48"/>
      <w:proofErr w:type="spellEnd"/>
    </w:p>
    <w:p w:rsidR="002E0DA5" w:rsidRPr="00A52341" w:rsidRDefault="002E0DA5" w:rsidP="00BE5635">
      <w:pPr>
        <w:pStyle w:val="afff3"/>
      </w:pPr>
    </w:p>
    <w:p w:rsidR="00E8586B" w:rsidRPr="00A52341" w:rsidRDefault="00E8586B" w:rsidP="00BE5635">
      <w:pPr>
        <w:pStyle w:val="afff3"/>
      </w:pPr>
      <w:proofErr w:type="spellStart"/>
      <w:r w:rsidRPr="00A52341">
        <w:t>Parentune</w:t>
      </w:r>
      <w:proofErr w:type="spellEnd"/>
      <w:r w:rsidRPr="00A52341">
        <w:t xml:space="preserve"> - это платформа,</w:t>
      </w:r>
      <w:r w:rsidR="00A32A19" w:rsidRPr="00A52341">
        <w:t xml:space="preserve"> на которой родители могут </w:t>
      </w:r>
      <w:r w:rsidRPr="00A52341">
        <w:t>общаться, обмениваться советами и опытом по вопросам воспитания детей.</w:t>
      </w:r>
    </w:p>
    <w:p w:rsidR="00E8586B" w:rsidRDefault="00E8586B" w:rsidP="00E8586B">
      <w:pPr>
        <w:pStyle w:val="a7"/>
        <w:numPr>
          <w:ilvl w:val="0"/>
          <w:numId w:val="0"/>
        </w:numPr>
        <w:ind w:left="720"/>
        <w:jc w:val="center"/>
      </w:pPr>
      <w:r w:rsidRPr="00E8586B">
        <w:rPr>
          <w:noProof/>
          <w:lang w:val="ru-RU" w:eastAsia="ru-RU"/>
        </w:rPr>
        <w:lastRenderedPageBreak/>
        <w:drawing>
          <wp:inline distT="0" distB="0" distL="0" distR="0">
            <wp:extent cx="2482850" cy="5268458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06" cy="52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Default="00E8586B" w:rsidP="001A0D33">
      <w:pPr>
        <w:pStyle w:val="a4"/>
      </w:pPr>
      <w:r>
        <w:t>Главная страница приложения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Default="00E8586B" w:rsidP="00BE5635">
      <w:pPr>
        <w:pStyle w:val="afff3"/>
        <w:jc w:val="center"/>
      </w:pPr>
      <w:r w:rsidRPr="00E8586B">
        <w:rPr>
          <w:noProof/>
        </w:rPr>
        <w:lastRenderedPageBreak/>
        <w:drawing>
          <wp:inline distT="0" distB="0" distL="0" distR="0">
            <wp:extent cx="2733966" cy="5829300"/>
            <wp:effectExtent l="19050" t="0" r="9234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22" cy="58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Pr="00E8586B" w:rsidRDefault="00E8586B" w:rsidP="001A0D33">
      <w:pPr>
        <w:pStyle w:val="a4"/>
      </w:pPr>
      <w:r>
        <w:t>Страница «</w:t>
      </w:r>
      <w:r>
        <w:rPr>
          <w:lang w:val="en-US"/>
        </w:rPr>
        <w:t>Blogs</w:t>
      </w:r>
      <w:r>
        <w:t>» в приложении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124F94" w:rsidRDefault="00124F94" w:rsidP="00BE5635">
      <w:pPr>
        <w:pStyle w:val="afff3"/>
      </w:pPr>
    </w:p>
    <w:p w:rsidR="0047736B" w:rsidRDefault="00A32A19" w:rsidP="00BE5635">
      <w:pPr>
        <w:pStyle w:val="afff3"/>
      </w:pPr>
      <w:r>
        <w:t xml:space="preserve">Одним из плюсов данного приложения можно выделить </w:t>
      </w:r>
      <w:r w:rsidR="00A52341">
        <w:t>возможность</w:t>
      </w:r>
      <w:r>
        <w:t xml:space="preserve"> ос</w:t>
      </w:r>
      <w:r w:rsidR="00B24A6B">
        <w:t>тавлять комментарии под постами</w:t>
      </w:r>
      <w:r>
        <w:t xml:space="preserve"> и </w:t>
      </w:r>
      <w:r w:rsidR="00A52341">
        <w:t xml:space="preserve">вести чат с другими </w:t>
      </w:r>
      <w:r w:rsidR="00B24A6B">
        <w:t>пользователями</w:t>
      </w:r>
      <w:r w:rsidR="002E0DA5">
        <w:t>.</w:t>
      </w:r>
    </w:p>
    <w:p w:rsidR="002E0DA5" w:rsidRDefault="00305240" w:rsidP="00BE5635">
      <w:pPr>
        <w:pStyle w:val="afff3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439.15pt">
            <v:imagedata r:id="rId10" o:title="Screenshot_2024-06-11-23-37-30-845_com" croptop="2648f"/>
          </v:shape>
        </w:pict>
      </w:r>
    </w:p>
    <w:p w:rsidR="002E0DA5" w:rsidRPr="00A32A19" w:rsidRDefault="002E0DA5" w:rsidP="001A0D33">
      <w:pPr>
        <w:pStyle w:val="a4"/>
      </w:pPr>
      <w:r>
        <w:t>Комментарии в приложении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Default="00E8586B" w:rsidP="00E8586B">
      <w:pPr>
        <w:pStyle w:val="aff7"/>
      </w:pPr>
      <w:r>
        <w:t xml:space="preserve">Недостатками приложения </w:t>
      </w:r>
      <w:r>
        <w:rPr>
          <w:rStyle w:val="afff"/>
        </w:rPr>
        <w:t>«</w:t>
      </w:r>
      <w:proofErr w:type="spellStart"/>
      <w:r>
        <w:rPr>
          <w:rStyle w:val="afff"/>
          <w:lang w:val="en-US"/>
        </w:rPr>
        <w:t>Parentune</w:t>
      </w:r>
      <w:proofErr w:type="spellEnd"/>
      <w:r>
        <w:rPr>
          <w:rStyle w:val="afff"/>
        </w:rPr>
        <w:t>»</w:t>
      </w:r>
      <w:r w:rsidRPr="0047736B">
        <w:rPr>
          <w:rStyle w:val="afff"/>
        </w:rPr>
        <w:t xml:space="preserve"> </w:t>
      </w:r>
      <w:r>
        <w:t>являются:</w:t>
      </w:r>
    </w:p>
    <w:p w:rsidR="00E8586B" w:rsidRDefault="00E8586B" w:rsidP="00BE5635">
      <w:pPr>
        <w:pStyle w:val="a2"/>
      </w:pPr>
      <w:r>
        <w:t>Приложение иногда принудительно заканчивает работу;</w:t>
      </w:r>
    </w:p>
    <w:p w:rsidR="00E8586B" w:rsidRDefault="00E8586B" w:rsidP="00BE5635">
      <w:pPr>
        <w:pStyle w:val="a2"/>
      </w:pPr>
      <w:r>
        <w:t>Некоторые советы ошибочны или подходят не каждой семье</w:t>
      </w:r>
      <w:r w:rsidR="00533179">
        <w:t>;</w:t>
      </w:r>
    </w:p>
    <w:p w:rsidR="00533179" w:rsidRDefault="00533179" w:rsidP="00BE5635">
      <w:pPr>
        <w:pStyle w:val="a2"/>
      </w:pPr>
      <w:r>
        <w:t>Ограничения в бесплатной версии приложения.</w:t>
      </w:r>
    </w:p>
    <w:p w:rsidR="002E0DA5" w:rsidRPr="006326E5" w:rsidRDefault="002E0DA5" w:rsidP="00BE5635">
      <w:pPr>
        <w:pStyle w:val="afff3"/>
      </w:pPr>
    </w:p>
    <w:p w:rsidR="00E8586B" w:rsidRPr="002E0DA5" w:rsidRDefault="00E8586B" w:rsidP="00E8586B">
      <w:pPr>
        <w:pStyle w:val="a7"/>
        <w:rPr>
          <w:rFonts w:eastAsia="Times New Roman" w:cs="Times New Roman"/>
          <w:szCs w:val="28"/>
          <w:lang w:eastAsia="ru-RU"/>
        </w:rPr>
      </w:pPr>
      <w:bookmarkStart w:id="49" w:name="_Toc169733234"/>
      <w:bookmarkStart w:id="50" w:name="_Toc169815948"/>
      <w:r>
        <w:t>Happy Mama</w:t>
      </w:r>
      <w:bookmarkEnd w:id="49"/>
      <w:bookmarkEnd w:id="50"/>
    </w:p>
    <w:p w:rsidR="002E0DA5" w:rsidRPr="00E8586B" w:rsidRDefault="002E0DA5" w:rsidP="00BE5635">
      <w:pPr>
        <w:pStyle w:val="afff3"/>
      </w:pPr>
    </w:p>
    <w:p w:rsidR="00E8586B" w:rsidRPr="002E75F3" w:rsidRDefault="00E8586B" w:rsidP="00BE5635">
      <w:pPr>
        <w:pStyle w:val="afff3"/>
      </w:pPr>
      <w:proofErr w:type="gramStart"/>
      <w:r>
        <w:rPr>
          <w:lang w:val="en-US"/>
        </w:rPr>
        <w:lastRenderedPageBreak/>
        <w:t>Happy</w:t>
      </w:r>
      <w:r w:rsidRPr="002E75F3">
        <w:t xml:space="preserve"> </w:t>
      </w:r>
      <w:r>
        <w:rPr>
          <w:lang w:val="en-US"/>
        </w:rPr>
        <w:t>Mama</w:t>
      </w:r>
      <w:r w:rsidRPr="002E75F3">
        <w:t xml:space="preserve"> – </w:t>
      </w:r>
      <w:r>
        <w:t xml:space="preserve">мобильное </w:t>
      </w:r>
      <w:r w:rsidR="002E0DA5" w:rsidRPr="00C81ACB">
        <w:rPr>
          <w:color w:val="000000" w:themeColor="text1"/>
        </w:rPr>
        <w:t>приложение</w:t>
      </w:r>
      <w:r w:rsidRPr="0047736B">
        <w:rPr>
          <w:color w:val="FF0000"/>
        </w:rPr>
        <w:t>,</w:t>
      </w:r>
      <w:r>
        <w:t xml:space="preserve"> в котором есть календарь беременности, ежедневные с</w:t>
      </w:r>
      <w:r w:rsidR="00163340">
        <w:t>оветы от экспертов и опытных родителей</w:t>
      </w:r>
      <w:r w:rsidR="00B24A6B">
        <w:t xml:space="preserve"> </w:t>
      </w:r>
      <w:r>
        <w:t>и консультации по всем темам, касающихся беременн</w:t>
      </w:r>
      <w:r w:rsidR="00B24A6B">
        <w:t>ости.</w:t>
      </w:r>
      <w:proofErr w:type="gramEnd"/>
    </w:p>
    <w:p w:rsidR="00422E3A" w:rsidRDefault="00305240" w:rsidP="00BE5635">
      <w:pPr>
        <w:pStyle w:val="afff3"/>
        <w:jc w:val="center"/>
        <w:rPr>
          <w:lang w:val="en-US"/>
        </w:rPr>
      </w:pPr>
      <w:r>
        <w:rPr>
          <w:noProof/>
        </w:rPr>
        <w:pict>
          <v:shape id="_x0000_i1026" type="#_x0000_t75" style="width:218.85pt;height:466.2pt">
            <v:imagedata r:id="rId11" o:title="photo_2024-06-18_01-10-10" croptop="2689f"/>
          </v:shape>
        </w:pict>
      </w:r>
    </w:p>
    <w:p w:rsidR="00E8586B" w:rsidRDefault="00E8586B" w:rsidP="001A0D33">
      <w:pPr>
        <w:pStyle w:val="a4"/>
        <w:rPr>
          <w:lang w:val="en-US"/>
        </w:rPr>
      </w:pPr>
      <w:r>
        <w:t>Интерфейс приложения «</w:t>
      </w:r>
      <w:r>
        <w:rPr>
          <w:lang w:val="en-US"/>
        </w:rPr>
        <w:t>Happy Mama</w:t>
      </w:r>
      <w:r>
        <w:t>»</w:t>
      </w:r>
    </w:p>
    <w:p w:rsidR="0047736B" w:rsidRDefault="00BC253C" w:rsidP="00BE5635">
      <w:pPr>
        <w:pStyle w:val="afff3"/>
      </w:pPr>
      <w:r>
        <w:t>Из плюсов стоит отметить возможность смотреть</w:t>
      </w:r>
      <w:r w:rsidR="002E0DA5">
        <w:t xml:space="preserve"> этап развития своего ребенка.</w:t>
      </w:r>
    </w:p>
    <w:p w:rsidR="00BC253C" w:rsidRDefault="00BC253C" w:rsidP="00BE5635">
      <w:pPr>
        <w:pStyle w:val="afff3"/>
        <w:jc w:val="center"/>
      </w:pPr>
      <w:r w:rsidRPr="00BC253C">
        <w:rPr>
          <w:noProof/>
        </w:rPr>
        <w:lastRenderedPageBreak/>
        <w:drawing>
          <wp:inline distT="0" distB="0" distL="0" distR="0">
            <wp:extent cx="2547679" cy="5425815"/>
            <wp:effectExtent l="19050" t="0" r="5021" b="0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5" cy="54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3C" w:rsidRDefault="00BC253C" w:rsidP="001A0D33">
      <w:pPr>
        <w:pStyle w:val="a4"/>
      </w:pPr>
      <w:r>
        <w:t>Просмотр этапа развития ребенка</w:t>
      </w:r>
    </w:p>
    <w:p w:rsidR="00564160" w:rsidRDefault="00564160" w:rsidP="00BE5635">
      <w:pPr>
        <w:pStyle w:val="afff3"/>
      </w:pPr>
      <w:r>
        <w:t>Так же одним из плюсов является наличие возможности общаться с другими людьми в личных сообщениях</w:t>
      </w:r>
      <w:r w:rsidR="00A651CE">
        <w:t>.</w:t>
      </w:r>
    </w:p>
    <w:p w:rsidR="00564160" w:rsidRDefault="00305240" w:rsidP="00BE5635">
      <w:pPr>
        <w:pStyle w:val="afff3"/>
        <w:jc w:val="center"/>
      </w:pPr>
      <w:r>
        <w:lastRenderedPageBreak/>
        <w:pict>
          <v:shape id="_x0000_i1027" type="#_x0000_t75" style="width:198.2pt;height:421.3pt">
            <v:imagedata r:id="rId13" o:title="чаты" croptop="2888f"/>
          </v:shape>
        </w:pict>
      </w:r>
    </w:p>
    <w:p w:rsidR="00564160" w:rsidRDefault="00564160" w:rsidP="001A0D33">
      <w:pPr>
        <w:pStyle w:val="a4"/>
      </w:pPr>
      <w:r>
        <w:t>«Чаты» в приложении «</w:t>
      </w:r>
      <w:r>
        <w:rPr>
          <w:lang w:val="en-US"/>
        </w:rPr>
        <w:t>Happy</w:t>
      </w:r>
      <w:r w:rsidRPr="00564160">
        <w:t xml:space="preserve"> </w:t>
      </w:r>
      <w:r>
        <w:rPr>
          <w:lang w:val="en-US"/>
        </w:rPr>
        <w:t>Mama</w:t>
      </w:r>
      <w:r>
        <w:t>»</w:t>
      </w:r>
      <w:r w:rsidR="00A651CE">
        <w:t>, спам в личных сообщениях</w:t>
      </w:r>
    </w:p>
    <w:p w:rsidR="00BC253C" w:rsidRDefault="00564160" w:rsidP="00BE5635">
      <w:pPr>
        <w:pStyle w:val="afff3"/>
      </w:pPr>
      <w:r>
        <w:t>Так же у</w:t>
      </w:r>
      <w:r w:rsidR="00BC253C">
        <w:t xml:space="preserve"> приложения </w:t>
      </w:r>
      <w:r w:rsidR="00163340">
        <w:t>«</w:t>
      </w:r>
      <w:r w:rsidR="00BC253C">
        <w:rPr>
          <w:lang w:val="en-US"/>
        </w:rPr>
        <w:t>Happy</w:t>
      </w:r>
      <w:r w:rsidR="00BC253C" w:rsidRPr="002E75F3">
        <w:t xml:space="preserve"> </w:t>
      </w:r>
      <w:r w:rsidR="00BC253C">
        <w:rPr>
          <w:lang w:val="en-US"/>
        </w:rPr>
        <w:t>Mama</w:t>
      </w:r>
      <w:r w:rsidR="00163340">
        <w:t>»</w:t>
      </w:r>
      <w:r w:rsidR="00BC253C">
        <w:t xml:space="preserve"> </w:t>
      </w:r>
      <w:r>
        <w:t xml:space="preserve">имеются некоторые недостатки. Некоторыми из них </w:t>
      </w:r>
      <w:r w:rsidR="00BC253C">
        <w:t>являются:</w:t>
      </w:r>
    </w:p>
    <w:p w:rsidR="00BC253C" w:rsidRDefault="00BC253C" w:rsidP="00BE5635">
      <w:pPr>
        <w:pStyle w:val="a2"/>
      </w:pPr>
      <w:r>
        <w:t>Большое количество рекламы</w:t>
      </w:r>
      <w:r w:rsidR="00A651CE">
        <w:t xml:space="preserve"> (спам в личных сообщениях)</w:t>
      </w:r>
      <w:r w:rsidRPr="0058476F">
        <w:t>;</w:t>
      </w:r>
    </w:p>
    <w:p w:rsidR="00BC253C" w:rsidRDefault="00BC253C" w:rsidP="00BE5635">
      <w:pPr>
        <w:pStyle w:val="a2"/>
      </w:pPr>
      <w:r>
        <w:t>Нет разделения постов на категории, из-за чего по</w:t>
      </w:r>
      <w:r w:rsidR="00A651CE">
        <w:t>иск нужной информации затруднён;</w:t>
      </w:r>
    </w:p>
    <w:p w:rsidR="00BC253C" w:rsidRDefault="00BC253C" w:rsidP="00BE5635">
      <w:pPr>
        <w:pStyle w:val="a2"/>
      </w:pPr>
      <w:r>
        <w:t>Многие пользователи жалуются на нестабильную работу приложения.</w:t>
      </w:r>
    </w:p>
    <w:p w:rsidR="002E0DA5" w:rsidRDefault="002E0DA5" w:rsidP="00BE5635">
      <w:pPr>
        <w:pStyle w:val="afff3"/>
      </w:pPr>
    </w:p>
    <w:p w:rsidR="00E84564" w:rsidRDefault="00D5796B" w:rsidP="00D5796B">
      <w:pPr>
        <w:pStyle w:val="a6"/>
      </w:pPr>
      <w:bookmarkStart w:id="51" w:name="_Toc169733235"/>
      <w:bookmarkStart w:id="52" w:name="_Toc169815949"/>
      <w:r>
        <w:t xml:space="preserve">Обзор косвенных </w:t>
      </w:r>
      <w:r w:rsidR="00DF568A">
        <w:t>конкурентов</w:t>
      </w:r>
      <w:bookmarkEnd w:id="51"/>
      <w:bookmarkEnd w:id="52"/>
      <w:r w:rsidR="0047736B">
        <w:t xml:space="preserve"> </w:t>
      </w:r>
    </w:p>
    <w:p w:rsidR="002E0DA5" w:rsidRDefault="002E0DA5" w:rsidP="00BE5635">
      <w:pPr>
        <w:pStyle w:val="afff3"/>
      </w:pPr>
    </w:p>
    <w:p w:rsidR="00D5796B" w:rsidRDefault="00D5796B" w:rsidP="00D5796B">
      <w:pPr>
        <w:pStyle w:val="a7"/>
      </w:pPr>
      <w:r>
        <w:rPr>
          <w:lang w:val="ru-RU"/>
        </w:rPr>
        <w:t xml:space="preserve"> </w:t>
      </w:r>
      <w:bookmarkStart w:id="53" w:name="_Toc169733236"/>
      <w:bookmarkStart w:id="54" w:name="_Toc169815950"/>
      <w:proofErr w:type="spellStart"/>
      <w:r>
        <w:t>Babyblog</w:t>
      </w:r>
      <w:bookmarkEnd w:id="53"/>
      <w:bookmarkEnd w:id="54"/>
      <w:proofErr w:type="spellEnd"/>
    </w:p>
    <w:p w:rsidR="002E0DA5" w:rsidRDefault="002E0DA5" w:rsidP="00BE5635">
      <w:pPr>
        <w:pStyle w:val="afff3"/>
      </w:pPr>
    </w:p>
    <w:p w:rsidR="00D5796B" w:rsidRDefault="00D5796B" w:rsidP="00BE5635">
      <w:pPr>
        <w:pStyle w:val="afff3"/>
      </w:pPr>
      <w:proofErr w:type="spellStart"/>
      <w:r>
        <w:t>Babyblog</w:t>
      </w:r>
      <w:proofErr w:type="spellEnd"/>
      <w:r>
        <w:t xml:space="preserve"> </w:t>
      </w:r>
      <w:r w:rsidR="009E0606">
        <w:t xml:space="preserve">- это </w:t>
      </w:r>
      <w:proofErr w:type="spellStart"/>
      <w:r w:rsidR="009E0606">
        <w:t>веб-сайт</w:t>
      </w:r>
      <w:proofErr w:type="spellEnd"/>
      <w:r w:rsidR="009E0606">
        <w:t>, где родители могут</w:t>
      </w:r>
      <w:r>
        <w:t xml:space="preserve"> вести </w:t>
      </w:r>
      <w:proofErr w:type="spellStart"/>
      <w:r>
        <w:t>онлайн-дневник</w:t>
      </w:r>
      <w:proofErr w:type="spellEnd"/>
      <w:r>
        <w:t xml:space="preserve"> роста и развития своих детей.</w:t>
      </w:r>
      <w:bookmarkStart w:id="55" w:name="_GoBack"/>
      <w:bookmarkEnd w:id="55"/>
      <w:r>
        <w:t xml:space="preserve"> </w:t>
      </w:r>
    </w:p>
    <w:p w:rsidR="00D5796B" w:rsidRDefault="00D5796B" w:rsidP="00BE5635">
      <w:pPr>
        <w:pStyle w:val="afff3"/>
      </w:pPr>
    </w:p>
    <w:p w:rsidR="00D5796B" w:rsidRDefault="00D5796B" w:rsidP="00BE5635">
      <w:pPr>
        <w:pStyle w:val="afff3"/>
        <w:jc w:val="center"/>
      </w:pPr>
      <w:r>
        <w:rPr>
          <w:noProof/>
        </w:rPr>
        <w:drawing>
          <wp:inline distT="0" distB="0" distL="0" distR="0">
            <wp:extent cx="5268173" cy="2267514"/>
            <wp:effectExtent l="19050" t="0" r="867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22" cy="227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6B" w:rsidRDefault="00D5796B" w:rsidP="001A0D33">
      <w:pPr>
        <w:pStyle w:val="a4"/>
      </w:pPr>
      <w:r>
        <w:t>Главная страница сайта «</w:t>
      </w:r>
      <w:proofErr w:type="spellStart"/>
      <w:r>
        <w:rPr>
          <w:lang w:val="en-US"/>
        </w:rPr>
        <w:t>Babyblog</w:t>
      </w:r>
      <w:proofErr w:type="spellEnd"/>
      <w:r>
        <w:t>»</w:t>
      </w:r>
    </w:p>
    <w:p w:rsidR="00D5796B" w:rsidRDefault="00564160" w:rsidP="00BE5635">
      <w:pPr>
        <w:pStyle w:val="afff3"/>
      </w:pPr>
      <w:r>
        <w:t>Плюсы данного</w:t>
      </w:r>
      <w:r w:rsidR="00D5796B">
        <w:t xml:space="preserve"> сайта включают:</w:t>
      </w:r>
    </w:p>
    <w:p w:rsidR="00D5796B" w:rsidRDefault="00D5796B" w:rsidP="00BE5635">
      <w:pPr>
        <w:pStyle w:val="a2"/>
      </w:pPr>
      <w:r>
        <w:t>Возможность делиться дневником с семьей и друзьями</w:t>
      </w:r>
      <w:r w:rsidR="00C01DC7">
        <w:t>;</w:t>
      </w:r>
    </w:p>
    <w:p w:rsidR="00D5796B" w:rsidRDefault="00D5796B" w:rsidP="00BE5635">
      <w:pPr>
        <w:pStyle w:val="a2"/>
      </w:pPr>
      <w:r>
        <w:t>Наличие множества полезных инструментов и ресурсов для родителей, таких как календарь роста, графики развития, статьи и советы по уходу за ребенком.</w:t>
      </w:r>
    </w:p>
    <w:p w:rsidR="00D5796B" w:rsidRDefault="00D5796B" w:rsidP="00BE5635">
      <w:pPr>
        <w:pStyle w:val="afff3"/>
      </w:pPr>
      <w:r>
        <w:t>Однако</w:t>
      </w:r>
      <w:proofErr w:type="gramStart"/>
      <w:r>
        <w:t>,</w:t>
      </w:r>
      <w:proofErr w:type="gramEnd"/>
      <w:r>
        <w:t xml:space="preserve"> у сайта также есть некоторые минусы, которые стоит учитывать:</w:t>
      </w:r>
    </w:p>
    <w:p w:rsidR="00D5796B" w:rsidRDefault="00D5796B" w:rsidP="00BE5635">
      <w:pPr>
        <w:pStyle w:val="a2"/>
      </w:pPr>
      <w:r w:rsidRPr="00D5796B">
        <w:t>Огранич</w:t>
      </w:r>
      <w:r w:rsidR="00C01DC7">
        <w:t>ения в бесплатной версии сайта;</w:t>
      </w:r>
    </w:p>
    <w:p w:rsidR="00C01DC7" w:rsidRDefault="00C01DC7" w:rsidP="00BE5635">
      <w:pPr>
        <w:pStyle w:val="a2"/>
      </w:pPr>
      <w:r>
        <w:t>Реклама, которая занимает больше места, чем статьи.</w:t>
      </w:r>
    </w:p>
    <w:p w:rsidR="00C01DC7" w:rsidRDefault="00C01DC7" w:rsidP="00BE5635">
      <w:pPr>
        <w:pStyle w:val="afff3"/>
        <w:jc w:val="center"/>
      </w:pPr>
      <w:r>
        <w:rPr>
          <w:noProof/>
        </w:rPr>
        <w:lastRenderedPageBreak/>
        <w:drawing>
          <wp:inline distT="0" distB="0" distL="0" distR="0">
            <wp:extent cx="4954621" cy="212756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34" cy="212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7" w:rsidRDefault="00C01DC7" w:rsidP="001A0D33">
      <w:pPr>
        <w:pStyle w:val="a4"/>
      </w:pPr>
      <w:r>
        <w:t>Реклама на сайте «</w:t>
      </w:r>
      <w:proofErr w:type="spellStart"/>
      <w:r>
        <w:rPr>
          <w:lang w:val="en-US"/>
        </w:rPr>
        <w:t>Babyblog</w:t>
      </w:r>
      <w:proofErr w:type="spellEnd"/>
      <w:r>
        <w:t>»</w:t>
      </w:r>
    </w:p>
    <w:p w:rsidR="002E0DA5" w:rsidRDefault="002E0DA5" w:rsidP="00BE5635">
      <w:pPr>
        <w:pStyle w:val="afff3"/>
      </w:pPr>
    </w:p>
    <w:p w:rsidR="00C01DC7" w:rsidRDefault="00C01DC7" w:rsidP="00C01DC7">
      <w:pPr>
        <w:pStyle w:val="a7"/>
      </w:pPr>
      <w:bookmarkStart w:id="56" w:name="_Toc169733237"/>
      <w:bookmarkStart w:id="57" w:name="_Toc169815951"/>
      <w:proofErr w:type="spellStart"/>
      <w:r>
        <w:t>Vladmama</w:t>
      </w:r>
      <w:bookmarkEnd w:id="56"/>
      <w:bookmarkEnd w:id="57"/>
      <w:proofErr w:type="spellEnd"/>
    </w:p>
    <w:p w:rsidR="002E0DA5" w:rsidRDefault="002E0DA5" w:rsidP="00BE5635">
      <w:pPr>
        <w:pStyle w:val="afff3"/>
      </w:pPr>
    </w:p>
    <w:p w:rsidR="00C01DC7" w:rsidRDefault="00C01DC7" w:rsidP="00BE5635">
      <w:pPr>
        <w:pStyle w:val="afff3"/>
      </w:pPr>
      <w:proofErr w:type="spellStart"/>
      <w:r>
        <w:t>Vladmama</w:t>
      </w:r>
      <w:proofErr w:type="spellEnd"/>
      <w:r>
        <w:t xml:space="preserve"> - это </w:t>
      </w:r>
      <w:proofErr w:type="spellStart"/>
      <w:r>
        <w:t>веб-сайт</w:t>
      </w:r>
      <w:proofErr w:type="spellEnd"/>
      <w:r>
        <w:t xml:space="preserve">, </w:t>
      </w:r>
      <w:r w:rsidR="009E0606">
        <w:t xml:space="preserve">на котором </w:t>
      </w:r>
      <w:r>
        <w:t>мам</w:t>
      </w:r>
      <w:r w:rsidR="009E0606">
        <w:t>ы</w:t>
      </w:r>
      <w:r>
        <w:t xml:space="preserve"> и пап</w:t>
      </w:r>
      <w:r w:rsidR="009E0606">
        <w:t>ы</w:t>
      </w:r>
      <w:r>
        <w:t xml:space="preserve">, </w:t>
      </w:r>
      <w:r w:rsidR="009E0606">
        <w:t>могут делиться полезной информацией</w:t>
      </w:r>
      <w:r>
        <w:t xml:space="preserve"> и</w:t>
      </w:r>
      <w:r w:rsidR="009E0606">
        <w:t xml:space="preserve"> советами по уходу за ребенком.</w:t>
      </w:r>
    </w:p>
    <w:p w:rsidR="00C01DC7" w:rsidRDefault="007260FC" w:rsidP="00BE5635">
      <w:pPr>
        <w:pStyle w:val="afff3"/>
        <w:jc w:val="center"/>
      </w:pPr>
      <w:r>
        <w:rPr>
          <w:noProof/>
        </w:rPr>
        <w:drawing>
          <wp:inline distT="0" distB="0" distL="0" distR="0">
            <wp:extent cx="5059944" cy="2172792"/>
            <wp:effectExtent l="19050" t="0" r="73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94" cy="2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FC" w:rsidRPr="007260FC" w:rsidRDefault="007260FC" w:rsidP="001A0D33">
      <w:pPr>
        <w:pStyle w:val="a4"/>
      </w:pPr>
      <w:r>
        <w:t>Главная страница сайта «</w:t>
      </w:r>
      <w:proofErr w:type="spellStart"/>
      <w:r>
        <w:rPr>
          <w:lang w:val="en-US"/>
        </w:rPr>
        <w:t>Vladmama</w:t>
      </w:r>
      <w:proofErr w:type="spellEnd"/>
      <w:r>
        <w:t>»</w:t>
      </w:r>
    </w:p>
    <w:p w:rsidR="00C01DC7" w:rsidRDefault="003E5652" w:rsidP="00BE5635">
      <w:pPr>
        <w:pStyle w:val="afff3"/>
      </w:pPr>
      <w:r>
        <w:t>Рассмотрим н</w:t>
      </w:r>
      <w:r w:rsidR="00C01DC7">
        <w:t>екоторые из плюсов сайта:</w:t>
      </w:r>
    </w:p>
    <w:p w:rsidR="00C01DC7" w:rsidRDefault="00C01DC7" w:rsidP="00BE5635">
      <w:pPr>
        <w:pStyle w:val="a2"/>
      </w:pPr>
      <w:r>
        <w:t>Большое количество информации на различные темы, связанные с уходом за ребенк</w:t>
      </w:r>
      <w:r w:rsidR="003E5652">
        <w:t>ом, беременностью и воспитанием;</w:t>
      </w:r>
    </w:p>
    <w:p w:rsidR="00C01DC7" w:rsidRDefault="00C01DC7" w:rsidP="00BE5635">
      <w:pPr>
        <w:pStyle w:val="a2"/>
      </w:pPr>
      <w:r>
        <w:t>Наличие экспертных советов от педиатров, акушеров-гинекологов, п</w:t>
      </w:r>
      <w:r w:rsidR="003E5652">
        <w:t>сихологов и других специалистов;</w:t>
      </w:r>
    </w:p>
    <w:p w:rsidR="00C01DC7" w:rsidRDefault="00C01DC7" w:rsidP="00BE5635">
      <w:pPr>
        <w:pStyle w:val="a2"/>
      </w:pPr>
      <w:r>
        <w:t>Возможность общаться и делиться опытом с дру</w:t>
      </w:r>
      <w:r w:rsidR="003E5652">
        <w:t>гими родителями на форуме сайта;</w:t>
      </w:r>
    </w:p>
    <w:p w:rsidR="00C01DC7" w:rsidRDefault="00C01DC7" w:rsidP="00BE5635">
      <w:pPr>
        <w:pStyle w:val="a2"/>
      </w:pPr>
      <w:r>
        <w:lastRenderedPageBreak/>
        <w:t>Полезные инструменты и ресурсы, такие как калькулятор сроков беременности, графики роста и развития ребенка, списки необходимых вещей для новорожденного и т.д.</w:t>
      </w:r>
    </w:p>
    <w:p w:rsidR="00C01DC7" w:rsidRDefault="00C01DC7" w:rsidP="00BE5635">
      <w:pPr>
        <w:pStyle w:val="afff3"/>
      </w:pPr>
      <w:r>
        <w:t xml:space="preserve">У сайта также есть некоторые минусы, </w:t>
      </w:r>
      <w:r w:rsidR="0018010C">
        <w:t>например</w:t>
      </w:r>
      <w:r>
        <w:t>:</w:t>
      </w:r>
    </w:p>
    <w:p w:rsidR="00C01DC7" w:rsidRDefault="00C01DC7" w:rsidP="00BE5635">
      <w:pPr>
        <w:pStyle w:val="a2"/>
      </w:pPr>
      <w:r>
        <w:t>И</w:t>
      </w:r>
      <w:r w:rsidRPr="00C01DC7">
        <w:t>з</w:t>
      </w:r>
      <w:r w:rsidR="00564160">
        <w:t>быточность информации</w:t>
      </w:r>
      <w:r>
        <w:t xml:space="preserve">, </w:t>
      </w:r>
      <w:r w:rsidR="003E5652">
        <w:t>что затрудняет поиск;</w:t>
      </w:r>
    </w:p>
    <w:p w:rsidR="00C01DC7" w:rsidRDefault="003E5652" w:rsidP="00BE5635">
      <w:pPr>
        <w:pStyle w:val="a2"/>
      </w:pPr>
      <w:r>
        <w:t>Большое количество устаревшей информации;</w:t>
      </w:r>
    </w:p>
    <w:p w:rsidR="00737D6A" w:rsidRPr="0018010C" w:rsidRDefault="00C81ACB" w:rsidP="00BE5635">
      <w:pPr>
        <w:pStyle w:val="a2"/>
      </w:pPr>
      <w:r>
        <w:t xml:space="preserve">Избыток </w:t>
      </w:r>
      <w:r w:rsidR="00C457A6">
        <w:t>обсуждений на форуме</w:t>
      </w:r>
      <w:r>
        <w:t>, не связанн</w:t>
      </w:r>
      <w:r w:rsidR="00C457A6">
        <w:t>ых</w:t>
      </w:r>
      <w:r>
        <w:t xml:space="preserve"> с воспитанием детей.</w:t>
      </w:r>
    </w:p>
    <w:p w:rsidR="009E0606" w:rsidRDefault="009E0606" w:rsidP="00BE5635">
      <w:pPr>
        <w:pStyle w:val="afff3"/>
      </w:pPr>
    </w:p>
    <w:p w:rsidR="00737D6A" w:rsidRPr="009E0606" w:rsidRDefault="00737D6A" w:rsidP="00737D6A">
      <w:pPr>
        <w:pStyle w:val="a7"/>
      </w:pPr>
      <w:bookmarkStart w:id="58" w:name="_Toc169733238"/>
      <w:bookmarkStart w:id="59" w:name="_Toc169815952"/>
      <w:proofErr w:type="spellStart"/>
      <w:r>
        <w:t>Mamavrn</w:t>
      </w:r>
      <w:bookmarkEnd w:id="58"/>
      <w:bookmarkEnd w:id="59"/>
      <w:proofErr w:type="spellEnd"/>
    </w:p>
    <w:p w:rsidR="009E0606" w:rsidRDefault="009E0606" w:rsidP="00BE5635">
      <w:pPr>
        <w:pStyle w:val="afff3"/>
      </w:pPr>
    </w:p>
    <w:p w:rsidR="008E76A2" w:rsidRPr="004F6D17" w:rsidRDefault="00737D6A" w:rsidP="00BE5635">
      <w:pPr>
        <w:pStyle w:val="afff3"/>
      </w:pPr>
      <w:proofErr w:type="spellStart"/>
      <w:r>
        <w:t>Mamavrn</w:t>
      </w:r>
      <w:proofErr w:type="spellEnd"/>
      <w:r>
        <w:t xml:space="preserve"> - это </w:t>
      </w:r>
      <w:proofErr w:type="spellStart"/>
      <w:r>
        <w:t>веб-сайт</w:t>
      </w:r>
      <w:proofErr w:type="spellEnd"/>
      <w:r>
        <w:t xml:space="preserve">, </w:t>
      </w:r>
      <w:r w:rsidR="009E0606">
        <w:t xml:space="preserve">где </w:t>
      </w:r>
      <w:r>
        <w:t>мам</w:t>
      </w:r>
      <w:r w:rsidR="009E0606">
        <w:t>ы могут найти</w:t>
      </w:r>
      <w:r>
        <w:t xml:space="preserve"> полезную информацию и советы по уходу за ребенком, беременности, родам и воспитанию. </w:t>
      </w:r>
    </w:p>
    <w:p w:rsidR="008E76A2" w:rsidRDefault="008E76A2" w:rsidP="00BE5635">
      <w:pPr>
        <w:pStyle w:val="afff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0767" cy="2109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37" cy="21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A2" w:rsidRDefault="008E76A2" w:rsidP="001A0D33">
      <w:pPr>
        <w:pStyle w:val="a4"/>
        <w:rPr>
          <w:lang w:val="en-US"/>
        </w:rPr>
      </w:pPr>
      <w:r>
        <w:t>Главная страница сайта «</w:t>
      </w:r>
      <w:proofErr w:type="spellStart"/>
      <w:r>
        <w:rPr>
          <w:lang w:val="en-US"/>
        </w:rPr>
        <w:t>Mamavrn</w:t>
      </w:r>
      <w:proofErr w:type="spellEnd"/>
      <w:r>
        <w:t>»</w:t>
      </w:r>
    </w:p>
    <w:p w:rsidR="00737D6A" w:rsidRDefault="000A4EE1" w:rsidP="00BE5635">
      <w:pPr>
        <w:pStyle w:val="afff3"/>
      </w:pPr>
      <w:r>
        <w:t>Рассмотрим н</w:t>
      </w:r>
      <w:r w:rsidR="00737D6A">
        <w:t>еко</w:t>
      </w:r>
      <w:r w:rsidR="008E76A2">
        <w:t>торые из плюсов сайта:</w:t>
      </w:r>
    </w:p>
    <w:p w:rsidR="00737D6A" w:rsidRDefault="00737D6A" w:rsidP="00BE5635">
      <w:pPr>
        <w:pStyle w:val="a2"/>
      </w:pPr>
      <w:r>
        <w:t>Большое количество статей и материалов на различные темы, связанные с уходом за ребенком, б</w:t>
      </w:r>
      <w:r w:rsidR="00C457A6">
        <w:t>еременностью и воспитанием;</w:t>
      </w:r>
    </w:p>
    <w:p w:rsidR="00737D6A" w:rsidRDefault="00737D6A" w:rsidP="00BE5635">
      <w:pPr>
        <w:pStyle w:val="a2"/>
      </w:pPr>
      <w:r>
        <w:t>Наличие экспертных советов от педиатров, акушеров-гинекологов, п</w:t>
      </w:r>
      <w:r w:rsidR="00C457A6">
        <w:t>сихологов и других специалистов;</w:t>
      </w:r>
    </w:p>
    <w:p w:rsidR="00737D6A" w:rsidRDefault="00737D6A" w:rsidP="00BE5635">
      <w:pPr>
        <w:pStyle w:val="a2"/>
      </w:pPr>
      <w:r>
        <w:t>Возможность общаться и делиться опытом с другими мамами на форуме сайта.</w:t>
      </w:r>
    </w:p>
    <w:p w:rsidR="00737D6A" w:rsidRDefault="00737D6A" w:rsidP="00BE5635">
      <w:pPr>
        <w:pStyle w:val="afff3"/>
      </w:pPr>
      <w:r>
        <w:lastRenderedPageBreak/>
        <w:t>Однако</w:t>
      </w:r>
      <w:proofErr w:type="gramStart"/>
      <w:r>
        <w:t>,</w:t>
      </w:r>
      <w:proofErr w:type="gramEnd"/>
      <w:r>
        <w:t xml:space="preserve"> у сайта также есть некоторые м</w:t>
      </w:r>
      <w:r w:rsidR="008E76A2">
        <w:t>инусы, которые стоит учитывать:</w:t>
      </w:r>
    </w:p>
    <w:p w:rsidR="00737D6A" w:rsidRDefault="00737D6A" w:rsidP="00BE5635">
      <w:pPr>
        <w:pStyle w:val="a2"/>
      </w:pPr>
      <w:r>
        <w:t>Избыточность информации, которая может б</w:t>
      </w:r>
      <w:r w:rsidR="000A4EE1">
        <w:t>ыть сложной для поиска и чтения;</w:t>
      </w:r>
    </w:p>
    <w:p w:rsidR="00737D6A" w:rsidRPr="000A4EE1" w:rsidRDefault="00737D6A" w:rsidP="00BE5635">
      <w:pPr>
        <w:pStyle w:val="a2"/>
      </w:pPr>
      <w:r>
        <w:t xml:space="preserve">Не </w:t>
      </w:r>
      <w:r w:rsidRPr="000A4EE1">
        <w:t>всегда актуальная информация, которая мож</w:t>
      </w:r>
      <w:r w:rsidR="000A4EE1">
        <w:t>ет быть устаревшей или неточной;</w:t>
      </w:r>
    </w:p>
    <w:p w:rsidR="008E76A2" w:rsidRDefault="008E76A2" w:rsidP="00BE5635">
      <w:pPr>
        <w:pStyle w:val="a2"/>
      </w:pPr>
      <w:r w:rsidRPr="008E76A2">
        <w:t>Отсутствие возможности фильтрации контента по возрасту ребенка или другим критериям, что может затруднить поиск нужной информации.</w:t>
      </w:r>
    </w:p>
    <w:p w:rsidR="009E0606" w:rsidRDefault="009E0606" w:rsidP="00BE5635">
      <w:pPr>
        <w:pStyle w:val="afff3"/>
      </w:pPr>
    </w:p>
    <w:p w:rsidR="00701721" w:rsidRDefault="00701721" w:rsidP="00701721">
      <w:pPr>
        <w:pStyle w:val="a6"/>
      </w:pPr>
      <w:bookmarkStart w:id="60" w:name="_Toc169733239"/>
      <w:bookmarkStart w:id="61" w:name="_Toc169815953"/>
      <w:r>
        <w:t>Аналитика приложения</w:t>
      </w:r>
      <w:bookmarkEnd w:id="60"/>
      <w:bookmarkEnd w:id="61"/>
    </w:p>
    <w:p w:rsidR="009E0606" w:rsidRDefault="009E0606" w:rsidP="00BE5635">
      <w:pPr>
        <w:pStyle w:val="afff3"/>
      </w:pPr>
    </w:p>
    <w:p w:rsidR="00701721" w:rsidRDefault="00701721" w:rsidP="00BE5635">
      <w:pPr>
        <w:pStyle w:val="afff3"/>
      </w:pPr>
      <w:r>
        <w:t>Для сбора данных об использовании нашего приложения пользователями мы воспользова</w:t>
      </w:r>
      <w:r w:rsidR="0018010C">
        <w:t>лись сервисом «</w:t>
      </w:r>
      <w:proofErr w:type="spellStart"/>
      <w:r w:rsidR="0018010C">
        <w:t>Яндекс</w:t>
      </w:r>
      <w:proofErr w:type="gramStart"/>
      <w:r w:rsidR="0018010C">
        <w:t>.М</w:t>
      </w:r>
      <w:proofErr w:type="gramEnd"/>
      <w:r w:rsidR="0018010C">
        <w:t>етрика</w:t>
      </w:r>
      <w:proofErr w:type="spellEnd"/>
      <w:r w:rsidR="0018010C">
        <w:t>».</w:t>
      </w:r>
    </w:p>
    <w:p w:rsidR="00B33D26" w:rsidRDefault="00B33D26" w:rsidP="00BE5635">
      <w:pPr>
        <w:pStyle w:val="afff3"/>
      </w:pPr>
      <w:r>
        <w:t>На Рисунке 5 и на Рисунке 6 показаны данные, демонстрирующие посещаемость приложения на текущий момент.</w:t>
      </w:r>
    </w:p>
    <w:p w:rsidR="00B33D26" w:rsidRDefault="00B33D26" w:rsidP="00BE5635">
      <w:pPr>
        <w:pStyle w:val="afff3"/>
      </w:pPr>
      <w:r>
        <w:rPr>
          <w:noProof/>
        </w:rPr>
        <w:drawing>
          <wp:inline distT="0" distB="0" distL="0" distR="0">
            <wp:extent cx="5451448" cy="1465699"/>
            <wp:effectExtent l="19050" t="0" r="0" b="0"/>
            <wp:docPr id="1" name="Рисунок 1" descr="C:\Users\sacha\OneDrive\Изображения\Снимки экрана\Снимок экрана 2024-05-08 120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a\OneDrive\Изображения\Снимки экрана\Снимок экрана 2024-05-08 1209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04" cy="14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6" w:rsidRDefault="00B33D26" w:rsidP="001A0D33">
      <w:pPr>
        <w:pStyle w:val="a4"/>
      </w:pPr>
      <w:r>
        <w:t>Данные сервиса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>»</w:t>
      </w:r>
    </w:p>
    <w:p w:rsidR="00B33D26" w:rsidRDefault="00B33D26" w:rsidP="00BE5635">
      <w:pPr>
        <w:pStyle w:val="afff3"/>
      </w:pPr>
      <w:r>
        <w:rPr>
          <w:noProof/>
        </w:rPr>
        <w:drawing>
          <wp:inline distT="0" distB="0" distL="0" distR="0">
            <wp:extent cx="5379886" cy="1320931"/>
            <wp:effectExtent l="19050" t="0" r="0" b="0"/>
            <wp:docPr id="3" name="Рисунок 2" descr="C:\Users\sacha\OneDrive\Изображения\Снимки экрана\Снимок экрана 2024-05-08 12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a\OneDrive\Изображения\Снимки экрана\Снимок экрана 2024-05-08 1210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38" cy="13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6" w:rsidRDefault="00B33D26" w:rsidP="001A0D33">
      <w:pPr>
        <w:pStyle w:val="a4"/>
      </w:pPr>
      <w:r>
        <w:t>Данные сервиса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>»</w:t>
      </w:r>
    </w:p>
    <w:p w:rsidR="00163340" w:rsidRDefault="00B33D26" w:rsidP="00BE5635">
      <w:pPr>
        <w:pStyle w:val="afff3"/>
      </w:pPr>
      <w:r>
        <w:lastRenderedPageBreak/>
        <w:t>В дальнейшем</w:t>
      </w:r>
      <w:r w:rsidRPr="00B33D26">
        <w:t xml:space="preserve"> эти диаграммы будут динамически изменяться в зависимости от поступления новой информации и активности пользователей в приложении</w:t>
      </w:r>
      <w:r w:rsidR="000A4EE1">
        <w:t>, т</w:t>
      </w:r>
      <w:r w:rsidR="000A4EE1" w:rsidRPr="000A4EE1">
        <w:rPr>
          <w:color w:val="000000" w:themeColor="text1"/>
        </w:rPr>
        <w:t>акой как</w:t>
      </w:r>
      <w:r w:rsidR="000A4EE1">
        <w:rPr>
          <w:color w:val="000000" w:themeColor="text1"/>
        </w:rPr>
        <w:t>, например, публикация статей.</w:t>
      </w:r>
    </w:p>
    <w:p w:rsidR="0038675B" w:rsidRDefault="00BC253C" w:rsidP="0038675B">
      <w:pPr>
        <w:pStyle w:val="a5"/>
      </w:pPr>
      <w:r>
        <w:br w:type="page"/>
      </w:r>
      <w:bookmarkStart w:id="62" w:name="_Toc169733240"/>
      <w:bookmarkStart w:id="63" w:name="_Toc169815954"/>
      <w:r w:rsidR="0038675B">
        <w:lastRenderedPageBreak/>
        <w:t>Реализация проекта</w:t>
      </w:r>
      <w:bookmarkEnd w:id="62"/>
      <w:bookmarkEnd w:id="63"/>
    </w:p>
    <w:p w:rsidR="00F447E5" w:rsidRDefault="00F447E5" w:rsidP="00BE5635">
      <w:pPr>
        <w:pStyle w:val="afff3"/>
      </w:pPr>
    </w:p>
    <w:p w:rsidR="0038675B" w:rsidRDefault="0038675B" w:rsidP="0038675B">
      <w:pPr>
        <w:pStyle w:val="a6"/>
      </w:pPr>
      <w:bookmarkStart w:id="64" w:name="_Toc169733241"/>
      <w:bookmarkStart w:id="65" w:name="_Toc169815955"/>
      <w:r>
        <w:t>Средства реализации</w:t>
      </w:r>
      <w:bookmarkEnd w:id="64"/>
      <w:bookmarkEnd w:id="65"/>
    </w:p>
    <w:p w:rsidR="00F447E5" w:rsidRDefault="00F447E5" w:rsidP="00BE5635">
      <w:pPr>
        <w:pStyle w:val="afff3"/>
      </w:pPr>
    </w:p>
    <w:p w:rsidR="0038675B" w:rsidRDefault="0038675B" w:rsidP="00BE5635">
      <w:pPr>
        <w:pStyle w:val="afff3"/>
      </w:pPr>
      <w:r w:rsidRPr="0038675B">
        <w:t>Приложение построено на основе модели клиент-сервер и разделено на две части: серверную (</w:t>
      </w:r>
      <w:proofErr w:type="spellStart"/>
      <w:r w:rsidRPr="0038675B">
        <w:t>back-end</w:t>
      </w:r>
      <w:proofErr w:type="spellEnd"/>
      <w:r w:rsidRPr="0038675B">
        <w:t>) и клиентскую (</w:t>
      </w:r>
      <w:proofErr w:type="spellStart"/>
      <w:r w:rsidRPr="0038675B">
        <w:t>front-end</w:t>
      </w:r>
      <w:proofErr w:type="spellEnd"/>
      <w:r w:rsidRPr="0038675B">
        <w:t xml:space="preserve">), которые взаимодействуют посредством REST API. </w:t>
      </w:r>
    </w:p>
    <w:p w:rsidR="0038675B" w:rsidRDefault="0038675B" w:rsidP="00BE5635">
      <w:pPr>
        <w:pStyle w:val="afff3"/>
      </w:pPr>
      <w:r>
        <w:t>Для реализаци</w:t>
      </w:r>
      <w:r w:rsidR="00CD0E59">
        <w:t xml:space="preserve">и серверной части были выбраны </w:t>
      </w:r>
      <w:r>
        <w:t>следующие технологии:</w:t>
      </w:r>
    </w:p>
    <w:p w:rsidR="0038675B" w:rsidRDefault="00CD0E59" w:rsidP="00BE5635">
      <w:pPr>
        <w:pStyle w:val="a2"/>
      </w:pPr>
      <w:r>
        <w:t>Я</w:t>
      </w:r>
      <w:r w:rsidR="0038675B">
        <w:t xml:space="preserve">зык программирования: </w:t>
      </w:r>
      <w:proofErr w:type="spellStart"/>
      <w:r w:rsidR="0038675B">
        <w:t>Python</w:t>
      </w:r>
      <w:proofErr w:type="spellEnd"/>
      <w:r w:rsidR="0038675B">
        <w:t>;</w:t>
      </w:r>
    </w:p>
    <w:p w:rsidR="0038675B" w:rsidRDefault="00CD0E59" w:rsidP="00BE5635">
      <w:pPr>
        <w:pStyle w:val="a2"/>
      </w:pPr>
      <w:r>
        <w:t>Ф</w:t>
      </w:r>
      <w:r w:rsidR="0038675B">
        <w:t xml:space="preserve">реймворк: </w:t>
      </w:r>
      <w:proofErr w:type="spellStart"/>
      <w:r w:rsidR="0038675B">
        <w:t>Django</w:t>
      </w:r>
      <w:proofErr w:type="spellEnd"/>
      <w:r w:rsidR="0038675B">
        <w:t>;</w:t>
      </w:r>
    </w:p>
    <w:p w:rsidR="0038675B" w:rsidRDefault="0038675B" w:rsidP="00BE5635">
      <w:pPr>
        <w:pStyle w:val="a2"/>
      </w:pPr>
      <w:r>
        <w:t xml:space="preserve">СУБД: </w:t>
      </w:r>
      <w:proofErr w:type="spellStart"/>
      <w:r>
        <w:t>SQLite</w:t>
      </w:r>
      <w:proofErr w:type="spellEnd"/>
      <w:r>
        <w:t>.</w:t>
      </w:r>
    </w:p>
    <w:p w:rsidR="0038675B" w:rsidRDefault="0038675B" w:rsidP="00BE5635">
      <w:pPr>
        <w:pStyle w:val="afff3"/>
      </w:pPr>
      <w:r>
        <w:t>Для реализации клиентско</w:t>
      </w:r>
      <w:r w:rsidR="00CD0E59">
        <w:t xml:space="preserve">й части были выбраны следующие </w:t>
      </w:r>
      <w:r>
        <w:t>технологии:</w:t>
      </w:r>
    </w:p>
    <w:p w:rsidR="0038675B" w:rsidRDefault="00CD0E59" w:rsidP="00BE5635">
      <w:pPr>
        <w:pStyle w:val="a2"/>
      </w:pPr>
      <w:r>
        <w:t>Ф</w:t>
      </w:r>
      <w:r w:rsidR="0038675B">
        <w:t xml:space="preserve">реймворк для мобильной разработки: </w:t>
      </w:r>
      <w:proofErr w:type="spellStart"/>
      <w:r w:rsidR="0038675B">
        <w:t>Flutter</w:t>
      </w:r>
      <w:proofErr w:type="spellEnd"/>
      <w:r w:rsidR="0038675B">
        <w:t>;</w:t>
      </w:r>
    </w:p>
    <w:p w:rsidR="0038675B" w:rsidRDefault="00CD0E59" w:rsidP="00BE5635">
      <w:pPr>
        <w:pStyle w:val="a2"/>
      </w:pPr>
      <w:r>
        <w:t>Я</w:t>
      </w:r>
      <w:r w:rsidR="0038675B">
        <w:t xml:space="preserve">зык программирования: </w:t>
      </w:r>
      <w:proofErr w:type="spellStart"/>
      <w:r w:rsidR="0038675B">
        <w:t>Dart</w:t>
      </w:r>
      <w:proofErr w:type="spellEnd"/>
      <w:r w:rsidR="0038675B">
        <w:t>;</w:t>
      </w:r>
    </w:p>
    <w:p w:rsidR="0038675B" w:rsidRDefault="00CD0E59" w:rsidP="00BE5635">
      <w:pPr>
        <w:pStyle w:val="a2"/>
      </w:pPr>
      <w:r>
        <w:t>Ф</w:t>
      </w:r>
      <w:r w:rsidR="0038675B">
        <w:t xml:space="preserve">ормальный язык описания внешнего вида: </w:t>
      </w:r>
      <w:proofErr w:type="spellStart"/>
      <w:r w:rsidR="0038675B">
        <w:t>Dart</w:t>
      </w:r>
      <w:proofErr w:type="spellEnd"/>
      <w:r w:rsidR="0038675B">
        <w:t>.</w:t>
      </w:r>
    </w:p>
    <w:p w:rsidR="00F447E5" w:rsidRDefault="00F447E5" w:rsidP="00BE5635">
      <w:pPr>
        <w:pStyle w:val="afff3"/>
      </w:pPr>
    </w:p>
    <w:p w:rsidR="00CD0E59" w:rsidRDefault="00CD0E59" w:rsidP="00CD0E59">
      <w:pPr>
        <w:pStyle w:val="a6"/>
      </w:pPr>
      <w:bookmarkStart w:id="66" w:name="_Toc169733242"/>
      <w:bookmarkStart w:id="67" w:name="_Toc169815956"/>
      <w:r>
        <w:t>Реализация серверной части приложения</w:t>
      </w:r>
      <w:bookmarkEnd w:id="66"/>
      <w:bookmarkEnd w:id="67"/>
    </w:p>
    <w:p w:rsidR="00F447E5" w:rsidRDefault="00F447E5" w:rsidP="00BE5635">
      <w:pPr>
        <w:pStyle w:val="afff3"/>
      </w:pPr>
    </w:p>
    <w:p w:rsidR="00CD0E59" w:rsidRDefault="001670CE" w:rsidP="00BE5635">
      <w:pPr>
        <w:pStyle w:val="afff3"/>
      </w:pPr>
      <w:r w:rsidRPr="001670CE">
        <w:t xml:space="preserve">Для создания новых записей и </w:t>
      </w:r>
      <w:proofErr w:type="gramStart"/>
      <w:r w:rsidRPr="001670CE">
        <w:t>просмотра</w:t>
      </w:r>
      <w:proofErr w:type="gramEnd"/>
      <w:r w:rsidRPr="001670CE">
        <w:t xml:space="preserve"> существующих необходимо пройти процесс авторизации на сайте. Без авторизации пользователь имеет ограниченные возможности и может только просматривать записи, созданные другими пользователями. Авторизация предоставляет полный доступ к функционалу сайта, включая создание </w:t>
      </w:r>
      <w:r>
        <w:t>собственных записей.</w:t>
      </w:r>
    </w:p>
    <w:p w:rsidR="00737D6A" w:rsidRDefault="00737D6A" w:rsidP="00BE5635">
      <w:pPr>
        <w:pStyle w:val="afff3"/>
      </w:pPr>
      <w:r>
        <w:t xml:space="preserve">При создании учетной записи пользователь вводит необходимые данные, которые будут </w:t>
      </w:r>
      <w:r w:rsidR="00970DBF">
        <w:t>его идентифицировать</w:t>
      </w:r>
      <w:r>
        <w:t>. После успешной регистрации п</w:t>
      </w:r>
      <w:r w:rsidR="00B667AD">
        <w:t>ользователю предоставляется полный функционал приложения</w:t>
      </w:r>
      <w:r>
        <w:t>. Все основные настройки приложения находятся в модуле «</w:t>
      </w:r>
      <w:proofErr w:type="spellStart"/>
      <w:r>
        <w:t>settings</w:t>
      </w:r>
      <w:proofErr w:type="spellEnd"/>
      <w:r>
        <w:t xml:space="preserve">». Для </w:t>
      </w:r>
      <w:r>
        <w:lastRenderedPageBreak/>
        <w:t>авторизации пользователей, мы используем сторонние библиотеки «</w:t>
      </w:r>
      <w:proofErr w:type="spellStart"/>
      <w:r>
        <w:t>simple-JWT</w:t>
      </w:r>
      <w:proofErr w:type="spellEnd"/>
      <w:r>
        <w:t>» и «</w:t>
      </w:r>
      <w:proofErr w:type="spellStart"/>
      <w:r>
        <w:t>Djoser</w:t>
      </w:r>
      <w:proofErr w:type="spellEnd"/>
      <w:r>
        <w:t>».</w:t>
      </w:r>
    </w:p>
    <w:p w:rsidR="00737D6A" w:rsidRDefault="00737D6A" w:rsidP="00BE5635">
      <w:pPr>
        <w:pStyle w:val="afff3"/>
      </w:pPr>
      <w:r>
        <w:t xml:space="preserve">Когда </w:t>
      </w:r>
      <w:r w:rsidR="00B667AD">
        <w:t>пользователь</w:t>
      </w:r>
      <w:r>
        <w:t xml:space="preserve"> отправляет запрос на сервер, он обрабатывает его с помощью модулей «</w:t>
      </w:r>
      <w:proofErr w:type="spellStart"/>
      <w:r>
        <w:t>APIView</w:t>
      </w:r>
      <w:proofErr w:type="spellEnd"/>
      <w:r>
        <w:t>» из «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». Эти модули используют «</w:t>
      </w:r>
      <w:proofErr w:type="spellStart"/>
      <w:r>
        <w:t>serializer-ы</w:t>
      </w:r>
      <w:proofErr w:type="spellEnd"/>
      <w:r>
        <w:t>» для преобразования данных в формат, подходящий для отправки на клиент. После обработки запроса, с</w:t>
      </w:r>
      <w:r w:rsidR="00B667AD">
        <w:t>ервер отправляет ответ пользователю</w:t>
      </w:r>
      <w:r>
        <w:t>.</w:t>
      </w:r>
    </w:p>
    <w:p w:rsidR="00737D6A" w:rsidRDefault="00737D6A" w:rsidP="00BE5635">
      <w:pPr>
        <w:pStyle w:val="afff3"/>
      </w:pPr>
      <w:r>
        <w:t>Модуль "</w:t>
      </w:r>
      <w:proofErr w:type="spellStart"/>
      <w:r>
        <w:t>models</w:t>
      </w:r>
      <w:proofErr w:type="spellEnd"/>
      <w:r>
        <w:t>" содержит модели, которые соответствуют базе данных и обеспечивают взаимодействие с ней. Эти модели используются для хранения и извлечения данных из базы данных, а также для обеспечения целостности данных.</w:t>
      </w:r>
    </w:p>
    <w:p w:rsidR="00F447E5" w:rsidRDefault="00F447E5" w:rsidP="00BE5635">
      <w:pPr>
        <w:pStyle w:val="afff3"/>
      </w:pPr>
    </w:p>
    <w:p w:rsidR="00CD0E59" w:rsidRDefault="00CD0E59" w:rsidP="00CD0E59">
      <w:pPr>
        <w:pStyle w:val="a6"/>
      </w:pPr>
      <w:bookmarkStart w:id="68" w:name="_Toc169733243"/>
      <w:bookmarkStart w:id="69" w:name="_Toc169815957"/>
      <w:r>
        <w:t>Реализация клиентской части приложения</w:t>
      </w:r>
      <w:bookmarkEnd w:id="68"/>
      <w:bookmarkEnd w:id="69"/>
    </w:p>
    <w:p w:rsidR="00F447E5" w:rsidRDefault="00F447E5" w:rsidP="00BE5635">
      <w:pPr>
        <w:pStyle w:val="afff3"/>
      </w:pPr>
    </w:p>
    <w:p w:rsidR="009322D6" w:rsidRPr="002E6FA1" w:rsidRDefault="00001EBD" w:rsidP="00BE5635">
      <w:pPr>
        <w:pStyle w:val="afff3"/>
      </w:pPr>
      <w:r w:rsidRPr="00001EBD">
        <w:t xml:space="preserve">Для воплощения основных функций приложения для мобильных устройств, клиентская часть разработки делится на отдельные экраны. Каждый экран описывается с помощью языка программирования </w:t>
      </w:r>
      <w:proofErr w:type="spellStart"/>
      <w:r w:rsidRPr="00001EBD">
        <w:t>Dart</w:t>
      </w:r>
      <w:proofErr w:type="spellEnd"/>
      <w:r w:rsidRPr="00001EBD">
        <w:t xml:space="preserve">, а также используется </w:t>
      </w:r>
      <w:proofErr w:type="spellStart"/>
      <w:r w:rsidRPr="00001EBD">
        <w:t>фреймворк</w:t>
      </w:r>
      <w:proofErr w:type="spellEnd"/>
      <w:r w:rsidRPr="00001EBD">
        <w:t xml:space="preserve"> </w:t>
      </w:r>
      <w:proofErr w:type="spellStart"/>
      <w:r w:rsidRPr="00001EBD">
        <w:t>Flutter</w:t>
      </w:r>
      <w:proofErr w:type="spellEnd"/>
      <w:r w:rsidRPr="00001EBD">
        <w:t xml:space="preserve"> для построения пользовательского интерфейса. Для реализации дизайна, который был ранее разработан и одобрен командой разработчиков, используется формальный язык описания внешнего вида </w:t>
      </w:r>
      <w:proofErr w:type="spellStart"/>
      <w:r w:rsidRPr="00001EBD">
        <w:t>Dart</w:t>
      </w:r>
      <w:proofErr w:type="spellEnd"/>
      <w:r w:rsidRPr="00001EBD">
        <w:t xml:space="preserve">. </w:t>
      </w:r>
    </w:p>
    <w:p w:rsidR="00CD0E59" w:rsidRDefault="00001EBD" w:rsidP="00BE5635">
      <w:pPr>
        <w:pStyle w:val="afff3"/>
      </w:pPr>
      <w:r w:rsidRPr="00001EBD">
        <w:t>Все экраны приложения были реализованы и представлены командой разработчиков в соответствии с заявленным дизайном и с учетом необходимых корректировок, внесенных в процессе разработки системы.</w:t>
      </w:r>
    </w:p>
    <w:p w:rsidR="007E585E" w:rsidRDefault="0038675B" w:rsidP="00D04E69">
      <w:pPr>
        <w:pStyle w:val="a5"/>
      </w:pPr>
      <w:r>
        <w:br w:type="page"/>
      </w:r>
      <w:bookmarkStart w:id="70" w:name="_Toc169733244"/>
      <w:bookmarkStart w:id="71" w:name="_Toc169815958"/>
      <w:r w:rsidR="007E585E">
        <w:lastRenderedPageBreak/>
        <w:t>Тестирование</w:t>
      </w:r>
      <w:bookmarkEnd w:id="70"/>
      <w:bookmarkEnd w:id="71"/>
    </w:p>
    <w:p w:rsidR="00F447E5" w:rsidRDefault="00F447E5" w:rsidP="00BE5635">
      <w:pPr>
        <w:pStyle w:val="afff3"/>
      </w:pPr>
    </w:p>
    <w:p w:rsidR="002B33AA" w:rsidRDefault="002B33AA" w:rsidP="00BE5635">
      <w:pPr>
        <w:pStyle w:val="afff3"/>
      </w:pPr>
      <w:r>
        <w:t>В рамках тестирования мобильного приложения были успешно проверены следующие аспекты:</w:t>
      </w:r>
    </w:p>
    <w:p w:rsidR="002B33AA" w:rsidRDefault="0071413B" w:rsidP="00BE5635">
      <w:pPr>
        <w:pStyle w:val="a2"/>
      </w:pPr>
      <w:r>
        <w:t>П</w:t>
      </w:r>
      <w:r w:rsidR="002B33AA">
        <w:t>риложение не позволяет зарегистрироваться нескольким пользователям с одним и тем же логином, и что оно предоставляет пользователям полезную информацию об</w:t>
      </w:r>
      <w:r w:rsidR="00B667AD">
        <w:t xml:space="preserve"> ошибке при попытке регистрации;</w:t>
      </w:r>
    </w:p>
    <w:p w:rsidR="002B33AA" w:rsidRDefault="0071413B" w:rsidP="00BE5635">
      <w:pPr>
        <w:pStyle w:val="a2"/>
      </w:pPr>
      <w:r>
        <w:t>Ф</w:t>
      </w:r>
      <w:r w:rsidR="002B33AA">
        <w:t>ункции и возможности приложения работают стабильно и эффективно, и что они соответствуют требованиям,</w:t>
      </w:r>
      <w:r w:rsidR="00B667AD">
        <w:t xml:space="preserve"> заданным в техническом задании;</w:t>
      </w:r>
    </w:p>
    <w:p w:rsidR="002B33AA" w:rsidRDefault="002B33AA" w:rsidP="00BE5635">
      <w:pPr>
        <w:pStyle w:val="a2"/>
      </w:pPr>
      <w:r>
        <w:t>Все элементы интерфейса, такие как кнопки, меню, формы ввода, и т.д., работают правильно и соответствуют требованиям, заданным в дизай</w:t>
      </w:r>
      <w:r w:rsidR="00B667AD">
        <w:t>не;</w:t>
      </w:r>
    </w:p>
    <w:p w:rsidR="002B33AA" w:rsidRDefault="002B33AA" w:rsidP="00BE5635">
      <w:pPr>
        <w:pStyle w:val="a2"/>
      </w:pPr>
      <w:r>
        <w:t>Приложение сохраняет и восстанавливает данные пользователя</w:t>
      </w:r>
      <w:r w:rsidR="00B667AD">
        <w:t xml:space="preserve"> при входе и выходе из </w:t>
      </w:r>
      <w:proofErr w:type="spellStart"/>
      <w:r w:rsidR="00B667AD">
        <w:t>аккаунта</w:t>
      </w:r>
      <w:proofErr w:type="spellEnd"/>
      <w:r w:rsidR="00B667AD">
        <w:t>;</w:t>
      </w:r>
    </w:p>
    <w:p w:rsidR="002B33AA" w:rsidRDefault="0071413B" w:rsidP="00BE5635">
      <w:pPr>
        <w:pStyle w:val="a2"/>
      </w:pPr>
      <w:r>
        <w:t>П</w:t>
      </w:r>
      <w:r w:rsidR="002B33AA">
        <w:t>риложение ра</w:t>
      </w:r>
      <w:r w:rsidR="00F447E5">
        <w:t>ботает с базой данных, и</w:t>
      </w:r>
      <w:r w:rsidR="002B33AA">
        <w:t xml:space="preserve"> может обрабатыва</w:t>
      </w:r>
      <w:r w:rsidR="00B667AD">
        <w:t>ть большое количество запросов;</w:t>
      </w:r>
    </w:p>
    <w:p w:rsidR="002B33AA" w:rsidRPr="0018330A" w:rsidRDefault="0071413B" w:rsidP="00BE5635">
      <w:pPr>
        <w:pStyle w:val="a2"/>
      </w:pPr>
      <w:r>
        <w:t>В</w:t>
      </w:r>
      <w:r w:rsidR="002B33AA">
        <w:t>се компоненты на странице отображаются и соответствуют требованиям, заданным в дизайне.</w:t>
      </w:r>
    </w:p>
    <w:p w:rsidR="00BC253C" w:rsidRPr="00D04E69" w:rsidRDefault="002B33AA" w:rsidP="00BE5635">
      <w:pPr>
        <w:pStyle w:val="afff3"/>
      </w:pPr>
      <w:r>
        <w:t>Таким образом, проведенное тестиро</w:t>
      </w:r>
      <w:r w:rsidR="00F447E5">
        <w:t xml:space="preserve">вание подтвердило стабильность </w:t>
      </w:r>
      <w:r>
        <w:t xml:space="preserve">использования мобильного приложения, и </w:t>
      </w:r>
      <w:r w:rsidR="00F447E5">
        <w:t xml:space="preserve">то, </w:t>
      </w:r>
      <w:r>
        <w:t>что оно соответствует всем требованиям, заданным в техническом задании.</w:t>
      </w:r>
      <w:r w:rsidR="00D04E69">
        <w:br w:type="page"/>
      </w:r>
    </w:p>
    <w:p w:rsidR="00155D2C" w:rsidRDefault="00155D2C" w:rsidP="0042454C">
      <w:pPr>
        <w:pStyle w:val="af9"/>
      </w:pPr>
      <w:bookmarkStart w:id="72" w:name="_Toc83728572"/>
      <w:bookmarkStart w:id="73" w:name="_Toc83728855"/>
      <w:bookmarkStart w:id="74" w:name="_Toc83729021"/>
      <w:bookmarkStart w:id="75" w:name="_Toc169733245"/>
      <w:bookmarkStart w:id="76" w:name="_Toc169815959"/>
      <w:r w:rsidRPr="00155D2C">
        <w:lastRenderedPageBreak/>
        <w:t>Заключение</w:t>
      </w:r>
      <w:bookmarkEnd w:id="72"/>
      <w:bookmarkEnd w:id="73"/>
      <w:bookmarkEnd w:id="74"/>
      <w:bookmarkEnd w:id="75"/>
      <w:bookmarkEnd w:id="76"/>
    </w:p>
    <w:p w:rsidR="00F8028E" w:rsidRPr="00F8028E" w:rsidRDefault="00F8028E" w:rsidP="00BE5635">
      <w:pPr>
        <w:pStyle w:val="afff3"/>
      </w:pPr>
    </w:p>
    <w:p w:rsidR="00F8028E" w:rsidRPr="00F8028E" w:rsidRDefault="00F8028E" w:rsidP="00BE5635">
      <w:pPr>
        <w:pStyle w:val="afff3"/>
      </w:pPr>
      <w:r w:rsidRPr="00F8028E">
        <w:t>В ходе работы был</w:t>
      </w:r>
      <w:r>
        <w:t xml:space="preserve">о </w:t>
      </w:r>
      <w:r w:rsidR="009F4787">
        <w:t>создано</w:t>
      </w:r>
      <w:r>
        <w:t xml:space="preserve"> мобильное приложение «</w:t>
      </w:r>
      <w:proofErr w:type="spellStart"/>
      <w:r>
        <w:t>ParentHelperPro</w:t>
      </w:r>
      <w:proofErr w:type="spellEnd"/>
      <w:r>
        <w:t>»</w:t>
      </w:r>
      <w:r w:rsidRPr="00F8028E">
        <w:t xml:space="preserve"> для помощи молодым родителям. Выполнены следующие этапы: анализ предметной области, создание дизайна, разработка базы данных, реализация </w:t>
      </w:r>
      <w:r w:rsidR="00DF568A">
        <w:t>автоматизированной системы</w:t>
      </w:r>
      <w:r w:rsidRPr="00F8028E">
        <w:t>, тест</w:t>
      </w:r>
      <w:r w:rsidR="00DF568A">
        <w:t>ирование и развертывание</w:t>
      </w:r>
      <w:r w:rsidRPr="00F8028E">
        <w:t>.</w:t>
      </w:r>
    </w:p>
    <w:p w:rsidR="00F8028E" w:rsidRPr="00F8028E" w:rsidRDefault="00F8028E" w:rsidP="00BE5635">
      <w:pPr>
        <w:pStyle w:val="afff3"/>
      </w:pPr>
      <w:r w:rsidRPr="00F8028E">
        <w:t>Анализ и исследование целевой аудитории помогли определить основные</w:t>
      </w:r>
      <w:r>
        <w:t xml:space="preserve"> требования и функции системы. Так же был разработан</w:t>
      </w:r>
      <w:r w:rsidRPr="00F8028E">
        <w:t xml:space="preserve"> </w:t>
      </w:r>
      <w:r>
        <w:t>интерфейс</w:t>
      </w:r>
      <w:r w:rsidRPr="00F8028E">
        <w:t xml:space="preserve"> с использованием</w:t>
      </w:r>
      <w:r w:rsidR="00DF568A">
        <w:t xml:space="preserve"> </w:t>
      </w:r>
      <w:proofErr w:type="spellStart"/>
      <w:r w:rsidR="00DF568A">
        <w:t>фреймворка</w:t>
      </w:r>
      <w:proofErr w:type="spellEnd"/>
      <w:r w:rsidRPr="00F8028E">
        <w:t xml:space="preserve"> </w:t>
      </w:r>
      <w:proofErr w:type="spellStart"/>
      <w:r w:rsidRPr="00F8028E">
        <w:t>Flutter</w:t>
      </w:r>
      <w:proofErr w:type="spellEnd"/>
      <w:r w:rsidRPr="00F8028E">
        <w:t xml:space="preserve"> и </w:t>
      </w:r>
      <w:r w:rsidR="00DF568A">
        <w:t xml:space="preserve">языка </w:t>
      </w:r>
      <w:proofErr w:type="spellStart"/>
      <w:r w:rsidRPr="00F8028E">
        <w:t>Dart</w:t>
      </w:r>
      <w:proofErr w:type="spellEnd"/>
      <w:r w:rsidRPr="00F8028E">
        <w:t>.</w:t>
      </w:r>
    </w:p>
    <w:p w:rsidR="00F8028E" w:rsidRDefault="00F8028E" w:rsidP="00BE5635">
      <w:pPr>
        <w:pStyle w:val="afff3"/>
      </w:pPr>
      <w:r w:rsidRPr="00F8028E">
        <w:t xml:space="preserve">Тестирование показало, что приложение </w:t>
      </w:r>
      <w:r w:rsidR="009F4787">
        <w:t>работает в соответствии с</w:t>
      </w:r>
      <w:r w:rsidRPr="00F8028E">
        <w:t xml:space="preserve"> техническим</w:t>
      </w:r>
      <w:r w:rsidR="009F4787">
        <w:t>и</w:t>
      </w:r>
      <w:r w:rsidRPr="00F8028E">
        <w:t xml:space="preserve"> требованиям</w:t>
      </w:r>
      <w:r w:rsidR="009F4787">
        <w:t>и.</w:t>
      </w:r>
    </w:p>
    <w:p w:rsidR="00DF25EC" w:rsidRDefault="00F8028E" w:rsidP="00BE5635">
      <w:pPr>
        <w:pStyle w:val="afff3"/>
      </w:pPr>
      <w:r w:rsidRPr="00F8028E">
        <w:t xml:space="preserve">Результатом работы стало создание </w:t>
      </w:r>
      <w:r>
        <w:t>автоматизированной системы</w:t>
      </w:r>
      <w:r w:rsidR="00DF568A">
        <w:t>, отвечающей</w:t>
      </w:r>
      <w:r w:rsidRPr="00F8028E">
        <w:t xml:space="preserve"> современным требованиям. </w:t>
      </w:r>
      <w:r>
        <w:t>«</w:t>
      </w:r>
      <w:proofErr w:type="spellStart"/>
      <w:r>
        <w:t>ParentHelperPro</w:t>
      </w:r>
      <w:proofErr w:type="spellEnd"/>
      <w:r>
        <w:t>»</w:t>
      </w:r>
      <w:r w:rsidRPr="00F8028E">
        <w:t xml:space="preserve"> может быть востребовано</w:t>
      </w:r>
      <w:r w:rsidR="009F4787">
        <w:t xml:space="preserve"> среди молодых родителей и иметь</w:t>
      </w:r>
      <w:r w:rsidRPr="00F8028E">
        <w:t xml:space="preserve"> потенциал для дальнейшего</w:t>
      </w:r>
      <w:r w:rsidR="009F4787">
        <w:t xml:space="preserve"> развития</w:t>
      </w:r>
      <w:r w:rsidRPr="00F8028E">
        <w:t>.</w:t>
      </w:r>
    </w:p>
    <w:p w:rsidR="00422E3A" w:rsidRDefault="001711CB" w:rsidP="00BE5635">
      <w:pPr>
        <w:pStyle w:val="afff3"/>
      </w:pPr>
      <w:r>
        <w:br w:type="page"/>
      </w:r>
    </w:p>
    <w:p w:rsidR="00422E3A" w:rsidRDefault="00422E3A" w:rsidP="0042454C">
      <w:pPr>
        <w:pStyle w:val="af9"/>
      </w:pPr>
      <w:bookmarkStart w:id="77" w:name="_Toc83728573"/>
      <w:bookmarkStart w:id="78" w:name="_Toc83728856"/>
      <w:bookmarkStart w:id="79" w:name="_Toc83729022"/>
      <w:bookmarkStart w:id="80" w:name="_Toc169733246"/>
      <w:bookmarkStart w:id="81" w:name="_Toc169815960"/>
      <w:r>
        <w:lastRenderedPageBreak/>
        <w:t>Список использованных источников</w:t>
      </w:r>
      <w:bookmarkEnd w:id="77"/>
      <w:bookmarkEnd w:id="78"/>
      <w:bookmarkEnd w:id="79"/>
      <w:bookmarkEnd w:id="80"/>
      <w:bookmarkEnd w:id="81"/>
    </w:p>
    <w:p w:rsidR="00B5112F" w:rsidRDefault="00B5112F" w:rsidP="00B5112F">
      <w:pPr>
        <w:pStyle w:val="a8"/>
      </w:pPr>
      <w:proofErr w:type="spellStart"/>
      <w:r>
        <w:rPr>
          <w:lang w:val="en-US"/>
        </w:rPr>
        <w:t>Parentune</w:t>
      </w:r>
      <w:proofErr w:type="spellEnd"/>
      <w:r>
        <w:t xml:space="preserve"> [Электронный ресурс]. Режим доступа: </w:t>
      </w:r>
      <w:r w:rsidRPr="00C07CD1">
        <w:t xml:space="preserve">https://www.parentune.com/ </w:t>
      </w:r>
      <w:r>
        <w:t xml:space="preserve">- Заглавие с экрана. (Дата обращения: </w:t>
      </w:r>
      <w:r w:rsidRPr="00B5112F">
        <w:t>29</w:t>
      </w:r>
      <w:r>
        <w:t>.0</w:t>
      </w:r>
      <w:r w:rsidR="008E76A2">
        <w:rPr>
          <w:lang w:val="en-US"/>
        </w:rPr>
        <w:t>3</w:t>
      </w:r>
      <w:r>
        <w:t>.202</w:t>
      </w:r>
      <w:r w:rsidR="007260FC">
        <w:t>4</w:t>
      </w:r>
      <w:r>
        <w:t>).</w:t>
      </w:r>
    </w:p>
    <w:p w:rsidR="007260FC" w:rsidRDefault="007260FC" w:rsidP="00B5112F">
      <w:pPr>
        <w:pStyle w:val="a8"/>
      </w:pPr>
      <w:bookmarkStart w:id="82" w:name="_M4_[Электронный_ресурс]."/>
      <w:bookmarkEnd w:id="82"/>
      <w:proofErr w:type="spellStart"/>
      <w:r>
        <w:rPr>
          <w:lang w:val="en-US"/>
        </w:rPr>
        <w:t>Babyblog</w:t>
      </w:r>
      <w:proofErr w:type="spellEnd"/>
      <w:r w:rsidRPr="007260FC">
        <w:t xml:space="preserve"> [</w:t>
      </w:r>
      <w:r>
        <w:t>Электронный ресурс</w:t>
      </w:r>
      <w:r w:rsidRPr="007260FC">
        <w:t>]</w:t>
      </w:r>
      <w:r>
        <w:t xml:space="preserve">. Режим доступа: </w:t>
      </w:r>
      <w:r w:rsidRPr="007260FC">
        <w:t>https://www.babyblog.ru/</w:t>
      </w:r>
      <w:r>
        <w:t xml:space="preserve"> - Заглавие с экрана. (Дата обращения 29.0</w:t>
      </w:r>
      <w:r w:rsidR="008E76A2">
        <w:rPr>
          <w:lang w:val="en-US"/>
        </w:rPr>
        <w:t>3</w:t>
      </w:r>
      <w:r>
        <w:t>.2024)</w:t>
      </w:r>
      <w:r w:rsidR="00200BC0">
        <w:t>.</w:t>
      </w:r>
    </w:p>
    <w:p w:rsidR="007260FC" w:rsidRDefault="007260FC" w:rsidP="007260FC">
      <w:pPr>
        <w:pStyle w:val="a8"/>
      </w:pPr>
      <w:proofErr w:type="spellStart"/>
      <w:r>
        <w:rPr>
          <w:lang w:val="en-US"/>
        </w:rPr>
        <w:t>Vladmama</w:t>
      </w:r>
      <w:proofErr w:type="spellEnd"/>
      <w:r w:rsidRPr="007260FC">
        <w:t xml:space="preserve"> [</w:t>
      </w:r>
      <w:r>
        <w:t>Электронный ресурс</w:t>
      </w:r>
      <w:r w:rsidRPr="007260FC">
        <w:t>]</w:t>
      </w:r>
      <w:r>
        <w:t xml:space="preserve">. Режим доступа: </w:t>
      </w:r>
      <w:r w:rsidRPr="007260FC">
        <w:t>https://vladmama.ru/</w:t>
      </w:r>
      <w:r>
        <w:t xml:space="preserve"> - Заглавие с экрана. (Дата обращения 29.0</w:t>
      </w:r>
      <w:r w:rsidR="008E76A2">
        <w:rPr>
          <w:lang w:val="en-US"/>
        </w:rPr>
        <w:t>3</w:t>
      </w:r>
      <w:r>
        <w:t>.2024)</w:t>
      </w:r>
      <w:r w:rsidR="00200BC0">
        <w:t>.</w:t>
      </w:r>
    </w:p>
    <w:p w:rsidR="008E76A2" w:rsidRPr="00175A62" w:rsidRDefault="008E76A2" w:rsidP="008E76A2">
      <w:pPr>
        <w:pStyle w:val="a8"/>
      </w:pPr>
      <w:proofErr w:type="spellStart"/>
      <w:r>
        <w:rPr>
          <w:lang w:val="en-US"/>
        </w:rPr>
        <w:t>Mamavrn</w:t>
      </w:r>
      <w:proofErr w:type="spellEnd"/>
      <w:r w:rsidRPr="007260FC">
        <w:t xml:space="preserve"> [</w:t>
      </w:r>
      <w:r>
        <w:t>Электронный ресурс</w:t>
      </w:r>
      <w:r w:rsidRPr="007260FC">
        <w:t>]</w:t>
      </w:r>
      <w:r>
        <w:t xml:space="preserve">. Режим доступа: </w:t>
      </w:r>
      <w:r w:rsidRPr="008E76A2">
        <w:t xml:space="preserve">https://mamavrn.ru/index.php </w:t>
      </w:r>
      <w:r>
        <w:t>- Заглавие с экрана. (Дата обращения 29.0</w:t>
      </w:r>
      <w:r>
        <w:rPr>
          <w:lang w:val="en-US"/>
        </w:rPr>
        <w:t>3</w:t>
      </w:r>
      <w:r>
        <w:t>.2024)</w:t>
      </w:r>
      <w:r w:rsidR="00200BC0">
        <w:t>.</w:t>
      </w:r>
    </w:p>
    <w:p w:rsidR="00B5112F" w:rsidRDefault="00B5112F" w:rsidP="00B5112F">
      <w:pPr>
        <w:pStyle w:val="a8"/>
      </w:pPr>
      <w:proofErr w:type="spellStart"/>
      <w:r>
        <w:t>Python</w:t>
      </w:r>
      <w:proofErr w:type="spellEnd"/>
      <w:r>
        <w:t xml:space="preserve">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  <w:r w:rsidR="00200BC0">
        <w:t>.</w:t>
      </w:r>
    </w:p>
    <w:p w:rsidR="00B5112F" w:rsidRPr="00113C51" w:rsidRDefault="00B5112F" w:rsidP="00B5112F">
      <w:pPr>
        <w:pStyle w:val="a8"/>
        <w:rPr>
          <w:lang w:val="en-US"/>
        </w:rPr>
      </w:pPr>
      <w:bookmarkStart w:id="83" w:name="_Django:_The_web"/>
      <w:bookmarkEnd w:id="83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:rsidR="00983B93" w:rsidRPr="0018330A" w:rsidRDefault="00983B93" w:rsidP="0018330A">
      <w:pPr>
        <w:pStyle w:val="a8"/>
      </w:pPr>
      <w:bookmarkStart w:id="84" w:name="_PostgreSQL._Основы_языка"/>
      <w:bookmarkStart w:id="85" w:name="_Документация_JavaScript-библиотеки_"/>
      <w:bookmarkEnd w:id="84"/>
      <w:bookmarkEnd w:id="85"/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983B93">
        <w:t>https://metrika.yandex.ru/</w:t>
      </w:r>
      <w:r w:rsidR="00200BC0">
        <w:t>.</w:t>
      </w:r>
    </w:p>
    <w:p w:rsidR="001D6FC9" w:rsidRPr="00B5112F" w:rsidRDefault="00B5112F" w:rsidP="00B5112F">
      <w:pPr>
        <w:pStyle w:val="a8"/>
        <w:numPr>
          <w:ilvl w:val="0"/>
          <w:numId w:val="0"/>
        </w:numPr>
        <w:ind w:left="357"/>
        <w:rPr>
          <w:rFonts w:eastAsiaTheme="majorEastAsia" w:cstheme="majorBidi"/>
          <w:szCs w:val="28"/>
        </w:rPr>
      </w:pPr>
      <w:r>
        <w:br w:type="page"/>
      </w:r>
    </w:p>
    <w:p w:rsidR="001D6FC9" w:rsidRDefault="00841874" w:rsidP="0042454C">
      <w:pPr>
        <w:pStyle w:val="af9"/>
      </w:pPr>
      <w:bookmarkStart w:id="86" w:name="_Toc83728574"/>
      <w:bookmarkStart w:id="87" w:name="_Toc83728857"/>
      <w:bookmarkStart w:id="88" w:name="_Toc83729023"/>
      <w:bookmarkStart w:id="89" w:name="_Toc169733247"/>
      <w:bookmarkStart w:id="90" w:name="_Toc169815961"/>
      <w:r>
        <w:lastRenderedPageBreak/>
        <w:t>Приложение А</w:t>
      </w:r>
      <w:bookmarkEnd w:id="86"/>
      <w:bookmarkEnd w:id="87"/>
      <w:bookmarkEnd w:id="88"/>
      <w:bookmarkEnd w:id="89"/>
      <w:bookmarkEnd w:id="90"/>
    </w:p>
    <w:p w:rsidR="00B5112F" w:rsidRDefault="00B5112F" w:rsidP="00B5112F">
      <w:pPr>
        <w:pStyle w:val="aff7"/>
      </w:pPr>
      <w:r w:rsidRPr="000C646E">
        <w:rPr>
          <w:noProof/>
        </w:rPr>
        <w:drawing>
          <wp:inline distT="0" distB="0" distL="0" distR="0">
            <wp:extent cx="5063313" cy="5409745"/>
            <wp:effectExtent l="19050" t="0" r="3987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админ + авторизированный пользовател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3" cy="54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jc w:val="center"/>
      </w:pPr>
    </w:p>
    <w:p w:rsidR="00B5112F" w:rsidRDefault="00B5112F" w:rsidP="001A0D33">
      <w:pPr>
        <w:pStyle w:val="a4"/>
      </w:pPr>
      <w:r w:rsidRPr="00672591">
        <w:t>Диаграмма</w:t>
      </w:r>
      <w:r>
        <w:t xml:space="preserve"> прецедентов для авторизованного пользователя и администратора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295900" cy="3343275"/>
            <wp:effectExtent l="0" t="0" r="0" b="9525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авторизированный пользовател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1A0D33">
      <w:pPr>
        <w:pStyle w:val="a4"/>
      </w:pPr>
      <w:r w:rsidRPr="00E07027">
        <w:t xml:space="preserve">Диаграмма прецедентов </w:t>
      </w:r>
      <w:r>
        <w:t>для неавторизованного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drawing>
          <wp:inline distT="0" distB="0" distL="0" distR="0">
            <wp:extent cx="5939790" cy="4393565"/>
            <wp:effectExtent l="0" t="0" r="3810" b="698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1A0D33">
      <w:pPr>
        <w:pStyle w:val="a4"/>
      </w:pPr>
      <w:r w:rsidRPr="00E07027">
        <w:t xml:space="preserve">Диаграмма состояний </w:t>
      </w:r>
      <w:r>
        <w:t>для пользователя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7143750"/>
            <wp:effectExtent l="0" t="0" r="381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1A0D33">
      <w:pPr>
        <w:pStyle w:val="a4"/>
      </w:pPr>
      <w:r w:rsidRPr="00E07027">
        <w:t>Диаграмма последовательности</w:t>
      </w:r>
      <w:r>
        <w:t xml:space="preserve"> для пользователя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8535670"/>
            <wp:effectExtent l="0" t="0" r="381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1A0D33">
      <w:pPr>
        <w:pStyle w:val="a4"/>
      </w:pPr>
      <w:r>
        <w:t>Продолжение диаграммы последовательности для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5601335"/>
            <wp:effectExtent l="0" t="0" r="381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1A0D33">
      <w:pPr>
        <w:pStyle w:val="a4"/>
      </w:pPr>
      <w:r>
        <w:t>Диаграмма последовательности для администратора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155" cy="7696200"/>
            <wp:effectExtent l="0" t="0" r="444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активности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8" cy="7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1A0D33">
      <w:pPr>
        <w:pStyle w:val="a4"/>
      </w:pPr>
      <w:r w:rsidRPr="00E07027">
        <w:t>Диаграмма активностей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2576830"/>
            <wp:effectExtent l="0" t="0" r="381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1A0D33">
      <w:pPr>
        <w:pStyle w:val="a4"/>
      </w:pPr>
      <w:r w:rsidRPr="00E07027">
        <w:t>Диаграмма классов</w:t>
      </w:r>
    </w:p>
    <w:p w:rsidR="00B5112F" w:rsidRPr="007F1594" w:rsidRDefault="00B5112F" w:rsidP="001A0D33">
      <w:pPr>
        <w:pStyle w:val="a4"/>
      </w:pPr>
      <w:r>
        <w:br w:type="page"/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34735" cy="7251700"/>
            <wp:effectExtent l="19050" t="0" r="0" b="0"/>
            <wp:docPr id="33" name="Рисунок 6" descr="C:\Users\sacha\AppData\Local\Microsoft\Windows\INetCache\Content.Word\ER 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ha\AppData\Local\Microsoft\Windows\INetCache\Content.Word\ER diagram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Pr="00E07027" w:rsidRDefault="00B5112F" w:rsidP="001A0D33">
      <w:pPr>
        <w:pStyle w:val="a4"/>
      </w:pPr>
      <w:r w:rsidRPr="00E07027">
        <w:t>ER-диаграмма</w:t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9455" cy="3061970"/>
            <wp:effectExtent l="19050" t="0" r="4445" b="0"/>
            <wp:docPr id="32" name="Рисунок 7" descr="C:\Users\sacha\AppData\Local\Microsoft\Windows\INetCache\Content.Word\Deployment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cha\AppData\Local\Microsoft\Windows\INetCache\Content.Word\Deployment diagram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Pr="00581C88" w:rsidRDefault="00B5112F" w:rsidP="001A0D33">
      <w:pPr>
        <w:pStyle w:val="a4"/>
      </w:pPr>
      <w:r w:rsidRPr="00E07027">
        <w:t>Диаграмма развёртывания</w:t>
      </w:r>
    </w:p>
    <w:p w:rsidR="001D6FC9" w:rsidRPr="00D863B0" w:rsidRDefault="001D6FC9" w:rsidP="00306AB4">
      <w:pPr>
        <w:pStyle w:val="aff2"/>
      </w:pPr>
    </w:p>
    <w:sectPr w:rsidR="001D6FC9" w:rsidRPr="00D863B0" w:rsidSect="001711CB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A6" w:rsidRDefault="004E1DA6" w:rsidP="00F556CF">
      <w:pPr>
        <w:spacing w:after="0" w:line="240" w:lineRule="auto"/>
      </w:pPr>
      <w:r>
        <w:separator/>
      </w:r>
    </w:p>
  </w:endnote>
  <w:endnote w:type="continuationSeparator" w:id="0">
    <w:p w:rsidR="004E1DA6" w:rsidRDefault="004E1DA6" w:rsidP="00F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204871"/>
      <w:docPartObj>
        <w:docPartGallery w:val="Page Numbers (Bottom of Page)"/>
        <w:docPartUnique/>
      </w:docPartObj>
    </w:sdtPr>
    <w:sdtContent>
      <w:p w:rsidR="00305240" w:rsidRDefault="00305240" w:rsidP="002C7519">
        <w:pPr>
          <w:pStyle w:val="af3"/>
          <w:jc w:val="center"/>
        </w:pPr>
        <w:fldSimple w:instr="PAGE   \* MERGEFORMAT">
          <w:r w:rsidR="00200BC0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A6" w:rsidRDefault="004E1DA6" w:rsidP="00F556CF">
      <w:pPr>
        <w:spacing w:after="0" w:line="240" w:lineRule="auto"/>
      </w:pPr>
      <w:r>
        <w:separator/>
      </w:r>
    </w:p>
  </w:footnote>
  <w:footnote w:type="continuationSeparator" w:id="0">
    <w:p w:rsidR="004E1DA6" w:rsidRDefault="004E1DA6" w:rsidP="00F5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01A"/>
    <w:multiLevelType w:val="hybridMultilevel"/>
    <w:tmpl w:val="0D142146"/>
    <w:lvl w:ilvl="0" w:tplc="7D5E2308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50B"/>
    <w:multiLevelType w:val="hybridMultilevel"/>
    <w:tmpl w:val="0D946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282458"/>
    <w:multiLevelType w:val="multilevel"/>
    <w:tmpl w:val="C43493B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731635"/>
    <w:multiLevelType w:val="hybridMultilevel"/>
    <w:tmpl w:val="30CA3752"/>
    <w:lvl w:ilvl="0" w:tplc="D1F2E6F6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72FDD"/>
    <w:multiLevelType w:val="multilevel"/>
    <w:tmpl w:val="7D5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6708E2"/>
    <w:multiLevelType w:val="hybridMultilevel"/>
    <w:tmpl w:val="91481C92"/>
    <w:lvl w:ilvl="0" w:tplc="674645E0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200CE6C2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652472E6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70340478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C69CC6EE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38881CD0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AFA876BA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39D29EFC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C42AF55E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>
    <w:nsid w:val="1B930A2E"/>
    <w:multiLevelType w:val="hybridMultilevel"/>
    <w:tmpl w:val="400A2218"/>
    <w:lvl w:ilvl="0" w:tplc="5BD0A1B4">
      <w:start w:val="1"/>
      <w:numFmt w:val="decimal"/>
      <w:pStyle w:val="a3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668F9"/>
    <w:multiLevelType w:val="hybridMultilevel"/>
    <w:tmpl w:val="F07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4A9"/>
    <w:multiLevelType w:val="hybridMultilevel"/>
    <w:tmpl w:val="038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3B18"/>
    <w:multiLevelType w:val="hybridMultilevel"/>
    <w:tmpl w:val="4BB843A6"/>
    <w:lvl w:ilvl="0" w:tplc="13AC0FF4">
      <w:start w:val="1"/>
      <w:numFmt w:val="decimal"/>
      <w:pStyle w:val="a4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6160393C" w:tentative="1">
      <w:start w:val="1"/>
      <w:numFmt w:val="lowerLetter"/>
      <w:lvlText w:val="%2."/>
      <w:lvlJc w:val="left"/>
      <w:pPr>
        <w:ind w:left="1440" w:hanging="360"/>
      </w:pPr>
    </w:lvl>
    <w:lvl w:ilvl="2" w:tplc="119E1E08" w:tentative="1">
      <w:start w:val="1"/>
      <w:numFmt w:val="lowerRoman"/>
      <w:lvlText w:val="%3."/>
      <w:lvlJc w:val="right"/>
      <w:pPr>
        <w:ind w:left="2160" w:hanging="180"/>
      </w:pPr>
    </w:lvl>
    <w:lvl w:ilvl="3" w:tplc="65B41488" w:tentative="1">
      <w:start w:val="1"/>
      <w:numFmt w:val="decimal"/>
      <w:lvlText w:val="%4."/>
      <w:lvlJc w:val="left"/>
      <w:pPr>
        <w:ind w:left="2880" w:hanging="360"/>
      </w:pPr>
    </w:lvl>
    <w:lvl w:ilvl="4" w:tplc="2C1EE64A" w:tentative="1">
      <w:start w:val="1"/>
      <w:numFmt w:val="lowerLetter"/>
      <w:lvlText w:val="%5."/>
      <w:lvlJc w:val="left"/>
      <w:pPr>
        <w:ind w:left="3600" w:hanging="360"/>
      </w:pPr>
    </w:lvl>
    <w:lvl w:ilvl="5" w:tplc="255A4476" w:tentative="1">
      <w:start w:val="1"/>
      <w:numFmt w:val="lowerRoman"/>
      <w:lvlText w:val="%6."/>
      <w:lvlJc w:val="right"/>
      <w:pPr>
        <w:ind w:left="4320" w:hanging="180"/>
      </w:pPr>
    </w:lvl>
    <w:lvl w:ilvl="6" w:tplc="F92EE148" w:tentative="1">
      <w:start w:val="1"/>
      <w:numFmt w:val="decimal"/>
      <w:lvlText w:val="%7."/>
      <w:lvlJc w:val="left"/>
      <w:pPr>
        <w:ind w:left="5040" w:hanging="360"/>
      </w:pPr>
    </w:lvl>
    <w:lvl w:ilvl="7" w:tplc="45425AFE" w:tentative="1">
      <w:start w:val="1"/>
      <w:numFmt w:val="lowerLetter"/>
      <w:lvlText w:val="%8."/>
      <w:lvlJc w:val="left"/>
      <w:pPr>
        <w:ind w:left="5760" w:hanging="360"/>
      </w:pPr>
    </w:lvl>
    <w:lvl w:ilvl="8" w:tplc="2AEAB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3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0F7B4A"/>
    <w:multiLevelType w:val="multilevel"/>
    <w:tmpl w:val="C9DC9BE0"/>
    <w:lvl w:ilvl="0">
      <w:start w:val="1"/>
      <w:numFmt w:val="decimal"/>
      <w:pStyle w:val="a5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7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66440"/>
    <w:multiLevelType w:val="hybridMultilevel"/>
    <w:tmpl w:val="82568D9A"/>
    <w:lvl w:ilvl="0" w:tplc="A4F0FFBA">
      <w:start w:val="1"/>
      <w:numFmt w:val="decimal"/>
      <w:pStyle w:val="a8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76A3FCC"/>
    <w:multiLevelType w:val="multilevel"/>
    <w:tmpl w:val="B858BDB2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D80C0F"/>
    <w:multiLevelType w:val="multilevel"/>
    <w:tmpl w:val="0598182C"/>
    <w:lvl w:ilvl="0">
      <w:start w:val="1"/>
      <w:numFmt w:val="decimal"/>
      <w:pStyle w:val="a9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B3308"/>
    <w:multiLevelType w:val="multilevel"/>
    <w:tmpl w:val="427A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EF1BD5"/>
    <w:multiLevelType w:val="multilevel"/>
    <w:tmpl w:val="BDF856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316D4E2F"/>
    <w:multiLevelType w:val="hybridMultilevel"/>
    <w:tmpl w:val="EF18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170A4"/>
    <w:multiLevelType w:val="hybridMultilevel"/>
    <w:tmpl w:val="7FBCDB9E"/>
    <w:lvl w:ilvl="0" w:tplc="EDE61392">
      <w:start w:val="1"/>
      <w:numFmt w:val="bullet"/>
      <w:pStyle w:val="a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542DB"/>
    <w:multiLevelType w:val="multilevel"/>
    <w:tmpl w:val="B858BDB2"/>
    <w:numStyleLink w:val="3"/>
  </w:abstractNum>
  <w:abstractNum w:abstractNumId="20">
    <w:nsid w:val="458A72B9"/>
    <w:multiLevelType w:val="hybridMultilevel"/>
    <w:tmpl w:val="3E0A64AC"/>
    <w:lvl w:ilvl="0" w:tplc="BE44C79E">
      <w:start w:val="1"/>
      <w:numFmt w:val="decimal"/>
      <w:pStyle w:val="ab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B25C2A2C" w:tentative="1">
      <w:start w:val="1"/>
      <w:numFmt w:val="lowerLetter"/>
      <w:lvlText w:val="%2."/>
      <w:lvlJc w:val="left"/>
      <w:pPr>
        <w:ind w:left="2575" w:hanging="360"/>
      </w:pPr>
    </w:lvl>
    <w:lvl w:ilvl="2" w:tplc="5C686C22" w:tentative="1">
      <w:start w:val="1"/>
      <w:numFmt w:val="lowerRoman"/>
      <w:lvlText w:val="%3."/>
      <w:lvlJc w:val="right"/>
      <w:pPr>
        <w:ind w:left="3295" w:hanging="180"/>
      </w:pPr>
    </w:lvl>
    <w:lvl w:ilvl="3" w:tplc="B5BA57C2" w:tentative="1">
      <w:start w:val="1"/>
      <w:numFmt w:val="decimal"/>
      <w:lvlText w:val="%4."/>
      <w:lvlJc w:val="left"/>
      <w:pPr>
        <w:ind w:left="4015" w:hanging="360"/>
      </w:pPr>
    </w:lvl>
    <w:lvl w:ilvl="4" w:tplc="0D76B4FC" w:tentative="1">
      <w:start w:val="1"/>
      <w:numFmt w:val="lowerLetter"/>
      <w:lvlText w:val="%5."/>
      <w:lvlJc w:val="left"/>
      <w:pPr>
        <w:ind w:left="4735" w:hanging="360"/>
      </w:pPr>
    </w:lvl>
    <w:lvl w:ilvl="5" w:tplc="A364CA38" w:tentative="1">
      <w:start w:val="1"/>
      <w:numFmt w:val="lowerRoman"/>
      <w:lvlText w:val="%6."/>
      <w:lvlJc w:val="right"/>
      <w:pPr>
        <w:ind w:left="5455" w:hanging="180"/>
      </w:pPr>
    </w:lvl>
    <w:lvl w:ilvl="6" w:tplc="50DA464E" w:tentative="1">
      <w:start w:val="1"/>
      <w:numFmt w:val="decimal"/>
      <w:lvlText w:val="%7."/>
      <w:lvlJc w:val="left"/>
      <w:pPr>
        <w:ind w:left="6175" w:hanging="360"/>
      </w:pPr>
    </w:lvl>
    <w:lvl w:ilvl="7" w:tplc="74D21202" w:tentative="1">
      <w:start w:val="1"/>
      <w:numFmt w:val="lowerLetter"/>
      <w:lvlText w:val="%8."/>
      <w:lvlJc w:val="left"/>
      <w:pPr>
        <w:ind w:left="6895" w:hanging="360"/>
      </w:pPr>
    </w:lvl>
    <w:lvl w:ilvl="8" w:tplc="5DD8BE42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530A7A7E"/>
    <w:multiLevelType w:val="hybridMultilevel"/>
    <w:tmpl w:val="328200DE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A65B35"/>
    <w:multiLevelType w:val="multilevel"/>
    <w:tmpl w:val="B01A7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2465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249BD"/>
    <w:multiLevelType w:val="hybridMultilevel"/>
    <w:tmpl w:val="F848A1BE"/>
    <w:lvl w:ilvl="0" w:tplc="D89A1B68">
      <w:start w:val="1"/>
      <w:numFmt w:val="decimal"/>
      <w:pStyle w:val="ac"/>
      <w:lvlText w:val="Рисунок %1 - "/>
      <w:lvlJc w:val="center"/>
      <w:pPr>
        <w:ind w:left="1440" w:hanging="360"/>
      </w:pPr>
      <w:rPr>
        <w:rFonts w:hint="default"/>
      </w:rPr>
    </w:lvl>
    <w:lvl w:ilvl="1" w:tplc="C2941A24" w:tentative="1">
      <w:start w:val="1"/>
      <w:numFmt w:val="lowerLetter"/>
      <w:lvlText w:val="%2."/>
      <w:lvlJc w:val="left"/>
      <w:pPr>
        <w:ind w:left="2160" w:hanging="360"/>
      </w:pPr>
    </w:lvl>
    <w:lvl w:ilvl="2" w:tplc="57F4AE98" w:tentative="1">
      <w:start w:val="1"/>
      <w:numFmt w:val="lowerRoman"/>
      <w:lvlText w:val="%3."/>
      <w:lvlJc w:val="right"/>
      <w:pPr>
        <w:ind w:left="2880" w:hanging="180"/>
      </w:pPr>
    </w:lvl>
    <w:lvl w:ilvl="3" w:tplc="B094A4BC" w:tentative="1">
      <w:start w:val="1"/>
      <w:numFmt w:val="decimal"/>
      <w:lvlText w:val="%4."/>
      <w:lvlJc w:val="left"/>
      <w:pPr>
        <w:ind w:left="3600" w:hanging="360"/>
      </w:pPr>
    </w:lvl>
    <w:lvl w:ilvl="4" w:tplc="3C4476F8" w:tentative="1">
      <w:start w:val="1"/>
      <w:numFmt w:val="lowerLetter"/>
      <w:lvlText w:val="%5."/>
      <w:lvlJc w:val="left"/>
      <w:pPr>
        <w:ind w:left="4320" w:hanging="360"/>
      </w:pPr>
    </w:lvl>
    <w:lvl w:ilvl="5" w:tplc="9E56F3A2" w:tentative="1">
      <w:start w:val="1"/>
      <w:numFmt w:val="lowerRoman"/>
      <w:lvlText w:val="%6."/>
      <w:lvlJc w:val="right"/>
      <w:pPr>
        <w:ind w:left="5040" w:hanging="180"/>
      </w:pPr>
    </w:lvl>
    <w:lvl w:ilvl="6" w:tplc="2F3C8ABA" w:tentative="1">
      <w:start w:val="1"/>
      <w:numFmt w:val="decimal"/>
      <w:lvlText w:val="%7."/>
      <w:lvlJc w:val="left"/>
      <w:pPr>
        <w:ind w:left="5760" w:hanging="360"/>
      </w:pPr>
    </w:lvl>
    <w:lvl w:ilvl="7" w:tplc="820EB714" w:tentative="1">
      <w:start w:val="1"/>
      <w:numFmt w:val="lowerLetter"/>
      <w:lvlText w:val="%8."/>
      <w:lvlJc w:val="left"/>
      <w:pPr>
        <w:ind w:left="6480" w:hanging="360"/>
      </w:pPr>
    </w:lvl>
    <w:lvl w:ilvl="8" w:tplc="EA36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152B6E"/>
    <w:multiLevelType w:val="hybridMultilevel"/>
    <w:tmpl w:val="D374A398"/>
    <w:lvl w:ilvl="0" w:tplc="8710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B0B19"/>
    <w:multiLevelType w:val="hybridMultilevel"/>
    <w:tmpl w:val="EDCA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85E13"/>
    <w:multiLevelType w:val="multilevel"/>
    <w:tmpl w:val="B858B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2A4C7C"/>
    <w:multiLevelType w:val="multilevel"/>
    <w:tmpl w:val="8082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6"/>
  </w:num>
  <w:num w:numId="5">
    <w:abstractNumId w:val="7"/>
  </w:num>
  <w:num w:numId="6">
    <w:abstractNumId w:val="15"/>
  </w:num>
  <w:num w:numId="7">
    <w:abstractNumId w:val="22"/>
  </w:num>
  <w:num w:numId="8">
    <w:abstractNumId w:val="25"/>
  </w:num>
  <w:num w:numId="9">
    <w:abstractNumId w:val="21"/>
  </w:num>
  <w:num w:numId="10">
    <w:abstractNumId w:val="1"/>
  </w:num>
  <w:num w:numId="11">
    <w:abstractNumId w:val="27"/>
  </w:num>
  <w:num w:numId="12">
    <w:abstractNumId w:val="13"/>
  </w:num>
  <w:num w:numId="13">
    <w:abstractNumId w:val="28"/>
  </w:num>
  <w:num w:numId="14">
    <w:abstractNumId w:val="11"/>
  </w:num>
  <w:num w:numId="15">
    <w:abstractNumId w:val="19"/>
  </w:num>
  <w:num w:numId="16">
    <w:abstractNumId w:val="10"/>
  </w:num>
  <w:num w:numId="17">
    <w:abstractNumId w:val="23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24"/>
  </w:num>
  <w:num w:numId="23">
    <w:abstractNumId w:val="12"/>
  </w:num>
  <w:num w:numId="24">
    <w:abstractNumId w:val="14"/>
  </w:num>
  <w:num w:numId="25">
    <w:abstractNumId w:val="18"/>
  </w:num>
  <w:num w:numId="26">
    <w:abstractNumId w:val="6"/>
  </w:num>
  <w:num w:numId="27">
    <w:abstractNumId w:val="2"/>
  </w:num>
  <w:num w:numId="28">
    <w:abstractNumId w:val="9"/>
  </w:num>
  <w:num w:numId="29">
    <w:abstractNumId w:val="2"/>
  </w:num>
  <w:num w:numId="30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83"/>
    <w:rsid w:val="00001EBD"/>
    <w:rsid w:val="00006C0D"/>
    <w:rsid w:val="00032218"/>
    <w:rsid w:val="00037B92"/>
    <w:rsid w:val="00072B5C"/>
    <w:rsid w:val="00081F34"/>
    <w:rsid w:val="000A4EE1"/>
    <w:rsid w:val="000B14E4"/>
    <w:rsid w:val="000B4E5B"/>
    <w:rsid w:val="000C188C"/>
    <w:rsid w:val="00116BFA"/>
    <w:rsid w:val="00124F94"/>
    <w:rsid w:val="00127479"/>
    <w:rsid w:val="00155D2C"/>
    <w:rsid w:val="001601DF"/>
    <w:rsid w:val="00163340"/>
    <w:rsid w:val="001670CE"/>
    <w:rsid w:val="001711CB"/>
    <w:rsid w:val="001712E9"/>
    <w:rsid w:val="0018010C"/>
    <w:rsid w:val="0018330A"/>
    <w:rsid w:val="00190F05"/>
    <w:rsid w:val="00193956"/>
    <w:rsid w:val="00195957"/>
    <w:rsid w:val="001A0D33"/>
    <w:rsid w:val="001C7862"/>
    <w:rsid w:val="001D6FC9"/>
    <w:rsid w:val="001E28B0"/>
    <w:rsid w:val="001E60F3"/>
    <w:rsid w:val="001F4205"/>
    <w:rsid w:val="00200BC0"/>
    <w:rsid w:val="00212499"/>
    <w:rsid w:val="00250DE4"/>
    <w:rsid w:val="00272249"/>
    <w:rsid w:val="002B33AA"/>
    <w:rsid w:val="002C7519"/>
    <w:rsid w:val="002E0DA5"/>
    <w:rsid w:val="002E64BE"/>
    <w:rsid w:val="002E6FA1"/>
    <w:rsid w:val="00305240"/>
    <w:rsid w:val="00306AB4"/>
    <w:rsid w:val="00321DA6"/>
    <w:rsid w:val="00330EB3"/>
    <w:rsid w:val="00333B80"/>
    <w:rsid w:val="00343649"/>
    <w:rsid w:val="0038675B"/>
    <w:rsid w:val="00391017"/>
    <w:rsid w:val="003B12E7"/>
    <w:rsid w:val="003B22E0"/>
    <w:rsid w:val="003E5652"/>
    <w:rsid w:val="003F6A55"/>
    <w:rsid w:val="00401259"/>
    <w:rsid w:val="00422E3A"/>
    <w:rsid w:val="0042454C"/>
    <w:rsid w:val="00425531"/>
    <w:rsid w:val="00434341"/>
    <w:rsid w:val="00440B58"/>
    <w:rsid w:val="004626EB"/>
    <w:rsid w:val="0047736B"/>
    <w:rsid w:val="004918AF"/>
    <w:rsid w:val="004B0DB3"/>
    <w:rsid w:val="004E1DA6"/>
    <w:rsid w:val="004F6D17"/>
    <w:rsid w:val="004F702B"/>
    <w:rsid w:val="004F7F5D"/>
    <w:rsid w:val="00511733"/>
    <w:rsid w:val="0053250E"/>
    <w:rsid w:val="00533179"/>
    <w:rsid w:val="00550DC8"/>
    <w:rsid w:val="0055610F"/>
    <w:rsid w:val="00564160"/>
    <w:rsid w:val="00581C88"/>
    <w:rsid w:val="0058443B"/>
    <w:rsid w:val="005939CA"/>
    <w:rsid w:val="005D5427"/>
    <w:rsid w:val="005E301F"/>
    <w:rsid w:val="00613CE9"/>
    <w:rsid w:val="006326E5"/>
    <w:rsid w:val="0066293A"/>
    <w:rsid w:val="006D3205"/>
    <w:rsid w:val="006F4C89"/>
    <w:rsid w:val="00701721"/>
    <w:rsid w:val="0071413B"/>
    <w:rsid w:val="007260FC"/>
    <w:rsid w:val="007261C5"/>
    <w:rsid w:val="00732544"/>
    <w:rsid w:val="00737D6A"/>
    <w:rsid w:val="007413F8"/>
    <w:rsid w:val="00745CD8"/>
    <w:rsid w:val="00770F73"/>
    <w:rsid w:val="007779C0"/>
    <w:rsid w:val="00786551"/>
    <w:rsid w:val="00790082"/>
    <w:rsid w:val="007B6129"/>
    <w:rsid w:val="007C018C"/>
    <w:rsid w:val="007D615E"/>
    <w:rsid w:val="007E10D9"/>
    <w:rsid w:val="007E585E"/>
    <w:rsid w:val="00817BFE"/>
    <w:rsid w:val="00841874"/>
    <w:rsid w:val="008A31A0"/>
    <w:rsid w:val="008E6A0D"/>
    <w:rsid w:val="008E76A2"/>
    <w:rsid w:val="008F2792"/>
    <w:rsid w:val="0090364D"/>
    <w:rsid w:val="0092104F"/>
    <w:rsid w:val="00927B17"/>
    <w:rsid w:val="009322D6"/>
    <w:rsid w:val="00944E1A"/>
    <w:rsid w:val="00970DBF"/>
    <w:rsid w:val="0098066A"/>
    <w:rsid w:val="00983B93"/>
    <w:rsid w:val="00986B26"/>
    <w:rsid w:val="00995489"/>
    <w:rsid w:val="009E0606"/>
    <w:rsid w:val="009E0A0A"/>
    <w:rsid w:val="009E17C9"/>
    <w:rsid w:val="009E5320"/>
    <w:rsid w:val="009F4787"/>
    <w:rsid w:val="00A26CEA"/>
    <w:rsid w:val="00A27C04"/>
    <w:rsid w:val="00A32A19"/>
    <w:rsid w:val="00A349D4"/>
    <w:rsid w:val="00A4270D"/>
    <w:rsid w:val="00A44313"/>
    <w:rsid w:val="00A50557"/>
    <w:rsid w:val="00A5058B"/>
    <w:rsid w:val="00A52341"/>
    <w:rsid w:val="00A569B7"/>
    <w:rsid w:val="00A651CE"/>
    <w:rsid w:val="00A958F5"/>
    <w:rsid w:val="00AB30EA"/>
    <w:rsid w:val="00AD2A4C"/>
    <w:rsid w:val="00AE4483"/>
    <w:rsid w:val="00B034A0"/>
    <w:rsid w:val="00B13FB9"/>
    <w:rsid w:val="00B16D00"/>
    <w:rsid w:val="00B24A6B"/>
    <w:rsid w:val="00B33D26"/>
    <w:rsid w:val="00B40992"/>
    <w:rsid w:val="00B47209"/>
    <w:rsid w:val="00B50465"/>
    <w:rsid w:val="00B5112F"/>
    <w:rsid w:val="00B667AD"/>
    <w:rsid w:val="00B7464C"/>
    <w:rsid w:val="00B771E3"/>
    <w:rsid w:val="00BA128D"/>
    <w:rsid w:val="00BB20DF"/>
    <w:rsid w:val="00BB25FD"/>
    <w:rsid w:val="00BB3558"/>
    <w:rsid w:val="00BB407D"/>
    <w:rsid w:val="00BC253C"/>
    <w:rsid w:val="00BE5635"/>
    <w:rsid w:val="00BF066F"/>
    <w:rsid w:val="00BF27F9"/>
    <w:rsid w:val="00C01DC7"/>
    <w:rsid w:val="00C02470"/>
    <w:rsid w:val="00C073B7"/>
    <w:rsid w:val="00C22FDE"/>
    <w:rsid w:val="00C457A6"/>
    <w:rsid w:val="00C56614"/>
    <w:rsid w:val="00C640E1"/>
    <w:rsid w:val="00C81ACB"/>
    <w:rsid w:val="00CA52BB"/>
    <w:rsid w:val="00CB0638"/>
    <w:rsid w:val="00CB54C5"/>
    <w:rsid w:val="00CC3295"/>
    <w:rsid w:val="00CD0E59"/>
    <w:rsid w:val="00D04E69"/>
    <w:rsid w:val="00D146F9"/>
    <w:rsid w:val="00D44305"/>
    <w:rsid w:val="00D5796B"/>
    <w:rsid w:val="00D614DB"/>
    <w:rsid w:val="00D826B5"/>
    <w:rsid w:val="00D863B0"/>
    <w:rsid w:val="00D922B8"/>
    <w:rsid w:val="00DA041B"/>
    <w:rsid w:val="00DB294B"/>
    <w:rsid w:val="00DC53FE"/>
    <w:rsid w:val="00DD57ED"/>
    <w:rsid w:val="00DF25EC"/>
    <w:rsid w:val="00DF568A"/>
    <w:rsid w:val="00E1656D"/>
    <w:rsid w:val="00E23A56"/>
    <w:rsid w:val="00E411B5"/>
    <w:rsid w:val="00E84564"/>
    <w:rsid w:val="00E8586B"/>
    <w:rsid w:val="00ED07CF"/>
    <w:rsid w:val="00EE53E1"/>
    <w:rsid w:val="00EF7C67"/>
    <w:rsid w:val="00F1078E"/>
    <w:rsid w:val="00F202B7"/>
    <w:rsid w:val="00F243FC"/>
    <w:rsid w:val="00F447E5"/>
    <w:rsid w:val="00F54906"/>
    <w:rsid w:val="00F556CF"/>
    <w:rsid w:val="00F72254"/>
    <w:rsid w:val="00F73A9B"/>
    <w:rsid w:val="00F8028E"/>
    <w:rsid w:val="00F83CF6"/>
    <w:rsid w:val="00F965E3"/>
    <w:rsid w:val="00FB44AB"/>
    <w:rsid w:val="00FC69A7"/>
    <w:rsid w:val="00FD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B034A0"/>
  </w:style>
  <w:style w:type="paragraph" w:styleId="10">
    <w:name w:val="heading 1"/>
    <w:basedOn w:val="ad"/>
    <w:next w:val="ad"/>
    <w:link w:val="11"/>
    <w:uiPriority w:val="9"/>
    <w:qFormat/>
    <w:rsid w:val="00F5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d"/>
    <w:next w:val="ad"/>
    <w:link w:val="20"/>
    <w:uiPriority w:val="9"/>
    <w:semiHidden/>
    <w:unhideWhenUsed/>
    <w:qFormat/>
    <w:rsid w:val="001A0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1A0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e"/>
    <w:link w:val="af1"/>
    <w:uiPriority w:val="99"/>
    <w:rsid w:val="00F556CF"/>
  </w:style>
  <w:style w:type="paragraph" w:styleId="af3">
    <w:name w:val="footer"/>
    <w:basedOn w:val="ad"/>
    <w:link w:val="af4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e"/>
    <w:link w:val="af3"/>
    <w:uiPriority w:val="99"/>
    <w:rsid w:val="00F556CF"/>
  </w:style>
  <w:style w:type="character" w:customStyle="1" w:styleId="11">
    <w:name w:val="Заголовок 1 Знак"/>
    <w:basedOn w:val="ae"/>
    <w:link w:val="10"/>
    <w:uiPriority w:val="9"/>
    <w:rsid w:val="00F5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0"/>
    <w:next w:val="ad"/>
    <w:uiPriority w:val="39"/>
    <w:unhideWhenUsed/>
    <w:qFormat/>
    <w:rsid w:val="00F556CF"/>
    <w:pPr>
      <w:outlineLvl w:val="9"/>
    </w:pPr>
    <w:rPr>
      <w:lang w:eastAsia="ru-RU"/>
    </w:rPr>
  </w:style>
  <w:style w:type="paragraph" w:styleId="21">
    <w:name w:val="toc 2"/>
    <w:basedOn w:val="ad"/>
    <w:next w:val="ad"/>
    <w:autoRedefine/>
    <w:uiPriority w:val="39"/>
    <w:unhideWhenUsed/>
    <w:rsid w:val="0042454C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2">
    <w:name w:val="toc 1"/>
    <w:basedOn w:val="ad"/>
    <w:next w:val="ad"/>
    <w:autoRedefine/>
    <w:uiPriority w:val="39"/>
    <w:unhideWhenUsed/>
    <w:rsid w:val="00FD59B9"/>
    <w:pPr>
      <w:spacing w:after="10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d"/>
    <w:next w:val="ad"/>
    <w:autoRedefine/>
    <w:uiPriority w:val="39"/>
    <w:unhideWhenUsed/>
    <w:rsid w:val="0042454C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6">
    <w:name w:val="List Paragraph"/>
    <w:basedOn w:val="ad"/>
    <w:link w:val="af7"/>
    <w:uiPriority w:val="34"/>
    <w:qFormat/>
    <w:rsid w:val="002E64BE"/>
    <w:pPr>
      <w:ind w:left="720"/>
      <w:contextualSpacing/>
    </w:pPr>
  </w:style>
  <w:style w:type="character" w:styleId="af8">
    <w:name w:val="Hyperlink"/>
    <w:basedOn w:val="ae"/>
    <w:uiPriority w:val="99"/>
    <w:unhideWhenUsed/>
    <w:rsid w:val="001D6FC9"/>
    <w:rPr>
      <w:color w:val="0563C1" w:themeColor="hyperlink"/>
      <w:u w:val="single"/>
    </w:rPr>
  </w:style>
  <w:style w:type="paragraph" w:customStyle="1" w:styleId="af9">
    <w:name w:val="Введение"/>
    <w:aliases w:val="заключение"/>
    <w:basedOn w:val="af6"/>
    <w:link w:val="afa"/>
    <w:autoRedefine/>
    <w:qFormat/>
    <w:rsid w:val="00EE53E1"/>
    <w:pPr>
      <w:ind w:left="0"/>
      <w:jc w:val="center"/>
    </w:pPr>
    <w:rPr>
      <w:rFonts w:ascii="Times New Roman" w:hAnsi="Times New Roman" w:cstheme="minorHAnsi"/>
      <w:b/>
      <w:noProof/>
      <w:sz w:val="32"/>
    </w:rPr>
  </w:style>
  <w:style w:type="paragraph" w:customStyle="1" w:styleId="afb">
    <w:name w:val="Осн. текст"/>
    <w:basedOn w:val="af6"/>
    <w:link w:val="afc"/>
    <w:autoRedefine/>
    <w:qFormat/>
    <w:rsid w:val="00A32A19"/>
    <w:pPr>
      <w:spacing w:line="360" w:lineRule="auto"/>
      <w:ind w:left="0" w:firstLine="709"/>
      <w:jc w:val="both"/>
    </w:pPr>
    <w:rPr>
      <w:rFonts w:ascii="Times New Roman" w:hAnsi="Times New Roman" w:cstheme="minorHAnsi"/>
      <w:sz w:val="28"/>
    </w:rPr>
  </w:style>
  <w:style w:type="character" w:customStyle="1" w:styleId="af7">
    <w:name w:val="Абзац списка Знак"/>
    <w:basedOn w:val="ae"/>
    <w:link w:val="af6"/>
    <w:uiPriority w:val="34"/>
    <w:rsid w:val="00841874"/>
  </w:style>
  <w:style w:type="character" w:customStyle="1" w:styleId="afa">
    <w:name w:val="Введение Знак"/>
    <w:aliases w:val="заключение Знак"/>
    <w:basedOn w:val="af7"/>
    <w:link w:val="af9"/>
    <w:rsid w:val="00EE53E1"/>
    <w:rPr>
      <w:rFonts w:ascii="Times New Roman" w:hAnsi="Times New Roman" w:cstheme="minorHAnsi"/>
      <w:b/>
      <w:noProof/>
      <w:sz w:val="32"/>
    </w:rPr>
  </w:style>
  <w:style w:type="paragraph" w:customStyle="1" w:styleId="a5">
    <w:name w:val="Название главы"/>
    <w:basedOn w:val="afb"/>
    <w:link w:val="afd"/>
    <w:autoRedefine/>
    <w:qFormat/>
    <w:rsid w:val="007D615E"/>
    <w:pPr>
      <w:numPr>
        <w:numId w:val="14"/>
      </w:numPr>
      <w:ind w:left="709" w:firstLine="0"/>
      <w:jc w:val="left"/>
    </w:pPr>
    <w:rPr>
      <w:b/>
    </w:rPr>
  </w:style>
  <w:style w:type="character" w:customStyle="1" w:styleId="afc">
    <w:name w:val="Осн. текст Знак"/>
    <w:basedOn w:val="af7"/>
    <w:link w:val="afb"/>
    <w:rsid w:val="00A32A19"/>
    <w:rPr>
      <w:rFonts w:ascii="Times New Roman" w:hAnsi="Times New Roman" w:cstheme="minorHAnsi"/>
      <w:sz w:val="28"/>
    </w:rPr>
  </w:style>
  <w:style w:type="numbering" w:customStyle="1" w:styleId="3">
    <w:name w:val="3"/>
    <w:uiPriority w:val="99"/>
    <w:rsid w:val="00D146F9"/>
    <w:pPr>
      <w:numPr>
        <w:numId w:val="12"/>
      </w:numPr>
    </w:pPr>
  </w:style>
  <w:style w:type="character" w:customStyle="1" w:styleId="afd">
    <w:name w:val="Название главы Знак"/>
    <w:basedOn w:val="afc"/>
    <w:link w:val="a5"/>
    <w:rsid w:val="007D615E"/>
    <w:rPr>
      <w:rFonts w:ascii="Times New Roman" w:hAnsi="Times New Roman" w:cstheme="minorHAnsi"/>
      <w:b/>
      <w:sz w:val="28"/>
    </w:rPr>
  </w:style>
  <w:style w:type="paragraph" w:customStyle="1" w:styleId="a6">
    <w:name w:val="Название параграфа"/>
    <w:basedOn w:val="afb"/>
    <w:link w:val="afe"/>
    <w:autoRedefine/>
    <w:qFormat/>
    <w:rsid w:val="00701721"/>
    <w:pPr>
      <w:numPr>
        <w:ilvl w:val="1"/>
        <w:numId w:val="14"/>
      </w:numPr>
      <w:ind w:left="709" w:firstLine="0"/>
      <w:jc w:val="left"/>
    </w:pPr>
    <w:rPr>
      <w:b/>
    </w:rPr>
  </w:style>
  <w:style w:type="paragraph" w:customStyle="1" w:styleId="a7">
    <w:name w:val="Название пункта"/>
    <w:basedOn w:val="afb"/>
    <w:link w:val="aff"/>
    <w:autoRedefine/>
    <w:qFormat/>
    <w:rsid w:val="007D615E"/>
    <w:pPr>
      <w:numPr>
        <w:ilvl w:val="2"/>
        <w:numId w:val="14"/>
      </w:numPr>
      <w:ind w:left="1214" w:hanging="505"/>
      <w:jc w:val="left"/>
    </w:pPr>
    <w:rPr>
      <w:b/>
      <w:lang w:val="en-US"/>
    </w:rPr>
  </w:style>
  <w:style w:type="character" w:customStyle="1" w:styleId="afe">
    <w:name w:val="Название параграфа Знак"/>
    <w:basedOn w:val="afc"/>
    <w:link w:val="a6"/>
    <w:rsid w:val="00701721"/>
    <w:rPr>
      <w:rFonts w:ascii="Times New Roman" w:hAnsi="Times New Roman" w:cstheme="minorHAnsi"/>
      <w:b/>
      <w:sz w:val="28"/>
    </w:rPr>
  </w:style>
  <w:style w:type="paragraph" w:customStyle="1" w:styleId="aff0">
    <w:name w:val="Маркерованный список"/>
    <w:basedOn w:val="afb"/>
    <w:link w:val="aff1"/>
    <w:autoRedefine/>
    <w:qFormat/>
    <w:rsid w:val="00127479"/>
    <w:pPr>
      <w:ind w:left="360" w:hanging="360"/>
    </w:pPr>
  </w:style>
  <w:style w:type="character" w:customStyle="1" w:styleId="aff">
    <w:name w:val="Название пункта Знак"/>
    <w:basedOn w:val="afc"/>
    <w:link w:val="a7"/>
    <w:rsid w:val="007D615E"/>
    <w:rPr>
      <w:rFonts w:ascii="Times New Roman" w:hAnsi="Times New Roman" w:cstheme="minorHAnsi"/>
      <w:b/>
      <w:sz w:val="28"/>
      <w:lang w:val="en-US"/>
    </w:rPr>
  </w:style>
  <w:style w:type="character" w:customStyle="1" w:styleId="aff1">
    <w:name w:val="Маркерованный список Знак"/>
    <w:basedOn w:val="afc"/>
    <w:link w:val="aff0"/>
    <w:rsid w:val="00127479"/>
    <w:rPr>
      <w:rFonts w:ascii="Times New Roman" w:hAnsi="Times New Roman" w:cstheme="minorHAnsi"/>
      <w:sz w:val="28"/>
    </w:rPr>
  </w:style>
  <w:style w:type="paragraph" w:customStyle="1" w:styleId="aff2">
    <w:name w:val="Код"/>
    <w:basedOn w:val="afb"/>
    <w:link w:val="aff3"/>
    <w:autoRedefine/>
    <w:qFormat/>
    <w:rsid w:val="00306AB4"/>
    <w:pPr>
      <w:jc w:val="left"/>
    </w:pPr>
    <w:rPr>
      <w:rFonts w:ascii="Courier New" w:hAnsi="Courier New"/>
      <w:lang w:val="en-US"/>
    </w:rPr>
  </w:style>
  <w:style w:type="paragraph" w:customStyle="1" w:styleId="13">
    <w:name w:val="Стиль1"/>
    <w:basedOn w:val="af9"/>
    <w:link w:val="14"/>
    <w:autoRedefine/>
    <w:qFormat/>
    <w:rsid w:val="00306AB4"/>
  </w:style>
  <w:style w:type="character" w:customStyle="1" w:styleId="aff3">
    <w:name w:val="Код Знак"/>
    <w:basedOn w:val="afc"/>
    <w:link w:val="aff2"/>
    <w:rsid w:val="00306AB4"/>
    <w:rPr>
      <w:rFonts w:ascii="Courier New" w:hAnsi="Courier New" w:cstheme="minorHAnsi"/>
      <w:sz w:val="28"/>
      <w:lang w:val="en-US"/>
    </w:rPr>
  </w:style>
  <w:style w:type="character" w:customStyle="1" w:styleId="14">
    <w:name w:val="Стиль1 Знак"/>
    <w:basedOn w:val="afa"/>
    <w:link w:val="13"/>
    <w:rsid w:val="00306AB4"/>
    <w:rPr>
      <w:rFonts w:ascii="Times New Roman" w:hAnsi="Times New Roman" w:cstheme="minorHAnsi"/>
      <w:b/>
      <w:noProof/>
      <w:sz w:val="32"/>
    </w:rPr>
  </w:style>
  <w:style w:type="paragraph" w:styleId="4">
    <w:name w:val="toc 4"/>
    <w:basedOn w:val="ad"/>
    <w:next w:val="ad"/>
    <w:autoRedefine/>
    <w:uiPriority w:val="39"/>
    <w:unhideWhenUsed/>
    <w:rsid w:val="0042454C"/>
    <w:pPr>
      <w:spacing w:after="100"/>
      <w:ind w:left="660"/>
    </w:pPr>
  </w:style>
  <w:style w:type="paragraph" w:customStyle="1" w:styleId="1">
    <w:name w:val="Список1"/>
    <w:basedOn w:val="afb"/>
    <w:autoRedefine/>
    <w:qFormat/>
    <w:rsid w:val="00032218"/>
    <w:pPr>
      <w:numPr>
        <w:numId w:val="20"/>
      </w:numPr>
      <w:ind w:left="1219" w:hanging="357"/>
    </w:pPr>
  </w:style>
  <w:style w:type="paragraph" w:customStyle="1" w:styleId="ac">
    <w:name w:val="Название рисунка"/>
    <w:basedOn w:val="afb"/>
    <w:autoRedefine/>
    <w:qFormat/>
    <w:rsid w:val="001712E9"/>
    <w:pPr>
      <w:numPr>
        <w:numId w:val="22"/>
      </w:numPr>
      <w:spacing w:line="240" w:lineRule="auto"/>
      <w:jc w:val="center"/>
    </w:pPr>
  </w:style>
  <w:style w:type="paragraph" w:customStyle="1" w:styleId="a8">
    <w:name w:val="Список использованных источников"/>
    <w:basedOn w:val="afb"/>
    <w:autoRedefine/>
    <w:qFormat/>
    <w:rsid w:val="00EE53E1"/>
    <w:pPr>
      <w:numPr>
        <w:numId w:val="23"/>
      </w:numPr>
      <w:ind w:left="357" w:hanging="357"/>
    </w:pPr>
  </w:style>
  <w:style w:type="paragraph" w:customStyle="1" w:styleId="aff4">
    <w:name w:val="Название приложения"/>
    <w:basedOn w:val="13"/>
    <w:autoRedefine/>
    <w:qFormat/>
    <w:rsid w:val="00EE53E1"/>
    <w:pPr>
      <w:spacing w:line="240" w:lineRule="auto"/>
    </w:pPr>
  </w:style>
  <w:style w:type="paragraph" w:styleId="22">
    <w:name w:val="Body Text 2"/>
    <w:basedOn w:val="ad"/>
    <w:link w:val="23"/>
    <w:unhideWhenUsed/>
    <w:rsid w:val="0021249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e"/>
    <w:link w:val="22"/>
    <w:rsid w:val="00212499"/>
    <w:rPr>
      <w:rFonts w:ascii="Times New Roman" w:hAnsi="Times New Roman"/>
      <w:sz w:val="20"/>
      <w:szCs w:val="20"/>
      <w:lang w:eastAsia="ru-RU"/>
    </w:rPr>
  </w:style>
  <w:style w:type="paragraph" w:styleId="aff5">
    <w:name w:val="Plain Text"/>
    <w:basedOn w:val="ad"/>
    <w:link w:val="aff6"/>
    <w:rsid w:val="002124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e"/>
    <w:link w:val="aff5"/>
    <w:rsid w:val="00212499"/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d"/>
    <w:link w:val="HTML0"/>
    <w:rsid w:val="0021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e"/>
    <w:link w:val="HTML"/>
    <w:rsid w:val="00212499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7">
    <w:name w:val="Основной текст|КП"/>
    <w:basedOn w:val="ad"/>
    <w:link w:val="aff8"/>
    <w:autoRedefine/>
    <w:rsid w:val="0021249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8">
    <w:name w:val="Основной текст|КП Знак"/>
    <w:basedOn w:val="ae"/>
    <w:link w:val="aff7"/>
    <w:rsid w:val="00212499"/>
    <w:rPr>
      <w:rFonts w:ascii="Times New Roman" w:hAnsi="Times New Roman"/>
      <w:sz w:val="28"/>
      <w:szCs w:val="28"/>
      <w:lang w:eastAsia="ru-RU"/>
    </w:rPr>
  </w:style>
  <w:style w:type="paragraph" w:customStyle="1" w:styleId="a9">
    <w:name w:val="главы|КП"/>
    <w:basedOn w:val="af6"/>
    <w:link w:val="aff9"/>
    <w:autoRedefine/>
    <w:rsid w:val="00212499"/>
    <w:pPr>
      <w:numPr>
        <w:numId w:val="24"/>
      </w:numPr>
      <w:spacing w:before="120" w:after="120" w:line="360" w:lineRule="auto"/>
      <w:contextualSpacing w:val="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9">
    <w:name w:val="главы|КП Знак"/>
    <w:basedOn w:val="ae"/>
    <w:link w:val="a9"/>
    <w:rsid w:val="00212499"/>
    <w:rPr>
      <w:rFonts w:ascii="Times New Roman" w:hAnsi="Times New Roman"/>
      <w:b/>
      <w:sz w:val="28"/>
      <w:szCs w:val="28"/>
      <w:lang w:eastAsia="ru-RU"/>
    </w:rPr>
  </w:style>
  <w:style w:type="paragraph" w:customStyle="1" w:styleId="affa">
    <w:name w:val="Введение/заключение"/>
    <w:basedOn w:val="ad"/>
    <w:autoRedefine/>
    <w:qFormat/>
    <w:rsid w:val="00212499"/>
    <w:pPr>
      <w:spacing w:after="0" w:line="360" w:lineRule="auto"/>
      <w:ind w:right="284"/>
      <w:jc w:val="center"/>
    </w:pPr>
    <w:rPr>
      <w:rFonts w:ascii="Times New Roman" w:eastAsia="Calibri" w:hAnsi="Times New Roman"/>
      <w:b/>
      <w:color w:val="000000"/>
      <w:sz w:val="32"/>
      <w:szCs w:val="28"/>
    </w:rPr>
  </w:style>
  <w:style w:type="table" w:styleId="affb">
    <w:name w:val="Table Grid"/>
    <w:basedOn w:val="af"/>
    <w:uiPriority w:val="39"/>
    <w:rsid w:val="0021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alloon Text"/>
    <w:basedOn w:val="ad"/>
    <w:link w:val="affd"/>
    <w:uiPriority w:val="99"/>
    <w:semiHidden/>
    <w:unhideWhenUsed/>
    <w:rsid w:val="0021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e"/>
    <w:link w:val="affc"/>
    <w:uiPriority w:val="99"/>
    <w:semiHidden/>
    <w:rsid w:val="00212499"/>
    <w:rPr>
      <w:rFonts w:ascii="Tahoma" w:hAnsi="Tahoma" w:cs="Tahoma"/>
      <w:sz w:val="16"/>
      <w:szCs w:val="16"/>
    </w:rPr>
  </w:style>
  <w:style w:type="paragraph" w:customStyle="1" w:styleId="aa">
    <w:name w:val="список"/>
    <w:basedOn w:val="afb"/>
    <w:link w:val="affe"/>
    <w:autoRedefine/>
    <w:qFormat/>
    <w:rsid w:val="00A569B7"/>
    <w:pPr>
      <w:numPr>
        <w:numId w:val="25"/>
      </w:numPr>
      <w:spacing w:after="0"/>
      <w:ind w:left="1208" w:hanging="357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ffe">
    <w:name w:val="список Знак"/>
    <w:basedOn w:val="ae"/>
    <w:link w:val="aa"/>
    <w:rsid w:val="00A569B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3">
    <w:name w:val="рисунок|КП"/>
    <w:basedOn w:val="ad"/>
    <w:next w:val="ad"/>
    <w:link w:val="afff"/>
    <w:rsid w:val="00E8586B"/>
    <w:pPr>
      <w:numPr>
        <w:numId w:val="26"/>
      </w:numPr>
      <w:spacing w:before="240" w:after="24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ff">
    <w:name w:val="рисунок|КП Знак"/>
    <w:basedOn w:val="ae"/>
    <w:link w:val="a3"/>
    <w:rsid w:val="00E8586B"/>
    <w:rPr>
      <w:rFonts w:ascii="Times New Roman" w:hAnsi="Times New Roman"/>
      <w:sz w:val="28"/>
      <w:szCs w:val="20"/>
      <w:lang w:eastAsia="ru-RU"/>
    </w:rPr>
  </w:style>
  <w:style w:type="paragraph" w:styleId="afff0">
    <w:name w:val="Intense Quote"/>
    <w:basedOn w:val="ad"/>
    <w:next w:val="ad"/>
    <w:link w:val="afff1"/>
    <w:uiPriority w:val="30"/>
    <w:qFormat/>
    <w:rsid w:val="00D826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1">
    <w:name w:val="Выделенная цитата Знак"/>
    <w:basedOn w:val="ae"/>
    <w:link w:val="afff0"/>
    <w:uiPriority w:val="30"/>
    <w:rsid w:val="00D826B5"/>
    <w:rPr>
      <w:i/>
      <w:iCs/>
      <w:color w:val="5B9BD5" w:themeColor="accent1"/>
    </w:rPr>
  </w:style>
  <w:style w:type="paragraph" w:styleId="24">
    <w:name w:val="Quote"/>
    <w:basedOn w:val="ad"/>
    <w:next w:val="ad"/>
    <w:link w:val="25"/>
    <w:uiPriority w:val="29"/>
    <w:qFormat/>
    <w:rsid w:val="008A31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e"/>
    <w:link w:val="24"/>
    <w:uiPriority w:val="29"/>
    <w:rsid w:val="008A31A0"/>
    <w:rPr>
      <w:i/>
      <w:iCs/>
      <w:color w:val="404040" w:themeColor="text1" w:themeTint="BF"/>
    </w:rPr>
  </w:style>
  <w:style w:type="character" w:styleId="afff2">
    <w:name w:val="Strong"/>
    <w:basedOn w:val="ae"/>
    <w:uiPriority w:val="22"/>
    <w:qFormat/>
    <w:rsid w:val="008A31A0"/>
    <w:rPr>
      <w:b/>
      <w:bCs/>
    </w:rPr>
  </w:style>
  <w:style w:type="paragraph" w:customStyle="1" w:styleId="26">
    <w:name w:val="Список2"/>
    <w:basedOn w:val="aa"/>
    <w:autoRedefine/>
    <w:rsid w:val="00DA041B"/>
  </w:style>
  <w:style w:type="paragraph" w:customStyle="1" w:styleId="afff3">
    <w:name w:val="ТИПИС основной"/>
    <w:basedOn w:val="ad"/>
    <w:autoRedefine/>
    <w:qFormat/>
    <w:rsid w:val="00BE5635"/>
    <w:pPr>
      <w:spacing w:after="0" w:line="360" w:lineRule="auto"/>
      <w:ind w:left="1"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ТИПИС Введение-заключение"/>
    <w:basedOn w:val="afff3"/>
    <w:autoRedefine/>
    <w:qFormat/>
    <w:rsid w:val="00BE5635"/>
    <w:pPr>
      <w:spacing w:before="240" w:line="240" w:lineRule="auto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ff3"/>
    <w:autoRedefine/>
    <w:qFormat/>
    <w:rsid w:val="00BE5635"/>
    <w:pPr>
      <w:numPr>
        <w:numId w:val="30"/>
      </w:numPr>
      <w:jc w:val="left"/>
    </w:pPr>
    <w:rPr>
      <w:b/>
    </w:rPr>
  </w:style>
  <w:style w:type="paragraph" w:customStyle="1" w:styleId="afff4">
    <w:name w:val="ТИПИС источники заголовок"/>
    <w:basedOn w:val="afff3"/>
    <w:autoRedefine/>
    <w:qFormat/>
    <w:rsid w:val="00BE5635"/>
    <w:pPr>
      <w:jc w:val="center"/>
    </w:pPr>
    <w:rPr>
      <w:b/>
    </w:rPr>
  </w:style>
  <w:style w:type="paragraph" w:customStyle="1" w:styleId="a4">
    <w:name w:val="ТИПИС название рисунка"/>
    <w:basedOn w:val="afff3"/>
    <w:autoRedefine/>
    <w:qFormat/>
    <w:rsid w:val="00BE5635"/>
    <w:pPr>
      <w:numPr>
        <w:numId w:val="28"/>
      </w:numPr>
      <w:spacing w:before="240" w:after="240" w:line="240" w:lineRule="auto"/>
      <w:jc w:val="center"/>
    </w:pPr>
  </w:style>
  <w:style w:type="paragraph" w:customStyle="1" w:styleId="a0">
    <w:name w:val="ТИПИС параграфы"/>
    <w:basedOn w:val="a"/>
    <w:autoRedefine/>
    <w:qFormat/>
    <w:rsid w:val="00BE5635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BE5635"/>
    <w:pPr>
      <w:numPr>
        <w:ilvl w:val="2"/>
      </w:numPr>
    </w:pPr>
  </w:style>
  <w:style w:type="paragraph" w:customStyle="1" w:styleId="a2">
    <w:name w:val="ТИПИС список"/>
    <w:basedOn w:val="afff3"/>
    <w:autoRedefine/>
    <w:qFormat/>
    <w:rsid w:val="00BE5635"/>
    <w:pPr>
      <w:numPr>
        <w:numId w:val="31"/>
      </w:numPr>
    </w:pPr>
  </w:style>
  <w:style w:type="paragraph" w:customStyle="1" w:styleId="ab">
    <w:name w:val="ТИПИС список источников"/>
    <w:basedOn w:val="afff3"/>
    <w:autoRedefine/>
    <w:qFormat/>
    <w:rsid w:val="00BE5635"/>
    <w:pPr>
      <w:numPr>
        <w:numId w:val="32"/>
      </w:numPr>
    </w:pPr>
    <w:rPr>
      <w:color w:val="000000" w:themeColor="text1"/>
    </w:rPr>
  </w:style>
  <w:style w:type="character" w:customStyle="1" w:styleId="20">
    <w:name w:val="Заголовок 2 Знак"/>
    <w:basedOn w:val="ae"/>
    <w:link w:val="2"/>
    <w:uiPriority w:val="9"/>
    <w:semiHidden/>
    <w:rsid w:val="001A0D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e"/>
    <w:link w:val="30"/>
    <w:uiPriority w:val="9"/>
    <w:semiHidden/>
    <w:rsid w:val="001A0D3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BB59-5BA7-42B1-B2D2-072FD11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Никита Ильич</dc:creator>
  <cp:lastModifiedBy>Александра Хилько</cp:lastModifiedBy>
  <cp:revision>2</cp:revision>
  <cp:lastPrinted>2024-05-08T09:23:00Z</cp:lastPrinted>
  <dcterms:created xsi:type="dcterms:W3CDTF">2024-06-20T19:52:00Z</dcterms:created>
  <dcterms:modified xsi:type="dcterms:W3CDTF">2024-06-20T19:52:00Z</dcterms:modified>
</cp:coreProperties>
</file>